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2A709" w14:textId="249805C9" w:rsidR="00B727C4" w:rsidRDefault="002E54E2" w:rsidP="002E54E2">
      <w:pPr>
        <w:pStyle w:val="Title-Professional"/>
        <w:pBdr>
          <w:top w:val="single" w:sz="36" w:space="31" w:color="auto"/>
          <w:bottom w:val="single" w:sz="6" w:space="18" w:color="auto"/>
        </w:pBdr>
        <w:rPr>
          <w:sz w:val="32"/>
          <w:szCs w:val="32"/>
        </w:rPr>
      </w:pPr>
      <w:r>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Pr>
          <w:sz w:val="32"/>
          <w:szCs w:val="32"/>
        </w:rPr>
        <w:t>BREAKING NEWSLETTER</w:t>
      </w:r>
    </w:p>
    <w:p w14:paraId="432EF483" w14:textId="2446C10B" w:rsidR="00B727C4" w:rsidRDefault="000A704A" w:rsidP="002E54E2">
      <w:pPr>
        <w:pStyle w:val="IssueVolumeDate-Professional"/>
        <w:pBdr>
          <w:top w:val="single" w:sz="36" w:space="31" w:color="auto"/>
          <w:bottom w:val="single" w:sz="6" w:space="18" w:color="auto"/>
        </w:pBdr>
        <w:rPr>
          <w:sz w:val="22"/>
        </w:rPr>
      </w:pPr>
      <w:r>
        <w:rPr>
          <w:sz w:val="22"/>
        </w:rPr>
        <w:t xml:space="preserve">Issue </w:t>
      </w:r>
      <w:r w:rsidR="003F3BD5">
        <w:rPr>
          <w:sz w:val="22"/>
        </w:rPr>
        <w:t>20</w:t>
      </w:r>
      <w:r w:rsidR="00B75EEB">
        <w:rPr>
          <w:sz w:val="22"/>
        </w:rPr>
        <w:t xml:space="preserve"> </w:t>
      </w:r>
      <w:r w:rsidR="00B75EEB">
        <w:rPr>
          <w:sz w:val="22"/>
        </w:rPr>
        <w:tab/>
      </w:r>
      <w:r w:rsidR="003F3BD5">
        <w:rPr>
          <w:sz w:val="22"/>
        </w:rPr>
        <w:t>July/August</w:t>
      </w:r>
      <w:r w:rsidR="00B0467E">
        <w:rPr>
          <w:sz w:val="22"/>
        </w:rPr>
        <w:t xml:space="preserve"> 2019</w:t>
      </w:r>
    </w:p>
    <w:p w14:paraId="7B67232C" w14:textId="379E68A7" w:rsidR="00B727C4" w:rsidRPr="00C07302" w:rsidRDefault="00B727C4" w:rsidP="00C07302">
      <w:pPr>
        <w:pStyle w:val="Heading1"/>
      </w:pPr>
      <w:bookmarkStart w:id="0" w:name="_Toc10318154"/>
      <w:r w:rsidRPr="00C07302">
        <w:t>President’s note</w:t>
      </w:r>
      <w:bookmarkEnd w:id="0"/>
    </w:p>
    <w:p w14:paraId="5DE20E50" w14:textId="4897C186" w:rsidR="00743B20" w:rsidRPr="001530B0" w:rsidRDefault="00743B20"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1530B0">
        <w:rPr>
          <w:rFonts w:ascii="Arial" w:hAnsi="Arial" w:cs="Arial"/>
          <w:color w:val="000000" w:themeColor="text1"/>
          <w:sz w:val="24"/>
        </w:rPr>
        <w:t>Greetings Federation Family,</w:t>
      </w:r>
    </w:p>
    <w:p w14:paraId="5F096E6F" w14:textId="377FA65B" w:rsidR="0087327F" w:rsidRPr="001530B0" w:rsidRDefault="0087327F" w:rsidP="00743B20">
      <w:pPr>
        <w:pStyle w:val="IssueVolumeDate-Professional"/>
        <w:pBdr>
          <w:top w:val="single" w:sz="36" w:space="31" w:color="auto"/>
          <w:bottom w:val="single" w:sz="6" w:space="18" w:color="auto"/>
        </w:pBdr>
        <w:shd w:val="clear" w:color="auto" w:fill="FFFFFF" w:themeFill="background1"/>
        <w:rPr>
          <w:rFonts w:ascii="Arial" w:hAnsi="Arial" w:cs="Arial"/>
          <w:bCs/>
          <w:color w:val="auto"/>
          <w:sz w:val="24"/>
        </w:rPr>
      </w:pPr>
      <w:r w:rsidRPr="001530B0">
        <w:rPr>
          <w:rFonts w:ascii="Arial" w:hAnsi="Arial" w:cs="Arial"/>
          <w:bCs/>
          <w:color w:val="auto"/>
          <w:sz w:val="24"/>
        </w:rPr>
        <w:t>I hope everyone is enjoying summer with family and friends.  WE have Meet the Blind Month in October which is an opportunity to introduce others to our organization.</w:t>
      </w:r>
    </w:p>
    <w:p w14:paraId="05821ABE" w14:textId="180569A5" w:rsidR="000129EB" w:rsidRPr="001530B0" w:rsidRDefault="00507D1E" w:rsidP="00743B20">
      <w:pPr>
        <w:pStyle w:val="IssueVolumeDate-Professional"/>
        <w:pBdr>
          <w:top w:val="single" w:sz="36" w:space="31" w:color="auto"/>
          <w:bottom w:val="single" w:sz="6" w:space="18" w:color="auto"/>
        </w:pBdr>
        <w:shd w:val="clear" w:color="auto" w:fill="FFFFFF" w:themeFill="background1"/>
        <w:rPr>
          <w:rFonts w:ascii="Arial" w:hAnsi="Arial" w:cs="Arial"/>
          <w:bCs/>
          <w:color w:val="auto"/>
          <w:sz w:val="24"/>
        </w:rPr>
      </w:pPr>
      <w:r w:rsidRPr="001530B0">
        <w:rPr>
          <w:rFonts w:ascii="Arial" w:hAnsi="Arial" w:cs="Arial"/>
          <w:bCs/>
          <w:color w:val="auto"/>
          <w:sz w:val="24"/>
        </w:rPr>
        <w:t xml:space="preserve">Let’s go build the Federation </w:t>
      </w:r>
      <w:r w:rsidR="0087327F" w:rsidRPr="001530B0">
        <w:rPr>
          <w:rFonts w:ascii="Arial" w:hAnsi="Arial" w:cs="Arial"/>
          <w:bCs/>
          <w:color w:val="auto"/>
          <w:sz w:val="24"/>
        </w:rPr>
        <w:t>this fall.</w:t>
      </w:r>
    </w:p>
    <w:p w14:paraId="045072E4" w14:textId="371DB76B" w:rsidR="00F874AB" w:rsidRPr="001530B0" w:rsidRDefault="00E50E22"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1530B0">
        <w:rPr>
          <w:rFonts w:ascii="Arial" w:hAnsi="Arial" w:cs="Arial"/>
          <w:color w:val="000000" w:themeColor="text1"/>
          <w:sz w:val="24"/>
        </w:rPr>
        <w:t>Denise</w:t>
      </w:r>
      <w:r w:rsidR="00F874AB" w:rsidRPr="001530B0">
        <w:rPr>
          <w:rFonts w:ascii="Arial" w:hAnsi="Arial" w:cs="Arial"/>
          <w:color w:val="000000" w:themeColor="text1"/>
          <w:sz w:val="24"/>
        </w:rPr>
        <w:t xml:space="preserve"> Valkema, President NFB OF Florida</w:t>
      </w:r>
    </w:p>
    <w:p w14:paraId="1D544A1B" w14:textId="77777777" w:rsidR="00F874AB" w:rsidRPr="001530B0"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1530B0">
        <w:rPr>
          <w:rFonts w:ascii="Arial" w:hAnsi="Arial" w:cs="Arial"/>
          <w:color w:val="000000" w:themeColor="text1"/>
          <w:sz w:val="24"/>
        </w:rPr>
        <w:t>president@nfbflorida.org</w:t>
      </w:r>
    </w:p>
    <w:p w14:paraId="45ABA6E7" w14:textId="77777777" w:rsidR="00585378" w:rsidRPr="001530B0"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1530B0">
        <w:rPr>
          <w:rFonts w:ascii="Arial" w:hAnsi="Arial" w:cs="Arial"/>
          <w:color w:val="000000" w:themeColor="text1"/>
          <w:sz w:val="24"/>
        </w:rPr>
        <w:t>Facebook &amp; Twitter @</w:t>
      </w:r>
      <w:proofErr w:type="spellStart"/>
      <w:r w:rsidRPr="001530B0">
        <w:rPr>
          <w:rFonts w:ascii="Arial" w:hAnsi="Arial" w:cs="Arial"/>
          <w:color w:val="000000" w:themeColor="text1"/>
          <w:sz w:val="24"/>
        </w:rPr>
        <w:t>nfbflorida</w:t>
      </w:r>
      <w:proofErr w:type="spellEnd"/>
    </w:p>
    <w:p w14:paraId="652ED57D" w14:textId="77777777" w:rsidR="009A42AC" w:rsidRPr="001530B0" w:rsidRDefault="009A42AC"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1530B0">
        <w:rPr>
          <w:rFonts w:ascii="Arial" w:hAnsi="Arial" w:cs="Arial"/>
          <w:color w:val="000000" w:themeColor="text1"/>
          <w:sz w:val="24"/>
        </w:rPr>
        <w:t>Find us on twitter and FB @</w:t>
      </w:r>
      <w:proofErr w:type="spellStart"/>
      <w:r w:rsidRPr="001530B0">
        <w:rPr>
          <w:rFonts w:ascii="Arial" w:hAnsi="Arial" w:cs="Arial"/>
          <w:color w:val="000000" w:themeColor="text1"/>
          <w:sz w:val="24"/>
        </w:rPr>
        <w:t>nfbflorida</w:t>
      </w:r>
      <w:proofErr w:type="spellEnd"/>
    </w:p>
    <w:p w14:paraId="50C119FD" w14:textId="77777777" w:rsidR="00D874C2" w:rsidRPr="001530B0" w:rsidRDefault="00403E8D" w:rsidP="002E54E2">
      <w:pPr>
        <w:pStyle w:val="IssueVolumeDate-Professional"/>
        <w:pBdr>
          <w:top w:val="single" w:sz="36" w:space="31" w:color="auto"/>
          <w:bottom w:val="single" w:sz="6" w:space="18" w:color="auto"/>
        </w:pBdr>
        <w:shd w:val="clear" w:color="auto" w:fill="FFFFFF" w:themeFill="background1"/>
        <w:rPr>
          <w:sz w:val="22"/>
        </w:rPr>
      </w:pPr>
      <w:r w:rsidRPr="001530B0">
        <w:rPr>
          <w:rFonts w:ascii="Arial" w:hAnsi="Arial" w:cs="Arial"/>
          <w:color w:val="000000" w:themeColor="text1"/>
          <w:sz w:val="24"/>
        </w:rPr>
        <w:t>We are filled with hope, energy and love by participating in the National Federation of the Blind.</w:t>
      </w:r>
      <w:r w:rsidR="006B5983" w:rsidRPr="001530B0">
        <w:rPr>
          <w:sz w:val="22"/>
        </w:rPr>
        <w:t xml:space="preserve"> </w:t>
      </w:r>
      <w:r w:rsidR="006B5983" w:rsidRPr="001530B0">
        <w:rPr>
          <w:rFonts w:ascii="Arial" w:hAnsi="Arial" w:cs="Arial"/>
          <w:color w:val="000000" w:themeColor="text1"/>
          <w:sz w:val="24"/>
        </w:rPr>
        <w:t>Every day we work together to help blind people live the lives they want.</w:t>
      </w:r>
    </w:p>
    <w:p w14:paraId="0EEB9167" w14:textId="7DD6BDD0" w:rsidR="00C60A59" w:rsidRPr="001530B0" w:rsidRDefault="00C60A59" w:rsidP="00C60A59">
      <w:pPr>
        <w:pStyle w:val="Heading1"/>
        <w:rPr>
          <w:b w:val="0"/>
          <w:sz w:val="24"/>
        </w:rPr>
      </w:pPr>
      <w:bookmarkStart w:id="1" w:name="_Toc10318155"/>
      <w:r w:rsidRPr="001530B0">
        <w:rPr>
          <w:sz w:val="28"/>
        </w:rPr>
        <w:t>How to navigate our newsletter with headings:</w:t>
      </w:r>
      <w:r w:rsidRPr="001530B0">
        <w:rPr>
          <w:b w:val="0"/>
          <w:sz w:val="28"/>
        </w:rPr>
        <w:t xml:space="preserve">  </w:t>
      </w:r>
      <w:r w:rsidRPr="001530B0">
        <w:rPr>
          <w:b w:val="0"/>
          <w:sz w:val="24"/>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1"/>
    </w:p>
    <w:p w14:paraId="1B0EE93C" w14:textId="09A98610" w:rsidR="00B76023" w:rsidRPr="001530B0" w:rsidRDefault="00ED3F9A" w:rsidP="00C07302">
      <w:pPr>
        <w:pStyle w:val="Heading1"/>
      </w:pPr>
      <w:bookmarkStart w:id="2" w:name="_Toc10318156"/>
      <w:r w:rsidRPr="001530B0">
        <w:t>What’s in this Newsletter</w:t>
      </w:r>
      <w:bookmarkEnd w:id="2"/>
    </w:p>
    <w:sdt>
      <w:sdtPr>
        <w:rPr>
          <w:rFonts w:ascii="Times New Roman" w:eastAsia="Times New Roman" w:hAnsi="Times New Roman" w:cs="Times New Roman"/>
          <w:color w:val="auto"/>
          <w:sz w:val="28"/>
          <w:szCs w:val="28"/>
        </w:rPr>
        <w:id w:val="-616373625"/>
        <w:docPartObj>
          <w:docPartGallery w:val="Table of Contents"/>
          <w:docPartUnique/>
        </w:docPartObj>
      </w:sdtPr>
      <w:sdtEndPr>
        <w:rPr>
          <w:b/>
          <w:bCs/>
          <w:noProof/>
        </w:rPr>
      </w:sdtEndPr>
      <w:sdtContent>
        <w:p w14:paraId="46C55B91" w14:textId="525A4F51" w:rsidR="00C07302" w:rsidRPr="001530B0" w:rsidRDefault="00C07302">
          <w:pPr>
            <w:pStyle w:val="TOCHeading"/>
            <w:rPr>
              <w:rFonts w:ascii="Times New Roman" w:hAnsi="Times New Roman" w:cs="Times New Roman"/>
              <w:b/>
              <w:color w:val="auto"/>
              <w:sz w:val="28"/>
              <w:szCs w:val="28"/>
            </w:rPr>
          </w:pPr>
          <w:r w:rsidRPr="001530B0">
            <w:rPr>
              <w:rFonts w:ascii="Times New Roman" w:hAnsi="Times New Roman" w:cs="Times New Roman"/>
              <w:b/>
              <w:color w:val="auto"/>
              <w:sz w:val="28"/>
              <w:szCs w:val="28"/>
            </w:rPr>
            <w:t>Contents</w:t>
          </w:r>
        </w:p>
        <w:p w14:paraId="06B0C219" w14:textId="7D13BDC3" w:rsidR="005862ED" w:rsidRPr="001530B0" w:rsidRDefault="00C07302">
          <w:pPr>
            <w:pStyle w:val="TOC1"/>
            <w:tabs>
              <w:tab w:val="right" w:leader="dot" w:pos="9350"/>
            </w:tabs>
            <w:rPr>
              <w:rFonts w:asciiTheme="minorHAnsi" w:eastAsiaTheme="minorEastAsia" w:hAnsiTheme="minorHAnsi" w:cstheme="minorBidi"/>
              <w:noProof/>
              <w:sz w:val="22"/>
              <w:szCs w:val="22"/>
            </w:rPr>
          </w:pPr>
          <w:r w:rsidRPr="001530B0">
            <w:rPr>
              <w:b/>
              <w:bCs/>
              <w:noProof/>
              <w:sz w:val="28"/>
              <w:szCs w:val="28"/>
            </w:rPr>
            <w:fldChar w:fldCharType="begin"/>
          </w:r>
          <w:r w:rsidRPr="001530B0">
            <w:rPr>
              <w:b/>
              <w:bCs/>
              <w:noProof/>
              <w:sz w:val="28"/>
              <w:szCs w:val="28"/>
            </w:rPr>
            <w:instrText xml:space="preserve"> TOC \o "1-3" \h \z \u </w:instrText>
          </w:r>
          <w:r w:rsidRPr="001530B0">
            <w:rPr>
              <w:b/>
              <w:bCs/>
              <w:noProof/>
              <w:sz w:val="28"/>
              <w:szCs w:val="28"/>
            </w:rPr>
            <w:fldChar w:fldCharType="separate"/>
          </w:r>
          <w:hyperlink w:anchor="_Toc10318154" w:history="1">
            <w:r w:rsidR="005862ED" w:rsidRPr="001530B0">
              <w:rPr>
                <w:rStyle w:val="Hyperlink"/>
                <w:rFonts w:eastAsiaTheme="majorEastAsia"/>
                <w:noProof/>
              </w:rPr>
              <w:t>President’s note</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54 \h </w:instrText>
            </w:r>
            <w:r w:rsidR="005862ED" w:rsidRPr="001530B0">
              <w:rPr>
                <w:noProof/>
                <w:webHidden/>
              </w:rPr>
            </w:r>
            <w:r w:rsidR="005862ED" w:rsidRPr="001530B0">
              <w:rPr>
                <w:noProof/>
                <w:webHidden/>
              </w:rPr>
              <w:fldChar w:fldCharType="separate"/>
            </w:r>
            <w:r w:rsidR="004C0E38" w:rsidRPr="001530B0">
              <w:rPr>
                <w:noProof/>
                <w:webHidden/>
              </w:rPr>
              <w:t>1</w:t>
            </w:r>
            <w:r w:rsidR="005862ED" w:rsidRPr="001530B0">
              <w:rPr>
                <w:noProof/>
                <w:webHidden/>
              </w:rPr>
              <w:fldChar w:fldCharType="end"/>
            </w:r>
          </w:hyperlink>
        </w:p>
        <w:p w14:paraId="4612EB36" w14:textId="4A98296B" w:rsidR="005862ED" w:rsidRPr="001530B0" w:rsidRDefault="006B22EC">
          <w:pPr>
            <w:pStyle w:val="TOC1"/>
            <w:tabs>
              <w:tab w:val="right" w:leader="dot" w:pos="9350"/>
            </w:tabs>
            <w:rPr>
              <w:rFonts w:asciiTheme="minorHAnsi" w:eastAsiaTheme="minorEastAsia" w:hAnsiTheme="minorHAnsi" w:cstheme="minorBidi"/>
              <w:noProof/>
              <w:sz w:val="22"/>
              <w:szCs w:val="22"/>
            </w:rPr>
          </w:pPr>
          <w:hyperlink w:anchor="_Toc10318155" w:history="1">
            <w:r w:rsidR="005862ED" w:rsidRPr="001530B0">
              <w:rPr>
                <w:rStyle w:val="Hyperlink"/>
                <w:rFonts w:eastAsiaTheme="majorEastAsia"/>
                <w:noProof/>
              </w:rPr>
              <w:t>How to navigate our newsletter with headings:  .</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55 \h </w:instrText>
            </w:r>
            <w:r w:rsidR="005862ED" w:rsidRPr="001530B0">
              <w:rPr>
                <w:noProof/>
                <w:webHidden/>
              </w:rPr>
            </w:r>
            <w:r w:rsidR="005862ED" w:rsidRPr="001530B0">
              <w:rPr>
                <w:noProof/>
                <w:webHidden/>
              </w:rPr>
              <w:fldChar w:fldCharType="separate"/>
            </w:r>
            <w:r w:rsidR="004C0E38" w:rsidRPr="001530B0">
              <w:rPr>
                <w:noProof/>
                <w:webHidden/>
              </w:rPr>
              <w:t>1</w:t>
            </w:r>
            <w:r w:rsidR="005862ED" w:rsidRPr="001530B0">
              <w:rPr>
                <w:noProof/>
                <w:webHidden/>
              </w:rPr>
              <w:fldChar w:fldCharType="end"/>
            </w:r>
          </w:hyperlink>
        </w:p>
        <w:p w14:paraId="5ED63DF3" w14:textId="2D589269" w:rsidR="005862ED" w:rsidRPr="001530B0" w:rsidRDefault="006B22EC">
          <w:pPr>
            <w:pStyle w:val="TOC1"/>
            <w:tabs>
              <w:tab w:val="right" w:leader="dot" w:pos="9350"/>
            </w:tabs>
            <w:rPr>
              <w:rFonts w:asciiTheme="minorHAnsi" w:eastAsiaTheme="minorEastAsia" w:hAnsiTheme="minorHAnsi" w:cstheme="minorBidi"/>
              <w:noProof/>
              <w:sz w:val="22"/>
              <w:szCs w:val="22"/>
            </w:rPr>
          </w:pPr>
          <w:hyperlink w:anchor="_Toc10318156" w:history="1">
            <w:r w:rsidR="005862ED" w:rsidRPr="001530B0">
              <w:rPr>
                <w:rStyle w:val="Hyperlink"/>
                <w:rFonts w:eastAsiaTheme="majorEastAsia"/>
                <w:noProof/>
              </w:rPr>
              <w:t>What’s in this Newsletter</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56 \h </w:instrText>
            </w:r>
            <w:r w:rsidR="005862ED" w:rsidRPr="001530B0">
              <w:rPr>
                <w:noProof/>
                <w:webHidden/>
              </w:rPr>
            </w:r>
            <w:r w:rsidR="005862ED" w:rsidRPr="001530B0">
              <w:rPr>
                <w:noProof/>
                <w:webHidden/>
              </w:rPr>
              <w:fldChar w:fldCharType="separate"/>
            </w:r>
            <w:r w:rsidR="004C0E38" w:rsidRPr="001530B0">
              <w:rPr>
                <w:noProof/>
                <w:webHidden/>
              </w:rPr>
              <w:t>1</w:t>
            </w:r>
            <w:r w:rsidR="005862ED" w:rsidRPr="001530B0">
              <w:rPr>
                <w:noProof/>
                <w:webHidden/>
              </w:rPr>
              <w:fldChar w:fldCharType="end"/>
            </w:r>
          </w:hyperlink>
        </w:p>
        <w:p w14:paraId="5C136A1E" w14:textId="415820E0" w:rsidR="005862ED" w:rsidRPr="001530B0" w:rsidRDefault="006B22EC">
          <w:pPr>
            <w:pStyle w:val="TOC1"/>
            <w:tabs>
              <w:tab w:val="right" w:leader="dot" w:pos="9350"/>
            </w:tabs>
            <w:rPr>
              <w:rFonts w:asciiTheme="minorHAnsi" w:eastAsiaTheme="minorEastAsia" w:hAnsiTheme="minorHAnsi" w:cstheme="minorBidi"/>
              <w:noProof/>
              <w:sz w:val="22"/>
              <w:szCs w:val="22"/>
            </w:rPr>
          </w:pPr>
          <w:hyperlink w:anchor="_Toc10318157" w:history="1">
            <w:r w:rsidR="005862ED" w:rsidRPr="001530B0">
              <w:rPr>
                <w:rStyle w:val="Hyperlink"/>
                <w:rFonts w:eastAsiaTheme="majorEastAsia"/>
                <w:noProof/>
              </w:rPr>
              <w:t>Birthdays &amp; Celebrations</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57 \h </w:instrText>
            </w:r>
            <w:r w:rsidR="005862ED" w:rsidRPr="001530B0">
              <w:rPr>
                <w:noProof/>
                <w:webHidden/>
              </w:rPr>
            </w:r>
            <w:r w:rsidR="005862ED" w:rsidRPr="001530B0">
              <w:rPr>
                <w:noProof/>
                <w:webHidden/>
              </w:rPr>
              <w:fldChar w:fldCharType="separate"/>
            </w:r>
            <w:r w:rsidR="004C0E38" w:rsidRPr="001530B0">
              <w:rPr>
                <w:noProof/>
                <w:webHidden/>
              </w:rPr>
              <w:t>2</w:t>
            </w:r>
            <w:r w:rsidR="005862ED" w:rsidRPr="001530B0">
              <w:rPr>
                <w:noProof/>
                <w:webHidden/>
              </w:rPr>
              <w:fldChar w:fldCharType="end"/>
            </w:r>
          </w:hyperlink>
        </w:p>
        <w:p w14:paraId="6FDAEEBE" w14:textId="618490DE" w:rsidR="005862ED" w:rsidRPr="001530B0" w:rsidRDefault="006B22EC">
          <w:pPr>
            <w:pStyle w:val="TOC1"/>
            <w:tabs>
              <w:tab w:val="right" w:leader="dot" w:pos="9350"/>
            </w:tabs>
            <w:rPr>
              <w:rFonts w:asciiTheme="minorHAnsi" w:eastAsiaTheme="minorEastAsia" w:hAnsiTheme="minorHAnsi" w:cstheme="minorBidi"/>
              <w:noProof/>
              <w:sz w:val="22"/>
              <w:szCs w:val="22"/>
            </w:rPr>
          </w:pPr>
          <w:hyperlink w:anchor="_Toc10318158" w:history="1">
            <w:r w:rsidR="005862ED" w:rsidRPr="001530B0">
              <w:rPr>
                <w:rStyle w:val="Hyperlink"/>
                <w:rFonts w:eastAsiaTheme="majorEastAsia"/>
                <w:noProof/>
              </w:rPr>
              <w:t>Calendar of Meetings and Events</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58 \h </w:instrText>
            </w:r>
            <w:r w:rsidR="005862ED" w:rsidRPr="001530B0">
              <w:rPr>
                <w:noProof/>
                <w:webHidden/>
              </w:rPr>
            </w:r>
            <w:r w:rsidR="005862ED" w:rsidRPr="001530B0">
              <w:rPr>
                <w:noProof/>
                <w:webHidden/>
              </w:rPr>
              <w:fldChar w:fldCharType="separate"/>
            </w:r>
            <w:r w:rsidR="004C0E38" w:rsidRPr="001530B0">
              <w:rPr>
                <w:noProof/>
                <w:webHidden/>
              </w:rPr>
              <w:t>3</w:t>
            </w:r>
            <w:r w:rsidR="005862ED" w:rsidRPr="001530B0">
              <w:rPr>
                <w:noProof/>
                <w:webHidden/>
              </w:rPr>
              <w:fldChar w:fldCharType="end"/>
            </w:r>
          </w:hyperlink>
        </w:p>
        <w:p w14:paraId="3D05D3CD" w14:textId="347FF67D" w:rsidR="005862ED" w:rsidRPr="001530B0" w:rsidRDefault="006B22EC">
          <w:pPr>
            <w:pStyle w:val="TOC1"/>
            <w:tabs>
              <w:tab w:val="right" w:leader="dot" w:pos="9350"/>
            </w:tabs>
            <w:rPr>
              <w:rFonts w:asciiTheme="minorHAnsi" w:eastAsiaTheme="minorEastAsia" w:hAnsiTheme="minorHAnsi" w:cstheme="minorBidi"/>
              <w:noProof/>
              <w:sz w:val="22"/>
              <w:szCs w:val="22"/>
            </w:rPr>
          </w:pPr>
          <w:hyperlink w:anchor="_Toc10318159" w:history="1">
            <w:r w:rsidR="005862ED" w:rsidRPr="001530B0">
              <w:rPr>
                <w:rStyle w:val="Hyperlink"/>
                <w:rFonts w:eastAsiaTheme="majorEastAsia"/>
                <w:noProof/>
              </w:rPr>
              <w:t>Article, Announcements and Comments</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59 \h </w:instrText>
            </w:r>
            <w:r w:rsidR="005862ED" w:rsidRPr="001530B0">
              <w:rPr>
                <w:noProof/>
                <w:webHidden/>
              </w:rPr>
            </w:r>
            <w:r w:rsidR="005862ED" w:rsidRPr="001530B0">
              <w:rPr>
                <w:noProof/>
                <w:webHidden/>
              </w:rPr>
              <w:fldChar w:fldCharType="separate"/>
            </w:r>
            <w:r w:rsidR="004C0E38" w:rsidRPr="001530B0">
              <w:rPr>
                <w:noProof/>
                <w:webHidden/>
              </w:rPr>
              <w:t>5</w:t>
            </w:r>
            <w:r w:rsidR="005862ED" w:rsidRPr="001530B0">
              <w:rPr>
                <w:noProof/>
                <w:webHidden/>
              </w:rPr>
              <w:fldChar w:fldCharType="end"/>
            </w:r>
          </w:hyperlink>
        </w:p>
        <w:p w14:paraId="239B4527" w14:textId="034E6F59" w:rsidR="005862ED" w:rsidRPr="001530B0" w:rsidRDefault="006B22EC">
          <w:pPr>
            <w:pStyle w:val="TOC1"/>
            <w:tabs>
              <w:tab w:val="right" w:leader="dot" w:pos="9350"/>
            </w:tabs>
            <w:rPr>
              <w:rFonts w:asciiTheme="minorHAnsi" w:eastAsiaTheme="minorEastAsia" w:hAnsiTheme="minorHAnsi" w:cstheme="minorBidi"/>
              <w:noProof/>
              <w:sz w:val="22"/>
              <w:szCs w:val="22"/>
            </w:rPr>
          </w:pPr>
          <w:hyperlink w:anchor="_Toc10318160" w:history="1">
            <w:r w:rsidR="005862ED" w:rsidRPr="001530B0">
              <w:rPr>
                <w:rStyle w:val="Hyperlink"/>
                <w:rFonts w:eastAsiaTheme="majorEastAsia"/>
                <w:noProof/>
              </w:rPr>
              <w:t>Apple Tips and Tricks</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60 \h </w:instrText>
            </w:r>
            <w:r w:rsidR="005862ED" w:rsidRPr="001530B0">
              <w:rPr>
                <w:noProof/>
                <w:webHidden/>
              </w:rPr>
            </w:r>
            <w:r w:rsidR="005862ED" w:rsidRPr="001530B0">
              <w:rPr>
                <w:noProof/>
                <w:webHidden/>
              </w:rPr>
              <w:fldChar w:fldCharType="separate"/>
            </w:r>
            <w:r w:rsidR="004C0E38" w:rsidRPr="001530B0">
              <w:rPr>
                <w:noProof/>
                <w:webHidden/>
              </w:rPr>
              <w:t>7</w:t>
            </w:r>
            <w:r w:rsidR="005862ED" w:rsidRPr="001530B0">
              <w:rPr>
                <w:noProof/>
                <w:webHidden/>
              </w:rPr>
              <w:fldChar w:fldCharType="end"/>
            </w:r>
          </w:hyperlink>
        </w:p>
        <w:p w14:paraId="16B8AF4E" w14:textId="4BD77275" w:rsidR="005862ED" w:rsidRPr="001530B0" w:rsidRDefault="006B22EC">
          <w:pPr>
            <w:pStyle w:val="TOC1"/>
            <w:tabs>
              <w:tab w:val="right" w:leader="dot" w:pos="9350"/>
            </w:tabs>
            <w:rPr>
              <w:rFonts w:asciiTheme="minorHAnsi" w:eastAsiaTheme="minorEastAsia" w:hAnsiTheme="minorHAnsi" w:cstheme="minorBidi"/>
              <w:noProof/>
              <w:sz w:val="22"/>
              <w:szCs w:val="22"/>
            </w:rPr>
          </w:pPr>
          <w:hyperlink w:anchor="_Toc10318161" w:history="1">
            <w:r w:rsidR="005862ED" w:rsidRPr="001530B0">
              <w:rPr>
                <w:rStyle w:val="Hyperlink"/>
                <w:rFonts w:eastAsiaTheme="majorEastAsia"/>
                <w:noProof/>
              </w:rPr>
              <w:t>Link City</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61 \h </w:instrText>
            </w:r>
            <w:r w:rsidR="005862ED" w:rsidRPr="001530B0">
              <w:rPr>
                <w:noProof/>
                <w:webHidden/>
              </w:rPr>
            </w:r>
            <w:r w:rsidR="005862ED" w:rsidRPr="001530B0">
              <w:rPr>
                <w:noProof/>
                <w:webHidden/>
              </w:rPr>
              <w:fldChar w:fldCharType="separate"/>
            </w:r>
            <w:r w:rsidR="004C0E38" w:rsidRPr="001530B0">
              <w:rPr>
                <w:noProof/>
                <w:webHidden/>
              </w:rPr>
              <w:t>8</w:t>
            </w:r>
            <w:r w:rsidR="005862ED" w:rsidRPr="001530B0">
              <w:rPr>
                <w:noProof/>
                <w:webHidden/>
              </w:rPr>
              <w:fldChar w:fldCharType="end"/>
            </w:r>
          </w:hyperlink>
        </w:p>
        <w:p w14:paraId="4629F769" w14:textId="4FA49563" w:rsidR="005862ED" w:rsidRPr="001530B0" w:rsidRDefault="006B22EC">
          <w:pPr>
            <w:pStyle w:val="TOC1"/>
            <w:tabs>
              <w:tab w:val="right" w:leader="dot" w:pos="9350"/>
            </w:tabs>
            <w:rPr>
              <w:rFonts w:asciiTheme="minorHAnsi" w:eastAsiaTheme="minorEastAsia" w:hAnsiTheme="minorHAnsi" w:cstheme="minorBidi"/>
              <w:noProof/>
              <w:sz w:val="22"/>
              <w:szCs w:val="22"/>
            </w:rPr>
          </w:pPr>
          <w:hyperlink w:anchor="_Toc10318162" w:history="1">
            <w:r w:rsidR="005862ED" w:rsidRPr="001530B0">
              <w:rPr>
                <w:rStyle w:val="Hyperlink"/>
                <w:rFonts w:eastAsiaTheme="majorEastAsia"/>
                <w:noProof/>
              </w:rPr>
              <w:t>Inspiration Corner</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62 \h </w:instrText>
            </w:r>
            <w:r w:rsidR="005862ED" w:rsidRPr="001530B0">
              <w:rPr>
                <w:noProof/>
                <w:webHidden/>
              </w:rPr>
            </w:r>
            <w:r w:rsidR="005862ED" w:rsidRPr="001530B0">
              <w:rPr>
                <w:noProof/>
                <w:webHidden/>
              </w:rPr>
              <w:fldChar w:fldCharType="separate"/>
            </w:r>
            <w:r w:rsidR="004C0E38" w:rsidRPr="001530B0">
              <w:rPr>
                <w:noProof/>
                <w:webHidden/>
              </w:rPr>
              <w:t>8</w:t>
            </w:r>
            <w:r w:rsidR="005862ED" w:rsidRPr="001530B0">
              <w:rPr>
                <w:noProof/>
                <w:webHidden/>
              </w:rPr>
              <w:fldChar w:fldCharType="end"/>
            </w:r>
          </w:hyperlink>
        </w:p>
        <w:p w14:paraId="53055A33" w14:textId="79FE5CD6" w:rsidR="005862ED" w:rsidRPr="001530B0" w:rsidRDefault="006B22EC">
          <w:pPr>
            <w:pStyle w:val="TOC1"/>
            <w:tabs>
              <w:tab w:val="right" w:leader="dot" w:pos="9350"/>
            </w:tabs>
            <w:rPr>
              <w:rFonts w:asciiTheme="minorHAnsi" w:eastAsiaTheme="minorEastAsia" w:hAnsiTheme="minorHAnsi" w:cstheme="minorBidi"/>
              <w:noProof/>
              <w:sz w:val="22"/>
              <w:szCs w:val="22"/>
            </w:rPr>
          </w:pPr>
          <w:hyperlink w:anchor="_Toc10318163" w:history="1">
            <w:r w:rsidR="005862ED" w:rsidRPr="001530B0">
              <w:rPr>
                <w:rStyle w:val="Hyperlink"/>
                <w:rFonts w:eastAsiaTheme="majorEastAsia"/>
                <w:noProof/>
              </w:rPr>
              <w:t>Legislative Updates from the desk of Camille Tate</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63 \h </w:instrText>
            </w:r>
            <w:r w:rsidR="005862ED" w:rsidRPr="001530B0">
              <w:rPr>
                <w:noProof/>
                <w:webHidden/>
              </w:rPr>
            </w:r>
            <w:r w:rsidR="005862ED" w:rsidRPr="001530B0">
              <w:rPr>
                <w:noProof/>
                <w:webHidden/>
              </w:rPr>
              <w:fldChar w:fldCharType="separate"/>
            </w:r>
            <w:r w:rsidR="004C0E38" w:rsidRPr="001530B0">
              <w:rPr>
                <w:noProof/>
                <w:webHidden/>
              </w:rPr>
              <w:t>8</w:t>
            </w:r>
            <w:r w:rsidR="005862ED" w:rsidRPr="001530B0">
              <w:rPr>
                <w:noProof/>
                <w:webHidden/>
              </w:rPr>
              <w:fldChar w:fldCharType="end"/>
            </w:r>
          </w:hyperlink>
        </w:p>
        <w:p w14:paraId="0F623551" w14:textId="1B823C8C" w:rsidR="005862ED" w:rsidRPr="001530B0" w:rsidRDefault="006B22EC">
          <w:pPr>
            <w:pStyle w:val="TOC1"/>
            <w:tabs>
              <w:tab w:val="right" w:leader="dot" w:pos="9350"/>
            </w:tabs>
            <w:rPr>
              <w:rFonts w:asciiTheme="minorHAnsi" w:eastAsiaTheme="minorEastAsia" w:hAnsiTheme="minorHAnsi" w:cstheme="minorBidi"/>
              <w:noProof/>
              <w:sz w:val="22"/>
              <w:szCs w:val="22"/>
            </w:rPr>
          </w:pPr>
          <w:hyperlink w:anchor="_Toc10318164" w:history="1">
            <w:r w:rsidR="005862ED" w:rsidRPr="001530B0">
              <w:rPr>
                <w:rStyle w:val="Hyperlink"/>
                <w:rFonts w:eastAsiaTheme="majorEastAsia"/>
                <w:noProof/>
              </w:rPr>
              <w:t>Photo Gallery</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64 \h </w:instrText>
            </w:r>
            <w:r w:rsidR="005862ED" w:rsidRPr="001530B0">
              <w:rPr>
                <w:noProof/>
                <w:webHidden/>
              </w:rPr>
            </w:r>
            <w:r w:rsidR="005862ED" w:rsidRPr="001530B0">
              <w:rPr>
                <w:noProof/>
                <w:webHidden/>
              </w:rPr>
              <w:fldChar w:fldCharType="separate"/>
            </w:r>
            <w:r w:rsidR="004C0E38" w:rsidRPr="001530B0">
              <w:rPr>
                <w:noProof/>
                <w:webHidden/>
              </w:rPr>
              <w:t>9</w:t>
            </w:r>
            <w:r w:rsidR="005862ED" w:rsidRPr="001530B0">
              <w:rPr>
                <w:noProof/>
                <w:webHidden/>
              </w:rPr>
              <w:fldChar w:fldCharType="end"/>
            </w:r>
          </w:hyperlink>
        </w:p>
        <w:p w14:paraId="45A40F49" w14:textId="779E31FD" w:rsidR="005862ED" w:rsidRPr="001530B0" w:rsidRDefault="006B22EC">
          <w:pPr>
            <w:pStyle w:val="TOC1"/>
            <w:tabs>
              <w:tab w:val="right" w:leader="dot" w:pos="9350"/>
            </w:tabs>
            <w:rPr>
              <w:rFonts w:asciiTheme="minorHAnsi" w:eastAsiaTheme="minorEastAsia" w:hAnsiTheme="minorHAnsi" w:cstheme="minorBidi"/>
              <w:noProof/>
              <w:sz w:val="22"/>
              <w:szCs w:val="22"/>
            </w:rPr>
          </w:pPr>
          <w:hyperlink w:anchor="_Toc10318165" w:history="1">
            <w:r w:rsidR="005862ED" w:rsidRPr="001530B0">
              <w:rPr>
                <w:rStyle w:val="Hyperlink"/>
                <w:rFonts w:eastAsiaTheme="majorEastAsia"/>
                <w:noProof/>
              </w:rPr>
              <w:t>Chapters</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65 \h </w:instrText>
            </w:r>
            <w:r w:rsidR="005862ED" w:rsidRPr="001530B0">
              <w:rPr>
                <w:noProof/>
                <w:webHidden/>
              </w:rPr>
            </w:r>
            <w:r w:rsidR="005862ED" w:rsidRPr="001530B0">
              <w:rPr>
                <w:noProof/>
                <w:webHidden/>
              </w:rPr>
              <w:fldChar w:fldCharType="separate"/>
            </w:r>
            <w:r w:rsidR="004C0E38" w:rsidRPr="001530B0">
              <w:rPr>
                <w:noProof/>
                <w:webHidden/>
              </w:rPr>
              <w:t>10</w:t>
            </w:r>
            <w:r w:rsidR="005862ED" w:rsidRPr="001530B0">
              <w:rPr>
                <w:noProof/>
                <w:webHidden/>
              </w:rPr>
              <w:fldChar w:fldCharType="end"/>
            </w:r>
          </w:hyperlink>
        </w:p>
        <w:p w14:paraId="41EB3976" w14:textId="5F906853" w:rsidR="005862ED" w:rsidRPr="001530B0" w:rsidRDefault="006B22EC">
          <w:pPr>
            <w:pStyle w:val="TOC1"/>
            <w:tabs>
              <w:tab w:val="right" w:leader="dot" w:pos="9350"/>
            </w:tabs>
            <w:rPr>
              <w:rFonts w:asciiTheme="minorHAnsi" w:eastAsiaTheme="minorEastAsia" w:hAnsiTheme="minorHAnsi" w:cstheme="minorBidi"/>
              <w:noProof/>
              <w:sz w:val="22"/>
              <w:szCs w:val="22"/>
            </w:rPr>
          </w:pPr>
          <w:hyperlink w:anchor="_Toc10318166" w:history="1">
            <w:r w:rsidR="005862ED" w:rsidRPr="001530B0">
              <w:rPr>
                <w:rStyle w:val="Hyperlink"/>
                <w:rFonts w:eastAsiaTheme="majorEastAsia"/>
                <w:noProof/>
              </w:rPr>
              <w:t>Divisions</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66 \h </w:instrText>
            </w:r>
            <w:r w:rsidR="005862ED" w:rsidRPr="001530B0">
              <w:rPr>
                <w:noProof/>
                <w:webHidden/>
              </w:rPr>
            </w:r>
            <w:r w:rsidR="005862ED" w:rsidRPr="001530B0">
              <w:rPr>
                <w:noProof/>
                <w:webHidden/>
              </w:rPr>
              <w:fldChar w:fldCharType="separate"/>
            </w:r>
            <w:r w:rsidR="004C0E38" w:rsidRPr="001530B0">
              <w:rPr>
                <w:noProof/>
                <w:webHidden/>
              </w:rPr>
              <w:t>11</w:t>
            </w:r>
            <w:r w:rsidR="005862ED" w:rsidRPr="001530B0">
              <w:rPr>
                <w:noProof/>
                <w:webHidden/>
              </w:rPr>
              <w:fldChar w:fldCharType="end"/>
            </w:r>
          </w:hyperlink>
        </w:p>
        <w:p w14:paraId="78084AD1" w14:textId="2C721E57" w:rsidR="005862ED" w:rsidRPr="001530B0" w:rsidRDefault="006B22EC">
          <w:pPr>
            <w:pStyle w:val="TOC1"/>
            <w:tabs>
              <w:tab w:val="right" w:leader="dot" w:pos="9350"/>
            </w:tabs>
            <w:rPr>
              <w:rFonts w:asciiTheme="minorHAnsi" w:eastAsiaTheme="minorEastAsia" w:hAnsiTheme="minorHAnsi" w:cstheme="minorBidi"/>
              <w:noProof/>
              <w:sz w:val="22"/>
              <w:szCs w:val="22"/>
            </w:rPr>
          </w:pPr>
          <w:hyperlink w:anchor="_Toc10318167" w:history="1">
            <w:r w:rsidR="005862ED" w:rsidRPr="001530B0">
              <w:rPr>
                <w:rStyle w:val="Hyperlink"/>
                <w:rFonts w:eastAsiaTheme="majorEastAsia"/>
                <w:noProof/>
              </w:rPr>
              <w:t>Groups and Committees:</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67 \h </w:instrText>
            </w:r>
            <w:r w:rsidR="005862ED" w:rsidRPr="001530B0">
              <w:rPr>
                <w:noProof/>
                <w:webHidden/>
              </w:rPr>
            </w:r>
            <w:r w:rsidR="005862ED" w:rsidRPr="001530B0">
              <w:rPr>
                <w:noProof/>
                <w:webHidden/>
              </w:rPr>
              <w:fldChar w:fldCharType="separate"/>
            </w:r>
            <w:r w:rsidR="004C0E38" w:rsidRPr="001530B0">
              <w:rPr>
                <w:noProof/>
                <w:webHidden/>
              </w:rPr>
              <w:t>12</w:t>
            </w:r>
            <w:r w:rsidR="005862ED" w:rsidRPr="001530B0">
              <w:rPr>
                <w:noProof/>
                <w:webHidden/>
              </w:rPr>
              <w:fldChar w:fldCharType="end"/>
            </w:r>
          </w:hyperlink>
        </w:p>
        <w:p w14:paraId="712B23CB" w14:textId="1F61FD60" w:rsidR="005862ED" w:rsidRPr="001530B0" w:rsidRDefault="006B22EC">
          <w:pPr>
            <w:pStyle w:val="TOC1"/>
            <w:tabs>
              <w:tab w:val="right" w:leader="dot" w:pos="9350"/>
            </w:tabs>
            <w:rPr>
              <w:rFonts w:asciiTheme="minorHAnsi" w:eastAsiaTheme="minorEastAsia" w:hAnsiTheme="minorHAnsi" w:cstheme="minorBidi"/>
              <w:noProof/>
              <w:sz w:val="22"/>
              <w:szCs w:val="22"/>
            </w:rPr>
          </w:pPr>
          <w:hyperlink w:anchor="_Toc10318168" w:history="1">
            <w:r w:rsidR="005862ED" w:rsidRPr="001530B0">
              <w:rPr>
                <w:rStyle w:val="Hyperlink"/>
                <w:rFonts w:eastAsiaTheme="majorEastAsia"/>
                <w:noProof/>
              </w:rPr>
              <w:t>NFBF Board of Director’s Information</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68 \h </w:instrText>
            </w:r>
            <w:r w:rsidR="005862ED" w:rsidRPr="001530B0">
              <w:rPr>
                <w:noProof/>
                <w:webHidden/>
              </w:rPr>
            </w:r>
            <w:r w:rsidR="005862ED" w:rsidRPr="001530B0">
              <w:rPr>
                <w:noProof/>
                <w:webHidden/>
              </w:rPr>
              <w:fldChar w:fldCharType="separate"/>
            </w:r>
            <w:r w:rsidR="004C0E38" w:rsidRPr="001530B0">
              <w:rPr>
                <w:noProof/>
                <w:webHidden/>
              </w:rPr>
              <w:t>14</w:t>
            </w:r>
            <w:r w:rsidR="005862ED" w:rsidRPr="001530B0">
              <w:rPr>
                <w:noProof/>
                <w:webHidden/>
              </w:rPr>
              <w:fldChar w:fldCharType="end"/>
            </w:r>
          </w:hyperlink>
        </w:p>
        <w:p w14:paraId="1F0903EE" w14:textId="4019437F" w:rsidR="005862ED" w:rsidRPr="001530B0" w:rsidRDefault="006B22EC">
          <w:pPr>
            <w:pStyle w:val="TOC1"/>
            <w:tabs>
              <w:tab w:val="right" w:leader="dot" w:pos="9350"/>
            </w:tabs>
            <w:rPr>
              <w:rFonts w:asciiTheme="minorHAnsi" w:eastAsiaTheme="minorEastAsia" w:hAnsiTheme="minorHAnsi" w:cstheme="minorBidi"/>
              <w:noProof/>
              <w:sz w:val="22"/>
              <w:szCs w:val="22"/>
            </w:rPr>
          </w:pPr>
          <w:hyperlink w:anchor="_Toc10318169" w:history="1">
            <w:r w:rsidR="005862ED" w:rsidRPr="001530B0">
              <w:rPr>
                <w:rStyle w:val="Hyperlink"/>
                <w:rFonts w:eastAsiaTheme="majorEastAsia"/>
                <w:noProof/>
              </w:rPr>
              <w:t>Editor: Sylvia Young</w:t>
            </w:r>
            <w:r w:rsidR="005862ED" w:rsidRPr="001530B0">
              <w:rPr>
                <w:noProof/>
                <w:webHidden/>
              </w:rPr>
              <w:tab/>
            </w:r>
            <w:r w:rsidR="005862ED" w:rsidRPr="001530B0">
              <w:rPr>
                <w:noProof/>
                <w:webHidden/>
              </w:rPr>
              <w:fldChar w:fldCharType="begin"/>
            </w:r>
            <w:r w:rsidR="005862ED" w:rsidRPr="001530B0">
              <w:rPr>
                <w:noProof/>
                <w:webHidden/>
              </w:rPr>
              <w:instrText xml:space="preserve"> PAGEREF _Toc10318169 \h </w:instrText>
            </w:r>
            <w:r w:rsidR="005862ED" w:rsidRPr="001530B0">
              <w:rPr>
                <w:noProof/>
                <w:webHidden/>
              </w:rPr>
            </w:r>
            <w:r w:rsidR="005862ED" w:rsidRPr="001530B0">
              <w:rPr>
                <w:noProof/>
                <w:webHidden/>
              </w:rPr>
              <w:fldChar w:fldCharType="separate"/>
            </w:r>
            <w:r w:rsidR="004C0E38" w:rsidRPr="001530B0">
              <w:rPr>
                <w:noProof/>
                <w:webHidden/>
              </w:rPr>
              <w:t>15</w:t>
            </w:r>
            <w:r w:rsidR="005862ED" w:rsidRPr="001530B0">
              <w:rPr>
                <w:noProof/>
                <w:webHidden/>
              </w:rPr>
              <w:fldChar w:fldCharType="end"/>
            </w:r>
          </w:hyperlink>
        </w:p>
        <w:p w14:paraId="1C569249" w14:textId="3CD58DDC" w:rsidR="00C07302" w:rsidRPr="001530B0" w:rsidRDefault="00C07302">
          <w:r w:rsidRPr="001530B0">
            <w:rPr>
              <w:b/>
              <w:bCs/>
              <w:noProof/>
              <w:sz w:val="28"/>
              <w:szCs w:val="28"/>
            </w:rPr>
            <w:fldChar w:fldCharType="end"/>
          </w:r>
        </w:p>
      </w:sdtContent>
    </w:sdt>
    <w:p w14:paraId="1428090F" w14:textId="210F05D3" w:rsidR="00051B16" w:rsidRPr="001530B0" w:rsidRDefault="00051B16" w:rsidP="00C07302">
      <w:pPr>
        <w:pStyle w:val="Heading1"/>
      </w:pPr>
      <w:bookmarkStart w:id="3" w:name="_Hlk520150223"/>
      <w:bookmarkStart w:id="4" w:name="_Toc10318157"/>
      <w:bookmarkStart w:id="5" w:name="_Hlk536389948"/>
      <w:bookmarkStart w:id="6" w:name="OLE_LINK6"/>
      <w:bookmarkStart w:id="7" w:name="OLE_LINK5"/>
      <w:r w:rsidRPr="001530B0">
        <w:t>Birthdays &amp; Celebrations</w:t>
      </w:r>
      <w:bookmarkEnd w:id="3"/>
      <w:bookmarkEnd w:id="4"/>
    </w:p>
    <w:bookmarkEnd w:id="5"/>
    <w:p w14:paraId="2ADBE535" w14:textId="77777777" w:rsidR="00B33DD9" w:rsidRPr="001530B0" w:rsidRDefault="00B33DD9" w:rsidP="00B33DD9">
      <w:pPr>
        <w:pStyle w:val="IssueVolumeDate-Professional"/>
        <w:shd w:val="clear" w:color="auto" w:fill="FFFFFF"/>
        <w:rPr>
          <w:rFonts w:ascii="Arial" w:hAnsi="Arial" w:cs="Arial"/>
          <w:b/>
          <w:color w:val="0D0D0D"/>
          <w:sz w:val="24"/>
          <w:szCs w:val="24"/>
        </w:rPr>
      </w:pPr>
      <w:r w:rsidRPr="001530B0">
        <w:rPr>
          <w:rFonts w:ascii="Arial" w:hAnsi="Arial" w:cs="Arial"/>
          <w:b/>
          <w:color w:val="0D0D0D"/>
          <w:sz w:val="24"/>
          <w:szCs w:val="24"/>
        </w:rPr>
        <w:t xml:space="preserve">The NFBF would like to celebrate: </w:t>
      </w:r>
    </w:p>
    <w:p w14:paraId="1F8E0C13" w14:textId="2990DBA2" w:rsidR="00590483" w:rsidRPr="001530B0" w:rsidRDefault="00B33DD9" w:rsidP="003F3BD5">
      <w:pPr>
        <w:pStyle w:val="IssueVolumeDate-Professional"/>
        <w:shd w:val="clear" w:color="auto" w:fill="FFFFFF"/>
        <w:rPr>
          <w:rFonts w:ascii="Arial" w:hAnsi="Arial" w:cs="Arial"/>
          <w:b/>
          <w:color w:val="0D0D0D"/>
          <w:sz w:val="24"/>
          <w:szCs w:val="24"/>
        </w:rPr>
      </w:pPr>
      <w:r w:rsidRPr="001530B0">
        <w:rPr>
          <w:rFonts w:ascii="Arial" w:hAnsi="Arial" w:cs="Arial"/>
          <w:b/>
          <w:color w:val="0D0D0D"/>
          <w:sz w:val="24"/>
          <w:szCs w:val="24"/>
        </w:rPr>
        <w:t xml:space="preserve">Birthdays: </w:t>
      </w:r>
    </w:p>
    <w:p w14:paraId="78CB95EF" w14:textId="4FF25AB1" w:rsidR="003F3BD5" w:rsidRPr="001530B0" w:rsidRDefault="003F3BD5" w:rsidP="003F3BD5">
      <w:pPr>
        <w:pStyle w:val="IssueVolumeDate-Professional"/>
        <w:shd w:val="clear" w:color="auto" w:fill="FFFFFF"/>
        <w:rPr>
          <w:rFonts w:ascii="Arial" w:hAnsi="Arial" w:cs="Arial"/>
          <w:b/>
          <w:color w:val="0D0D0D"/>
          <w:sz w:val="24"/>
          <w:szCs w:val="24"/>
        </w:rPr>
      </w:pPr>
      <w:r w:rsidRPr="001530B0">
        <w:rPr>
          <w:rFonts w:ascii="Arial" w:hAnsi="Arial" w:cs="Arial"/>
          <w:b/>
          <w:color w:val="0D0D0D"/>
          <w:sz w:val="24"/>
          <w:szCs w:val="24"/>
        </w:rPr>
        <w:t xml:space="preserve">July:  </w:t>
      </w:r>
    </w:p>
    <w:p w14:paraId="3A60E34A" w14:textId="3A555943" w:rsidR="00590483" w:rsidRPr="001530B0" w:rsidRDefault="00590483"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Rosemary Brunson Treasure Coast</w:t>
      </w:r>
    </w:p>
    <w:p w14:paraId="3543E13F" w14:textId="4A51ACD9"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Sheila Clayton - Tallahassee</w:t>
      </w:r>
    </w:p>
    <w:p w14:paraId="0824F0CD" w14:textId="77777777"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Lynette Currier - Treasure Coast</w:t>
      </w:r>
    </w:p>
    <w:p w14:paraId="0C36A3D2" w14:textId="77777777"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Marion Gwizdala – Tampa Bay</w:t>
      </w:r>
    </w:p>
    <w:p w14:paraId="27375D5F" w14:textId="77777777"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 xml:space="preserve">Danny </w:t>
      </w:r>
      <w:proofErr w:type="spellStart"/>
      <w:r w:rsidRPr="001530B0">
        <w:rPr>
          <w:rFonts w:ascii="Arial" w:hAnsi="Arial" w:cs="Arial"/>
          <w:i/>
          <w:color w:val="0D0D0D"/>
          <w:sz w:val="24"/>
          <w:szCs w:val="24"/>
        </w:rPr>
        <w:t>McGary</w:t>
      </w:r>
      <w:proofErr w:type="spellEnd"/>
      <w:r w:rsidRPr="001530B0">
        <w:rPr>
          <w:rFonts w:ascii="Arial" w:hAnsi="Arial" w:cs="Arial"/>
          <w:i/>
          <w:color w:val="0D0D0D"/>
          <w:sz w:val="24"/>
          <w:szCs w:val="24"/>
        </w:rPr>
        <w:t xml:space="preserve"> - State-Wide</w:t>
      </w:r>
    </w:p>
    <w:p w14:paraId="1205D431" w14:textId="77777777"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Drew Merritt - Palm Beach</w:t>
      </w:r>
    </w:p>
    <w:p w14:paraId="04AA04A4" w14:textId="77777777"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Sherrill O’Brian – Tampa Bay</w:t>
      </w:r>
    </w:p>
    <w:p w14:paraId="0980BAD5" w14:textId="77777777"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Carmen Poitier – Miami-Dade</w:t>
      </w:r>
    </w:p>
    <w:p w14:paraId="2A8C3A26" w14:textId="77777777"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Cynthia Pool - Treasure Coast</w:t>
      </w:r>
    </w:p>
    <w:p w14:paraId="609F8331" w14:textId="77777777"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Barbara Rogers – Tallahassee</w:t>
      </w:r>
    </w:p>
    <w:p w14:paraId="6278E243" w14:textId="77777777"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 xml:space="preserve">Kathy </w:t>
      </w:r>
      <w:proofErr w:type="spellStart"/>
      <w:r w:rsidRPr="001530B0">
        <w:rPr>
          <w:rFonts w:ascii="Arial" w:hAnsi="Arial" w:cs="Arial"/>
          <w:i/>
          <w:color w:val="0D0D0D"/>
          <w:sz w:val="24"/>
          <w:szCs w:val="24"/>
        </w:rPr>
        <w:t>Roskos</w:t>
      </w:r>
      <w:proofErr w:type="spellEnd"/>
      <w:r w:rsidRPr="001530B0">
        <w:rPr>
          <w:rFonts w:ascii="Arial" w:hAnsi="Arial" w:cs="Arial"/>
          <w:i/>
          <w:color w:val="0D0D0D"/>
          <w:sz w:val="24"/>
          <w:szCs w:val="24"/>
        </w:rPr>
        <w:t xml:space="preserve"> – Gainesville</w:t>
      </w:r>
    </w:p>
    <w:p w14:paraId="528D2105" w14:textId="77777777"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Tekesha Saffold - Palm Beach</w:t>
      </w:r>
    </w:p>
    <w:p w14:paraId="0B38A040" w14:textId="77777777" w:rsidR="003F3BD5" w:rsidRPr="001530B0" w:rsidRDefault="003F3BD5" w:rsidP="003F3BD5">
      <w:pPr>
        <w:pStyle w:val="IssueVolumeDate-Professional"/>
        <w:shd w:val="clear" w:color="auto" w:fill="FFFFFF"/>
        <w:rPr>
          <w:rFonts w:ascii="Arial" w:hAnsi="Arial" w:cs="Arial"/>
          <w:i/>
          <w:color w:val="0D0D0D"/>
          <w:sz w:val="24"/>
          <w:szCs w:val="24"/>
        </w:rPr>
      </w:pPr>
      <w:proofErr w:type="spellStart"/>
      <w:r w:rsidRPr="001530B0">
        <w:rPr>
          <w:rFonts w:ascii="Arial" w:hAnsi="Arial" w:cs="Arial"/>
          <w:i/>
          <w:color w:val="0D0D0D"/>
          <w:sz w:val="24"/>
          <w:szCs w:val="24"/>
        </w:rPr>
        <w:t>Hurick</w:t>
      </w:r>
      <w:proofErr w:type="spellEnd"/>
      <w:r w:rsidRPr="001530B0">
        <w:rPr>
          <w:rFonts w:ascii="Arial" w:hAnsi="Arial" w:cs="Arial"/>
          <w:i/>
          <w:color w:val="0D0D0D"/>
          <w:sz w:val="24"/>
          <w:szCs w:val="24"/>
        </w:rPr>
        <w:t xml:space="preserve"> Williams – Miami-Dade</w:t>
      </w:r>
    </w:p>
    <w:p w14:paraId="16686C27" w14:textId="77777777"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Jerimiah Williams – Miami-Dade</w:t>
      </w:r>
    </w:p>
    <w:p w14:paraId="3F09D0C9" w14:textId="77777777"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 xml:space="preserve">Ron </w:t>
      </w:r>
      <w:proofErr w:type="spellStart"/>
      <w:r w:rsidRPr="001530B0">
        <w:rPr>
          <w:rFonts w:ascii="Arial" w:hAnsi="Arial" w:cs="Arial"/>
          <w:i/>
          <w:color w:val="0D0D0D"/>
          <w:sz w:val="24"/>
          <w:szCs w:val="24"/>
        </w:rPr>
        <w:t>Whittum</w:t>
      </w:r>
      <w:proofErr w:type="spellEnd"/>
      <w:r w:rsidRPr="001530B0">
        <w:rPr>
          <w:rFonts w:ascii="Arial" w:hAnsi="Arial" w:cs="Arial"/>
          <w:i/>
          <w:color w:val="0D0D0D"/>
          <w:sz w:val="24"/>
          <w:szCs w:val="24"/>
        </w:rPr>
        <w:t xml:space="preserve"> - Treasure Coast</w:t>
      </w:r>
    </w:p>
    <w:p w14:paraId="769B86D5" w14:textId="77777777"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lastRenderedPageBreak/>
        <w:t>James Young - Tallahassee</w:t>
      </w:r>
    </w:p>
    <w:p w14:paraId="47909516" w14:textId="77777777" w:rsidR="003F3BD5" w:rsidRPr="001530B0" w:rsidRDefault="003F3BD5" w:rsidP="003F3BD5">
      <w:pPr>
        <w:pStyle w:val="IssueVolumeDate-Professional"/>
        <w:shd w:val="clear" w:color="auto" w:fill="FFFFFF"/>
        <w:rPr>
          <w:rFonts w:ascii="Arial" w:hAnsi="Arial" w:cs="Arial"/>
          <w:b/>
          <w:color w:val="0D0D0D"/>
          <w:sz w:val="24"/>
          <w:szCs w:val="24"/>
        </w:rPr>
      </w:pPr>
      <w:r w:rsidRPr="001530B0">
        <w:rPr>
          <w:rFonts w:ascii="Arial" w:hAnsi="Arial" w:cs="Arial"/>
          <w:b/>
          <w:color w:val="0D0D0D"/>
          <w:sz w:val="24"/>
          <w:szCs w:val="24"/>
        </w:rPr>
        <w:t xml:space="preserve">August:  </w:t>
      </w:r>
    </w:p>
    <w:p w14:paraId="10B442A3" w14:textId="0F9B0C38"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Alice Augustine – Miami-Dade</w:t>
      </w:r>
    </w:p>
    <w:p w14:paraId="4A30898D" w14:textId="3EFB7DB8"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Michelle Curtis - Tampa</w:t>
      </w:r>
    </w:p>
    <w:p w14:paraId="6E6D324A" w14:textId="77777777"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Carmen Davis – Miami-Dade</w:t>
      </w:r>
    </w:p>
    <w:p w14:paraId="6E2F413C" w14:textId="2274CB0C"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 xml:space="preserve">Angelo </w:t>
      </w:r>
      <w:proofErr w:type="spellStart"/>
      <w:r w:rsidRPr="001530B0">
        <w:rPr>
          <w:rFonts w:ascii="Arial" w:hAnsi="Arial" w:cs="Arial"/>
          <w:i/>
          <w:color w:val="0D0D0D"/>
          <w:sz w:val="24"/>
          <w:szCs w:val="24"/>
        </w:rPr>
        <w:t>Delvilla</w:t>
      </w:r>
      <w:proofErr w:type="spellEnd"/>
      <w:r w:rsidRPr="001530B0">
        <w:rPr>
          <w:rFonts w:ascii="Arial" w:hAnsi="Arial" w:cs="Arial"/>
          <w:i/>
          <w:color w:val="0D0D0D"/>
          <w:sz w:val="24"/>
          <w:szCs w:val="24"/>
        </w:rPr>
        <w:t xml:space="preserve"> – Miami-Dade</w:t>
      </w:r>
    </w:p>
    <w:p w14:paraId="759E4F2B" w14:textId="676F07F3" w:rsidR="0087327F" w:rsidRPr="001530B0" w:rsidRDefault="0087327F"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Doreen Franklin – Treasure Coast</w:t>
      </w:r>
    </w:p>
    <w:p w14:paraId="25E67A7B" w14:textId="77777777"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Nellie Haynes – Miami-Dade</w:t>
      </w:r>
    </w:p>
    <w:p w14:paraId="15F598E1" w14:textId="77777777" w:rsidR="003F3BD5" w:rsidRPr="001530B0" w:rsidRDefault="003F3BD5" w:rsidP="003F3BD5">
      <w:pPr>
        <w:pStyle w:val="IssueVolumeDate-Professional"/>
        <w:shd w:val="clear" w:color="auto" w:fill="FFFFFF"/>
        <w:rPr>
          <w:rFonts w:ascii="Arial" w:hAnsi="Arial" w:cs="Arial"/>
          <w:i/>
          <w:color w:val="0D0D0D"/>
          <w:sz w:val="24"/>
          <w:szCs w:val="24"/>
        </w:rPr>
      </w:pPr>
      <w:proofErr w:type="spellStart"/>
      <w:r w:rsidRPr="001530B0">
        <w:rPr>
          <w:rFonts w:ascii="Arial" w:hAnsi="Arial" w:cs="Arial"/>
          <w:i/>
          <w:color w:val="0D0D0D"/>
          <w:sz w:val="24"/>
          <w:szCs w:val="24"/>
        </w:rPr>
        <w:t>Vandelon</w:t>
      </w:r>
      <w:proofErr w:type="spellEnd"/>
      <w:r w:rsidRPr="001530B0">
        <w:rPr>
          <w:rFonts w:ascii="Arial" w:hAnsi="Arial" w:cs="Arial"/>
          <w:i/>
          <w:color w:val="0D0D0D"/>
          <w:sz w:val="24"/>
          <w:szCs w:val="24"/>
        </w:rPr>
        <w:t xml:space="preserve"> Holland – State-Wide</w:t>
      </w:r>
    </w:p>
    <w:p w14:paraId="09F69B33" w14:textId="77777777"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Doug Ingram – Tallahassee</w:t>
      </w:r>
    </w:p>
    <w:p w14:paraId="54ACB47D" w14:textId="77777777"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Rosie Jackson – Miami-Dade</w:t>
      </w:r>
    </w:p>
    <w:p w14:paraId="00950BC3" w14:textId="77777777"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Cecelia Rodriguez – State-Wide</w:t>
      </w:r>
    </w:p>
    <w:p w14:paraId="70F0DDFA" w14:textId="77777777"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 xml:space="preserve">Christian </w:t>
      </w:r>
      <w:proofErr w:type="spellStart"/>
      <w:r w:rsidRPr="001530B0">
        <w:rPr>
          <w:rFonts w:ascii="Arial" w:hAnsi="Arial" w:cs="Arial"/>
          <w:i/>
          <w:color w:val="0D0D0D"/>
          <w:sz w:val="24"/>
          <w:szCs w:val="24"/>
        </w:rPr>
        <w:t>Shehan</w:t>
      </w:r>
      <w:proofErr w:type="spellEnd"/>
      <w:r w:rsidRPr="001530B0">
        <w:rPr>
          <w:rFonts w:ascii="Arial" w:hAnsi="Arial" w:cs="Arial"/>
          <w:i/>
          <w:color w:val="0D0D0D"/>
          <w:sz w:val="24"/>
          <w:szCs w:val="24"/>
        </w:rPr>
        <w:t xml:space="preserve"> - Palm Beach</w:t>
      </w:r>
    </w:p>
    <w:p w14:paraId="6380AB1E" w14:textId="77777777"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 xml:space="preserve">James P. </w:t>
      </w:r>
      <w:proofErr w:type="spellStart"/>
      <w:r w:rsidRPr="001530B0">
        <w:rPr>
          <w:rFonts w:ascii="Arial" w:hAnsi="Arial" w:cs="Arial"/>
          <w:i/>
          <w:color w:val="0D0D0D"/>
          <w:sz w:val="24"/>
          <w:szCs w:val="24"/>
        </w:rPr>
        <w:t>Shehan</w:t>
      </w:r>
      <w:proofErr w:type="spellEnd"/>
      <w:r w:rsidRPr="001530B0">
        <w:rPr>
          <w:rFonts w:ascii="Arial" w:hAnsi="Arial" w:cs="Arial"/>
          <w:i/>
          <w:color w:val="0D0D0D"/>
          <w:sz w:val="24"/>
          <w:szCs w:val="24"/>
        </w:rPr>
        <w:t xml:space="preserve"> - Palm Beach</w:t>
      </w:r>
    </w:p>
    <w:p w14:paraId="5A318779" w14:textId="77777777"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Alesia Smith – Miami-Dade</w:t>
      </w:r>
    </w:p>
    <w:p w14:paraId="3927042D" w14:textId="17273671"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 xml:space="preserve">Wendy Wilson – State-Wide </w:t>
      </w:r>
    </w:p>
    <w:p w14:paraId="28D7F64F" w14:textId="77777777" w:rsidR="003F3BD5" w:rsidRPr="001530B0" w:rsidRDefault="003F3BD5" w:rsidP="003F3BD5">
      <w:pPr>
        <w:pStyle w:val="IssueVolumeDate-Professional"/>
        <w:shd w:val="clear" w:color="auto" w:fill="FFFFFF"/>
        <w:rPr>
          <w:rFonts w:ascii="Arial" w:hAnsi="Arial" w:cs="Arial"/>
          <w:b/>
          <w:color w:val="0D0D0D"/>
          <w:sz w:val="24"/>
          <w:szCs w:val="24"/>
        </w:rPr>
      </w:pPr>
      <w:r w:rsidRPr="001530B0">
        <w:rPr>
          <w:rFonts w:ascii="Arial" w:hAnsi="Arial" w:cs="Arial"/>
          <w:b/>
          <w:color w:val="0D0D0D"/>
          <w:sz w:val="24"/>
          <w:szCs w:val="24"/>
        </w:rPr>
        <w:t>Anniversaries:</w:t>
      </w:r>
    </w:p>
    <w:p w14:paraId="001104E0" w14:textId="77777777"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Marion Gwizdala and Merry Schoch – Tampa Bay - July</w:t>
      </w:r>
    </w:p>
    <w:p w14:paraId="27F4C67D" w14:textId="77777777"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 xml:space="preserve">Nicole and James </w:t>
      </w:r>
      <w:proofErr w:type="spellStart"/>
      <w:r w:rsidRPr="001530B0">
        <w:rPr>
          <w:rFonts w:ascii="Arial" w:hAnsi="Arial" w:cs="Arial"/>
          <w:i/>
          <w:color w:val="0D0D0D"/>
          <w:sz w:val="24"/>
          <w:szCs w:val="24"/>
        </w:rPr>
        <w:t>Shehan</w:t>
      </w:r>
      <w:proofErr w:type="spellEnd"/>
      <w:r w:rsidRPr="001530B0">
        <w:rPr>
          <w:rFonts w:ascii="Arial" w:hAnsi="Arial" w:cs="Arial"/>
          <w:i/>
          <w:color w:val="0D0D0D"/>
          <w:sz w:val="24"/>
          <w:szCs w:val="24"/>
        </w:rPr>
        <w:t xml:space="preserve"> - Palm Beach - July</w:t>
      </w:r>
    </w:p>
    <w:p w14:paraId="746F7D54" w14:textId="77777777" w:rsidR="003F3BD5" w:rsidRPr="001530B0" w:rsidRDefault="003F3BD5" w:rsidP="003F3BD5">
      <w:pPr>
        <w:pStyle w:val="IssueVolumeDate-Professional"/>
        <w:shd w:val="clear" w:color="auto" w:fill="FFFFFF"/>
        <w:rPr>
          <w:rFonts w:ascii="Arial" w:hAnsi="Arial" w:cs="Arial"/>
          <w:i/>
          <w:color w:val="0D0D0D"/>
          <w:sz w:val="24"/>
          <w:szCs w:val="24"/>
        </w:rPr>
      </w:pPr>
      <w:r w:rsidRPr="001530B0">
        <w:rPr>
          <w:rFonts w:ascii="Arial" w:hAnsi="Arial" w:cs="Arial"/>
          <w:i/>
          <w:color w:val="0D0D0D"/>
          <w:sz w:val="24"/>
          <w:szCs w:val="24"/>
        </w:rPr>
        <w:t>Monique and Rufus Bowden – Tallahassee - August</w:t>
      </w:r>
    </w:p>
    <w:p w14:paraId="69B86DC5" w14:textId="63580298" w:rsidR="00F46EF4" w:rsidRPr="001530B0" w:rsidRDefault="00F46EF4" w:rsidP="00B33DD9">
      <w:pPr>
        <w:pStyle w:val="IssueVolumeDate-Professional"/>
        <w:shd w:val="clear" w:color="auto" w:fill="FFFFFF"/>
        <w:rPr>
          <w:rFonts w:ascii="Arial" w:hAnsi="Arial" w:cs="Arial"/>
          <w:i/>
          <w:color w:val="0D0D0D"/>
          <w:sz w:val="24"/>
          <w:szCs w:val="24"/>
        </w:rPr>
      </w:pPr>
    </w:p>
    <w:bookmarkEnd w:id="6"/>
    <w:bookmarkEnd w:id="7"/>
    <w:p w14:paraId="56BB3FA3" w14:textId="77777777" w:rsidR="0070149E" w:rsidRPr="001530B0" w:rsidRDefault="0070149E" w:rsidP="00051B16">
      <w:pPr>
        <w:rPr>
          <w:rFonts w:ascii="Arial Black" w:hAnsi="Arial Black"/>
          <w:color w:val="1F497D"/>
          <w:sz w:val="24"/>
          <w:szCs w:val="24"/>
        </w:rPr>
      </w:pPr>
    </w:p>
    <w:p w14:paraId="01FA74B3" w14:textId="77777777" w:rsidR="00574D8C" w:rsidRPr="001530B0" w:rsidRDefault="00574D8C" w:rsidP="0070149E">
      <w:pPr>
        <w:spacing w:after="160" w:line="259" w:lineRule="auto"/>
      </w:pPr>
    </w:p>
    <w:p w14:paraId="2C2E65D7" w14:textId="585F3303" w:rsidR="00574D8C" w:rsidRPr="001530B0" w:rsidRDefault="00574D8C" w:rsidP="00C07302">
      <w:pPr>
        <w:pStyle w:val="Heading1"/>
      </w:pPr>
      <w:bookmarkStart w:id="8" w:name="_Toc10318158"/>
      <w:r w:rsidRPr="001530B0">
        <w:t>Calendar of Meetings and Events</w:t>
      </w:r>
      <w:bookmarkEnd w:id="8"/>
    </w:p>
    <w:p w14:paraId="00DA1411" w14:textId="77777777" w:rsidR="003F3BD5" w:rsidRPr="001530B0" w:rsidRDefault="003F3BD5" w:rsidP="003F3BD5">
      <w:pPr>
        <w:pStyle w:val="IssueVolumeDate-Professional"/>
        <w:shd w:val="clear" w:color="auto" w:fill="FFFFFF"/>
        <w:rPr>
          <w:rFonts w:ascii="Arial" w:hAnsi="Arial" w:cs="Arial"/>
          <w:b/>
          <w:color w:val="0D0D0D"/>
          <w:sz w:val="24"/>
          <w:szCs w:val="24"/>
        </w:rPr>
      </w:pPr>
      <w:r w:rsidRPr="001530B0">
        <w:rPr>
          <w:rFonts w:ascii="Arial" w:hAnsi="Arial" w:cs="Arial"/>
          <w:b/>
          <w:color w:val="0D0D0D"/>
          <w:sz w:val="24"/>
          <w:szCs w:val="24"/>
        </w:rPr>
        <w:t xml:space="preserve">Groups, Divisions, and Committees for August 2019 </w:t>
      </w:r>
    </w:p>
    <w:p w14:paraId="3423492D" w14:textId="4987FBF7" w:rsidR="003F3BD5" w:rsidRPr="001530B0" w:rsidRDefault="003F3BD5" w:rsidP="003F3BD5">
      <w:pPr>
        <w:pStyle w:val="IssueVolumeDate-Professional"/>
        <w:shd w:val="clear" w:color="auto" w:fill="FFFFFF"/>
        <w:rPr>
          <w:rFonts w:ascii="Arial" w:hAnsi="Arial" w:cs="Arial"/>
          <w:bCs/>
          <w:color w:val="0D0D0D"/>
          <w:sz w:val="24"/>
          <w:szCs w:val="24"/>
        </w:rPr>
      </w:pPr>
      <w:r w:rsidRPr="001530B0">
        <w:rPr>
          <w:rFonts w:ascii="Arial" w:hAnsi="Arial" w:cs="Arial"/>
          <w:bCs/>
          <w:color w:val="0D0D0D"/>
          <w:sz w:val="24"/>
          <w:szCs w:val="24"/>
        </w:rPr>
        <w:t xml:space="preserve">August 1 Seniors Concerns Committee at 8 pm Phone: 712-7757031 Code: 488550 1 touch mobile: 712-775-7031,488550 </w:t>
      </w:r>
    </w:p>
    <w:p w14:paraId="48BB0B5B" w14:textId="77777777" w:rsidR="003F3BD5" w:rsidRPr="001530B0" w:rsidRDefault="003F3BD5" w:rsidP="003F3BD5">
      <w:pPr>
        <w:pStyle w:val="IssueVolumeDate-Professional"/>
        <w:shd w:val="clear" w:color="auto" w:fill="FFFFFF"/>
        <w:rPr>
          <w:rFonts w:ascii="Arial" w:hAnsi="Arial" w:cs="Arial"/>
          <w:b/>
          <w:color w:val="0D0D0D"/>
          <w:sz w:val="24"/>
          <w:szCs w:val="24"/>
        </w:rPr>
      </w:pPr>
      <w:r w:rsidRPr="001530B0">
        <w:rPr>
          <w:rFonts w:ascii="Arial" w:hAnsi="Arial" w:cs="Arial"/>
          <w:b/>
          <w:color w:val="0D0D0D"/>
          <w:sz w:val="24"/>
          <w:szCs w:val="24"/>
        </w:rPr>
        <w:t>The conference calls below operate on the same number: 712.775.7031, Code 938047311# 1 touch mobile: 712-775-7031,938047311#</w:t>
      </w:r>
    </w:p>
    <w:p w14:paraId="4AAF6AE3" w14:textId="31333D02" w:rsidR="003F3BD5" w:rsidRPr="001530B0" w:rsidRDefault="003F3BD5" w:rsidP="003F3BD5">
      <w:pPr>
        <w:pStyle w:val="IssueVolumeDate-Professional"/>
        <w:shd w:val="clear" w:color="auto" w:fill="FFFFFF"/>
        <w:rPr>
          <w:rFonts w:ascii="Arial" w:hAnsi="Arial" w:cs="Arial"/>
          <w:bCs/>
          <w:color w:val="0D0D0D"/>
          <w:sz w:val="24"/>
          <w:szCs w:val="24"/>
        </w:rPr>
      </w:pPr>
      <w:r w:rsidRPr="001530B0">
        <w:rPr>
          <w:rFonts w:ascii="Arial" w:hAnsi="Arial" w:cs="Arial"/>
          <w:bCs/>
          <w:color w:val="0D0D0D"/>
          <w:sz w:val="24"/>
          <w:szCs w:val="24"/>
        </w:rPr>
        <w:t>August 7</w:t>
      </w:r>
      <w:r w:rsidRPr="001530B0">
        <w:rPr>
          <w:rFonts w:ascii="Arial" w:hAnsi="Arial" w:cs="Arial"/>
          <w:bCs/>
          <w:color w:val="0D0D0D"/>
          <w:sz w:val="24"/>
          <w:szCs w:val="24"/>
          <w:vertAlign w:val="superscript"/>
        </w:rPr>
        <w:t>th</w:t>
      </w:r>
      <w:r w:rsidRPr="001530B0">
        <w:rPr>
          <w:rFonts w:ascii="Arial" w:hAnsi="Arial" w:cs="Arial"/>
          <w:bCs/>
          <w:color w:val="0D0D0D"/>
          <w:sz w:val="24"/>
          <w:szCs w:val="24"/>
        </w:rPr>
        <w:t xml:space="preserve"> - Diversity and Inclusion at 8 PM</w:t>
      </w:r>
    </w:p>
    <w:p w14:paraId="46A47595" w14:textId="47F19CB6" w:rsidR="003F3BD5" w:rsidRPr="001530B0" w:rsidRDefault="003F3BD5" w:rsidP="003F3BD5">
      <w:pPr>
        <w:pStyle w:val="IssueVolumeDate-Professional"/>
        <w:shd w:val="clear" w:color="auto" w:fill="FFFFFF"/>
        <w:rPr>
          <w:rFonts w:ascii="Arial" w:hAnsi="Arial" w:cs="Arial"/>
          <w:bCs/>
          <w:color w:val="0D0D0D"/>
          <w:sz w:val="24"/>
          <w:szCs w:val="24"/>
        </w:rPr>
      </w:pPr>
      <w:r w:rsidRPr="001530B0">
        <w:rPr>
          <w:rFonts w:ascii="Arial" w:hAnsi="Arial" w:cs="Arial"/>
          <w:bCs/>
          <w:color w:val="0D0D0D"/>
          <w:sz w:val="24"/>
          <w:szCs w:val="24"/>
        </w:rPr>
        <w:t>August 12</w:t>
      </w:r>
      <w:r w:rsidRPr="001530B0">
        <w:rPr>
          <w:rFonts w:ascii="Arial" w:hAnsi="Arial" w:cs="Arial"/>
          <w:bCs/>
          <w:color w:val="0D0D0D"/>
          <w:sz w:val="24"/>
          <w:szCs w:val="24"/>
          <w:vertAlign w:val="superscript"/>
        </w:rPr>
        <w:t>th</w:t>
      </w:r>
      <w:r w:rsidRPr="001530B0">
        <w:rPr>
          <w:rFonts w:ascii="Arial" w:hAnsi="Arial" w:cs="Arial"/>
          <w:bCs/>
          <w:color w:val="0D0D0D"/>
          <w:sz w:val="24"/>
          <w:szCs w:val="24"/>
        </w:rPr>
        <w:t xml:space="preserve"> - Diabetes Awareness at 7 pm August 13 Deaf Blind Division at 7pm </w:t>
      </w:r>
    </w:p>
    <w:p w14:paraId="2E3FBD48" w14:textId="4830D34B" w:rsidR="003F3BD5" w:rsidRPr="001530B0" w:rsidRDefault="003F3BD5" w:rsidP="003F3BD5">
      <w:pPr>
        <w:pStyle w:val="IssueVolumeDate-Professional"/>
        <w:shd w:val="clear" w:color="auto" w:fill="FFFFFF"/>
        <w:rPr>
          <w:rFonts w:ascii="Arial" w:hAnsi="Arial" w:cs="Arial"/>
          <w:bCs/>
          <w:color w:val="0D0D0D"/>
          <w:sz w:val="24"/>
          <w:szCs w:val="24"/>
        </w:rPr>
      </w:pPr>
      <w:r w:rsidRPr="001530B0">
        <w:rPr>
          <w:rFonts w:ascii="Arial" w:hAnsi="Arial" w:cs="Arial"/>
          <w:bCs/>
          <w:color w:val="0D0D0D"/>
          <w:sz w:val="24"/>
          <w:szCs w:val="24"/>
        </w:rPr>
        <w:t>August 13</w:t>
      </w:r>
      <w:r w:rsidRPr="001530B0">
        <w:rPr>
          <w:rFonts w:ascii="Arial" w:hAnsi="Arial" w:cs="Arial"/>
          <w:bCs/>
          <w:color w:val="0D0D0D"/>
          <w:sz w:val="24"/>
          <w:szCs w:val="24"/>
          <w:vertAlign w:val="superscript"/>
        </w:rPr>
        <w:t>th</w:t>
      </w:r>
      <w:r w:rsidRPr="001530B0">
        <w:rPr>
          <w:rFonts w:ascii="Arial" w:hAnsi="Arial" w:cs="Arial"/>
          <w:bCs/>
          <w:color w:val="0D0D0D"/>
          <w:sz w:val="24"/>
          <w:szCs w:val="24"/>
        </w:rPr>
        <w:t xml:space="preserve"> - Blind Parents Initiative at 9 pm </w:t>
      </w:r>
    </w:p>
    <w:p w14:paraId="5E4D3910" w14:textId="13D76FD2" w:rsidR="003F3BD5" w:rsidRPr="001530B0" w:rsidRDefault="003F3BD5" w:rsidP="003F3BD5">
      <w:pPr>
        <w:pStyle w:val="IssueVolumeDate-Professional"/>
        <w:shd w:val="clear" w:color="auto" w:fill="FFFFFF"/>
        <w:rPr>
          <w:rFonts w:ascii="Arial" w:hAnsi="Arial" w:cs="Arial"/>
          <w:bCs/>
          <w:color w:val="0D0D0D"/>
          <w:sz w:val="24"/>
          <w:szCs w:val="24"/>
        </w:rPr>
      </w:pPr>
      <w:r w:rsidRPr="001530B0">
        <w:rPr>
          <w:rFonts w:ascii="Arial" w:hAnsi="Arial" w:cs="Arial"/>
          <w:bCs/>
          <w:color w:val="0D0D0D"/>
          <w:sz w:val="24"/>
          <w:szCs w:val="24"/>
        </w:rPr>
        <w:t>August 19</w:t>
      </w:r>
      <w:r w:rsidRPr="001530B0">
        <w:rPr>
          <w:rFonts w:ascii="Arial" w:hAnsi="Arial" w:cs="Arial"/>
          <w:bCs/>
          <w:color w:val="0D0D0D"/>
          <w:sz w:val="24"/>
          <w:szCs w:val="24"/>
          <w:vertAlign w:val="superscript"/>
        </w:rPr>
        <w:t>th</w:t>
      </w:r>
      <w:r w:rsidRPr="001530B0">
        <w:rPr>
          <w:rFonts w:ascii="Arial" w:hAnsi="Arial" w:cs="Arial"/>
          <w:bCs/>
          <w:color w:val="0D0D0D"/>
          <w:sz w:val="24"/>
          <w:szCs w:val="24"/>
        </w:rPr>
        <w:t xml:space="preserve"> - Communities of Faith at 8 PM August 20 Legislation Committee at 8 pm </w:t>
      </w:r>
    </w:p>
    <w:p w14:paraId="539306B5" w14:textId="0320CA63" w:rsidR="003F3BD5" w:rsidRPr="001530B0" w:rsidRDefault="003F3BD5" w:rsidP="003F3BD5">
      <w:pPr>
        <w:pStyle w:val="IssueVolumeDate-Professional"/>
        <w:shd w:val="clear" w:color="auto" w:fill="FFFFFF"/>
        <w:rPr>
          <w:rFonts w:ascii="Arial" w:hAnsi="Arial" w:cs="Arial"/>
          <w:bCs/>
          <w:color w:val="0D0D0D"/>
          <w:sz w:val="24"/>
          <w:szCs w:val="24"/>
        </w:rPr>
      </w:pPr>
      <w:r w:rsidRPr="001530B0">
        <w:rPr>
          <w:rFonts w:ascii="Arial" w:hAnsi="Arial" w:cs="Arial"/>
          <w:bCs/>
          <w:color w:val="0D0D0D"/>
          <w:sz w:val="24"/>
          <w:szCs w:val="24"/>
        </w:rPr>
        <w:lastRenderedPageBreak/>
        <w:t>August 22</w:t>
      </w:r>
      <w:r w:rsidRPr="001530B0">
        <w:rPr>
          <w:rFonts w:ascii="Arial" w:hAnsi="Arial" w:cs="Arial"/>
          <w:bCs/>
          <w:color w:val="0D0D0D"/>
          <w:sz w:val="24"/>
          <w:szCs w:val="24"/>
          <w:vertAlign w:val="superscript"/>
        </w:rPr>
        <w:t>nd</w:t>
      </w:r>
      <w:r w:rsidRPr="001530B0">
        <w:rPr>
          <w:rFonts w:ascii="Arial" w:hAnsi="Arial" w:cs="Arial"/>
          <w:bCs/>
          <w:color w:val="0D0D0D"/>
          <w:sz w:val="24"/>
          <w:szCs w:val="24"/>
        </w:rPr>
        <w:t xml:space="preserve"> - NFBF Book Club at 8 PM</w:t>
      </w:r>
    </w:p>
    <w:p w14:paraId="4A753D2C" w14:textId="30692076" w:rsidR="003F3BD5" w:rsidRPr="001530B0" w:rsidRDefault="003F3BD5" w:rsidP="003F3BD5">
      <w:pPr>
        <w:pStyle w:val="IssueVolumeDate-Professional"/>
        <w:shd w:val="clear" w:color="auto" w:fill="FFFFFF"/>
        <w:rPr>
          <w:rFonts w:ascii="Arial" w:hAnsi="Arial" w:cs="Arial"/>
          <w:bCs/>
          <w:color w:val="0D0D0D"/>
          <w:sz w:val="24"/>
          <w:szCs w:val="24"/>
        </w:rPr>
      </w:pPr>
      <w:r w:rsidRPr="001530B0">
        <w:rPr>
          <w:rFonts w:ascii="Arial" w:hAnsi="Arial" w:cs="Arial"/>
          <w:bCs/>
          <w:color w:val="0D0D0D"/>
          <w:sz w:val="24"/>
          <w:szCs w:val="24"/>
        </w:rPr>
        <w:t>August 26</w:t>
      </w:r>
      <w:r w:rsidRPr="001530B0">
        <w:rPr>
          <w:rFonts w:ascii="Arial" w:hAnsi="Arial" w:cs="Arial"/>
          <w:bCs/>
          <w:color w:val="0D0D0D"/>
          <w:sz w:val="24"/>
          <w:szCs w:val="24"/>
          <w:vertAlign w:val="superscript"/>
        </w:rPr>
        <w:t>th</w:t>
      </w:r>
      <w:r w:rsidRPr="001530B0">
        <w:rPr>
          <w:rFonts w:ascii="Arial" w:hAnsi="Arial" w:cs="Arial"/>
          <w:bCs/>
          <w:color w:val="0D0D0D"/>
          <w:sz w:val="24"/>
          <w:szCs w:val="24"/>
        </w:rPr>
        <w:t xml:space="preserve"> - Technology Q and A at 8 PM </w:t>
      </w:r>
    </w:p>
    <w:p w14:paraId="688538AA" w14:textId="753B60B8" w:rsidR="00051B16" w:rsidRPr="001530B0" w:rsidRDefault="0070149E" w:rsidP="0070149E">
      <w:pPr>
        <w:spacing w:after="160" w:line="259" w:lineRule="auto"/>
      </w:pPr>
      <w:r w:rsidRPr="001530B0">
        <w:br w:type="page"/>
      </w:r>
    </w:p>
    <w:p w14:paraId="59DBB38A" w14:textId="21744AF2" w:rsidR="00B727C4" w:rsidRPr="001530B0" w:rsidRDefault="004B49B9" w:rsidP="00C07302">
      <w:pPr>
        <w:pStyle w:val="Heading1"/>
      </w:pPr>
      <w:bookmarkStart w:id="9" w:name="_Toc10318159"/>
      <w:bookmarkStart w:id="10" w:name="_Hlk520362814"/>
      <w:r w:rsidRPr="001530B0">
        <w:lastRenderedPageBreak/>
        <w:t>Article, Announcements and Comments</w:t>
      </w:r>
      <w:bookmarkEnd w:id="9"/>
    </w:p>
    <w:p w14:paraId="0F1E590D" w14:textId="77777777" w:rsidR="00590483" w:rsidRPr="001530B0" w:rsidRDefault="00590483" w:rsidP="00590483">
      <w:pPr>
        <w:pStyle w:val="IssueVolumeDate-Professional"/>
        <w:shd w:val="clear" w:color="auto" w:fill="FFFFFF" w:themeFill="background1"/>
        <w:rPr>
          <w:rFonts w:cs="Arial"/>
          <w:color w:val="000000" w:themeColor="text1"/>
          <w:sz w:val="24"/>
          <w:szCs w:val="24"/>
        </w:rPr>
      </w:pPr>
      <w:r w:rsidRPr="001530B0">
        <w:rPr>
          <w:rFonts w:cs="Arial"/>
          <w:color w:val="000000" w:themeColor="text1"/>
          <w:sz w:val="24"/>
          <w:szCs w:val="24"/>
        </w:rPr>
        <w:t>Time to Prepare for Meet the Blind Month:</w:t>
      </w:r>
    </w:p>
    <w:p w14:paraId="33CFDC77" w14:textId="77A0C194" w:rsidR="00590483" w:rsidRPr="001530B0" w:rsidRDefault="00590483" w:rsidP="00590483">
      <w:pPr>
        <w:pStyle w:val="IssueVolumeDate-Professional"/>
        <w:shd w:val="clear" w:color="auto" w:fill="FFFFFF" w:themeFill="background1"/>
        <w:rPr>
          <w:rFonts w:ascii="Arial" w:hAnsi="Arial" w:cs="Arial"/>
          <w:color w:val="000000" w:themeColor="text1"/>
          <w:sz w:val="24"/>
          <w:szCs w:val="24"/>
        </w:rPr>
      </w:pPr>
      <w:r w:rsidRPr="001530B0">
        <w:rPr>
          <w:rFonts w:ascii="Arial" w:hAnsi="Arial" w:cs="Arial"/>
          <w:color w:val="000000" w:themeColor="text1"/>
          <w:sz w:val="24"/>
          <w:szCs w:val="24"/>
        </w:rPr>
        <w:t>The National Federation of the Blind celebrates Meet the Blind Month every October. If you haven’t already, it’s time to start planning for it. Throughout October, members conduct outreach activities across the country. Plan an event in your local community to talk about blindness and the NFB philosophy. Order materials from the Independence Market such as the Braille alphabet cards to distribute at your local event. Here are some ideas: speak at a public library, distribute literature at a festival, visit high schools, get on a local radio station, hold a walk or cookout. Get creative! We also feature your events on nfb.org, so send your activity and event details toweb@nfb.org.</w:t>
      </w:r>
    </w:p>
    <w:p w14:paraId="4909D967" w14:textId="77777777" w:rsidR="00590483" w:rsidRPr="001530B0" w:rsidRDefault="00590483" w:rsidP="00DF6729">
      <w:pPr>
        <w:pStyle w:val="IssueVolumeDate-Professional"/>
        <w:shd w:val="clear" w:color="auto" w:fill="FFFFFF" w:themeFill="background1"/>
        <w:rPr>
          <w:rFonts w:cs="Arial"/>
          <w:color w:val="000000" w:themeColor="text1"/>
          <w:sz w:val="24"/>
          <w:szCs w:val="24"/>
        </w:rPr>
      </w:pPr>
    </w:p>
    <w:p w14:paraId="1F7E00CC" w14:textId="34E179C9" w:rsidR="00DF6729" w:rsidRPr="001530B0" w:rsidRDefault="00DF6729" w:rsidP="00DF6729">
      <w:pPr>
        <w:pStyle w:val="IssueVolumeDate-Professional"/>
        <w:shd w:val="clear" w:color="auto" w:fill="FFFFFF" w:themeFill="background1"/>
        <w:rPr>
          <w:rFonts w:cs="Arial"/>
          <w:color w:val="000000" w:themeColor="text1"/>
          <w:sz w:val="24"/>
          <w:szCs w:val="24"/>
        </w:rPr>
      </w:pPr>
      <w:r w:rsidRPr="001530B0">
        <w:rPr>
          <w:rFonts w:cs="Arial"/>
          <w:color w:val="000000" w:themeColor="text1"/>
          <w:sz w:val="24"/>
          <w:szCs w:val="24"/>
        </w:rPr>
        <w:t>Open-House Gatherings</w:t>
      </w:r>
    </w:p>
    <w:p w14:paraId="4716FAC3" w14:textId="678CCC14" w:rsidR="00DF6729" w:rsidRPr="001530B0" w:rsidRDefault="00DF6729" w:rsidP="00DF6729">
      <w:pPr>
        <w:pStyle w:val="IssueVolumeDate-Professional"/>
        <w:shd w:val="clear" w:color="auto" w:fill="FFFFFF" w:themeFill="background1"/>
        <w:rPr>
          <w:rFonts w:ascii="Arial" w:hAnsi="Arial" w:cs="Arial"/>
          <w:color w:val="000000" w:themeColor="text1"/>
          <w:sz w:val="24"/>
          <w:szCs w:val="24"/>
        </w:rPr>
      </w:pPr>
      <w:r w:rsidRPr="001530B0">
        <w:rPr>
          <w:rFonts w:ascii="Arial" w:hAnsi="Arial" w:cs="Arial"/>
          <w:color w:val="000000" w:themeColor="text1"/>
          <w:sz w:val="24"/>
          <w:szCs w:val="24"/>
        </w:rPr>
        <w:t xml:space="preserve">Many people do not know the National Federation of the Blind, and they are reluctant to attend a local chapter meeting where they may have their questions answered. We will be hosting teleconferences for individuals that are curious about the National Federation of the Blind. The teleconference will present them with an opportunity to receive information from and ask questions of Federationists. We will be able to dispel the myths and misconceptions about the NFB and highlight the benefits of membership. These calls are specifically intended for individuals who are curious about our organization and would benefit from learning about us in an educational environment. Chapters and affiliates should share this invitation on their social media and disseminate it with anyone who may be interested in joining.  </w:t>
      </w:r>
    </w:p>
    <w:p w14:paraId="17273804" w14:textId="26BC7505" w:rsidR="00DF6729" w:rsidRPr="001530B0" w:rsidRDefault="00DF6729" w:rsidP="00DF6729">
      <w:pPr>
        <w:pStyle w:val="IssueVolumeDate-Professional"/>
        <w:shd w:val="clear" w:color="auto" w:fill="FFFFFF" w:themeFill="background1"/>
        <w:rPr>
          <w:rFonts w:ascii="Arial" w:hAnsi="Arial" w:cs="Arial"/>
          <w:color w:val="000000" w:themeColor="text1"/>
          <w:sz w:val="24"/>
          <w:szCs w:val="24"/>
        </w:rPr>
      </w:pPr>
      <w:r w:rsidRPr="001530B0">
        <w:rPr>
          <w:rFonts w:ascii="Arial" w:hAnsi="Arial" w:cs="Arial"/>
          <w:color w:val="000000" w:themeColor="text1"/>
          <w:sz w:val="24"/>
          <w:szCs w:val="24"/>
        </w:rPr>
        <w:t>The calls will take place on the third Sunday of each even numbered month and the third Wednesday of each odd numbered month. Our first two calls will be Sunday, August 18, at 4:00 p.m. eastern and Wednesday, September 18, at 8:00 p.m. eastern. We would like to keep the list of participants small enough so that it will be impactful. Therefore, in order to participate, individuals will need to RSVP by emailingmembership@nfb.org or calling 410-659-9314, extension 2509, and let us know which call date works best for them. Individuals selected to participate will receive the call-in information.</w:t>
      </w:r>
    </w:p>
    <w:p w14:paraId="1D7F38A3" w14:textId="46AA844E" w:rsidR="00B33DD9" w:rsidRPr="001530B0" w:rsidRDefault="00B33DD9" w:rsidP="00B33DD9">
      <w:pPr>
        <w:pStyle w:val="IssueVolumeDate-Professional"/>
        <w:shd w:val="clear" w:color="auto" w:fill="FFFFFF" w:themeFill="background1"/>
        <w:rPr>
          <w:rFonts w:cs="Arial"/>
          <w:b/>
          <w:color w:val="000000" w:themeColor="text1"/>
          <w:sz w:val="24"/>
          <w:szCs w:val="24"/>
        </w:rPr>
      </w:pPr>
    </w:p>
    <w:p w14:paraId="6AA5E18D" w14:textId="143167AA" w:rsidR="00590483" w:rsidRPr="001530B0" w:rsidRDefault="00590483" w:rsidP="00590483">
      <w:pPr>
        <w:pStyle w:val="IssueVolumeDate-Professional"/>
        <w:shd w:val="clear" w:color="auto" w:fill="FFFFFF" w:themeFill="background1"/>
        <w:rPr>
          <w:rFonts w:cs="Arial"/>
          <w:b/>
          <w:color w:val="000000" w:themeColor="text1"/>
          <w:sz w:val="24"/>
          <w:szCs w:val="24"/>
        </w:rPr>
      </w:pPr>
      <w:r w:rsidRPr="001530B0">
        <w:rPr>
          <w:rFonts w:cs="Arial"/>
          <w:b/>
          <w:color w:val="000000" w:themeColor="text1"/>
          <w:sz w:val="24"/>
          <w:szCs w:val="24"/>
        </w:rPr>
        <w:t xml:space="preserve">NFB-NEWSLINE® Mobile 3.0 Beta with </w:t>
      </w:r>
      <w:proofErr w:type="spellStart"/>
      <w:r w:rsidRPr="001530B0">
        <w:rPr>
          <w:rFonts w:cs="Arial"/>
          <w:b/>
          <w:color w:val="000000" w:themeColor="text1"/>
          <w:sz w:val="24"/>
          <w:szCs w:val="24"/>
        </w:rPr>
        <w:t>KNFB</w:t>
      </w:r>
      <w:proofErr w:type="spellEnd"/>
      <w:r w:rsidRPr="001530B0">
        <w:rPr>
          <w:rFonts w:cs="Arial"/>
          <w:b/>
          <w:color w:val="000000" w:themeColor="text1"/>
          <w:sz w:val="24"/>
          <w:szCs w:val="24"/>
        </w:rPr>
        <w:t xml:space="preserve"> Reader Basic</w:t>
      </w:r>
    </w:p>
    <w:p w14:paraId="78CAD009" w14:textId="4EEFED8C" w:rsidR="00590483" w:rsidRPr="001530B0" w:rsidRDefault="00590483" w:rsidP="00590483">
      <w:pPr>
        <w:pStyle w:val="IssueVolumeDate-Professional"/>
        <w:shd w:val="clear" w:color="auto" w:fill="FFFFFF" w:themeFill="background1"/>
        <w:rPr>
          <w:rFonts w:ascii="Arial" w:hAnsi="Arial" w:cs="Arial"/>
          <w:bCs/>
          <w:color w:val="000000" w:themeColor="text1"/>
          <w:sz w:val="24"/>
          <w:szCs w:val="24"/>
        </w:rPr>
      </w:pPr>
      <w:r w:rsidRPr="001530B0">
        <w:rPr>
          <w:rFonts w:ascii="Arial" w:hAnsi="Arial" w:cs="Arial"/>
          <w:bCs/>
          <w:color w:val="000000" w:themeColor="text1"/>
          <w:sz w:val="24"/>
          <w:szCs w:val="24"/>
        </w:rPr>
        <w:t xml:space="preserve">Take advantage of the new features early and help provide feedback to expand the app. The NFB-NEWSLINE mobile app beta version is available to download on your iPhones and iPads. Included in the app is the </w:t>
      </w:r>
      <w:proofErr w:type="spellStart"/>
      <w:r w:rsidRPr="001530B0">
        <w:rPr>
          <w:rFonts w:ascii="Arial" w:hAnsi="Arial" w:cs="Arial"/>
          <w:bCs/>
          <w:color w:val="000000" w:themeColor="text1"/>
          <w:sz w:val="24"/>
          <w:szCs w:val="24"/>
        </w:rPr>
        <w:t>KNFB</w:t>
      </w:r>
      <w:proofErr w:type="spellEnd"/>
      <w:r w:rsidRPr="001530B0">
        <w:rPr>
          <w:rFonts w:ascii="Arial" w:hAnsi="Arial" w:cs="Arial"/>
          <w:bCs/>
          <w:color w:val="000000" w:themeColor="text1"/>
          <w:sz w:val="24"/>
          <w:szCs w:val="24"/>
        </w:rPr>
        <w:t xml:space="preserve"> Reader Basic, which provides the useful core features at no cost. Within the </w:t>
      </w:r>
      <w:proofErr w:type="spellStart"/>
      <w:r w:rsidRPr="001530B0">
        <w:rPr>
          <w:rFonts w:ascii="Arial" w:hAnsi="Arial" w:cs="Arial"/>
          <w:bCs/>
          <w:color w:val="000000" w:themeColor="text1"/>
          <w:sz w:val="24"/>
          <w:szCs w:val="24"/>
        </w:rPr>
        <w:t>KNFB</w:t>
      </w:r>
      <w:proofErr w:type="spellEnd"/>
      <w:r w:rsidRPr="001530B0">
        <w:rPr>
          <w:rFonts w:ascii="Arial" w:hAnsi="Arial" w:cs="Arial"/>
          <w:bCs/>
          <w:color w:val="000000" w:themeColor="text1"/>
          <w:sz w:val="24"/>
          <w:szCs w:val="24"/>
        </w:rPr>
        <w:t xml:space="preserve"> Reader section, just point and shoot for access to print on-the-go. This beta version is a pre-released, advanced development of the app. Your participation and feedback expand the amount of testing done, which will help us develop a better product. Note: Installing this beta app will overwrite your existing NFB-NEWSLINE mobile app. Enjoy NFB-NEWSLINE and </w:t>
      </w:r>
      <w:proofErr w:type="spellStart"/>
      <w:r w:rsidRPr="001530B0">
        <w:rPr>
          <w:rFonts w:ascii="Arial" w:hAnsi="Arial" w:cs="Arial"/>
          <w:bCs/>
          <w:color w:val="000000" w:themeColor="text1"/>
          <w:sz w:val="24"/>
          <w:szCs w:val="24"/>
        </w:rPr>
        <w:t>KNFB</w:t>
      </w:r>
      <w:proofErr w:type="spellEnd"/>
      <w:r w:rsidRPr="001530B0">
        <w:rPr>
          <w:rFonts w:ascii="Arial" w:hAnsi="Arial" w:cs="Arial"/>
          <w:bCs/>
          <w:color w:val="000000" w:themeColor="text1"/>
          <w:sz w:val="24"/>
          <w:szCs w:val="24"/>
        </w:rPr>
        <w:t xml:space="preserve"> Reader Basic, together!</w:t>
      </w:r>
    </w:p>
    <w:p w14:paraId="52D73E99" w14:textId="77777777" w:rsidR="00590483" w:rsidRPr="001530B0" w:rsidRDefault="00590483" w:rsidP="00590483">
      <w:pPr>
        <w:pStyle w:val="IssueVolumeDate-Professional"/>
        <w:shd w:val="clear" w:color="auto" w:fill="FFFFFF" w:themeFill="background1"/>
        <w:rPr>
          <w:rFonts w:ascii="Arial" w:hAnsi="Arial" w:cs="Arial"/>
          <w:bCs/>
          <w:color w:val="000000" w:themeColor="text1"/>
          <w:sz w:val="24"/>
          <w:szCs w:val="24"/>
        </w:rPr>
      </w:pPr>
      <w:r w:rsidRPr="001530B0">
        <w:rPr>
          <w:rFonts w:ascii="Arial" w:hAnsi="Arial" w:cs="Arial"/>
          <w:bCs/>
          <w:color w:val="000000" w:themeColor="text1"/>
          <w:sz w:val="24"/>
          <w:szCs w:val="24"/>
        </w:rPr>
        <w:lastRenderedPageBreak/>
        <w:t>How to get the app:</w:t>
      </w:r>
    </w:p>
    <w:p w14:paraId="2689548B" w14:textId="77777777" w:rsidR="00590483" w:rsidRPr="001530B0" w:rsidRDefault="00590483" w:rsidP="00590483">
      <w:pPr>
        <w:pStyle w:val="IssueVolumeDate-Professional"/>
        <w:shd w:val="clear" w:color="auto" w:fill="FFFFFF" w:themeFill="background1"/>
        <w:rPr>
          <w:rFonts w:ascii="Arial" w:hAnsi="Arial" w:cs="Arial"/>
          <w:bCs/>
          <w:color w:val="000000" w:themeColor="text1"/>
          <w:sz w:val="24"/>
          <w:szCs w:val="24"/>
        </w:rPr>
      </w:pPr>
      <w:r w:rsidRPr="001530B0">
        <w:rPr>
          <w:rFonts w:ascii="Arial" w:hAnsi="Arial" w:cs="Arial"/>
          <w:bCs/>
          <w:color w:val="000000" w:themeColor="text1"/>
          <w:sz w:val="24"/>
          <w:szCs w:val="24"/>
        </w:rPr>
        <w:t>·        First, download the Test Flight app on your device.</w:t>
      </w:r>
    </w:p>
    <w:p w14:paraId="7D7D0D9E" w14:textId="6B7A5B3D" w:rsidR="00590483" w:rsidRPr="001530B0" w:rsidRDefault="00590483" w:rsidP="00590483">
      <w:pPr>
        <w:pStyle w:val="IssueVolumeDate-Professional"/>
        <w:shd w:val="clear" w:color="auto" w:fill="FFFFFF" w:themeFill="background1"/>
        <w:rPr>
          <w:rFonts w:ascii="Arial" w:hAnsi="Arial" w:cs="Arial"/>
          <w:bCs/>
          <w:color w:val="000000" w:themeColor="text1"/>
          <w:sz w:val="24"/>
          <w:szCs w:val="24"/>
        </w:rPr>
      </w:pPr>
      <w:r w:rsidRPr="001530B0">
        <w:rPr>
          <w:rFonts w:ascii="Arial" w:hAnsi="Arial" w:cs="Arial"/>
          <w:bCs/>
          <w:color w:val="000000" w:themeColor="text1"/>
          <w:sz w:val="24"/>
          <w:szCs w:val="24"/>
        </w:rPr>
        <w:t xml:space="preserve">·        Then, on your device, select NFB-NEWSLINE 3.0 Beta by going to this </w:t>
      </w:r>
      <w:proofErr w:type="spellStart"/>
      <w:proofErr w:type="gramStart"/>
      <w:r w:rsidRPr="001530B0">
        <w:rPr>
          <w:rFonts w:ascii="Arial" w:hAnsi="Arial" w:cs="Arial"/>
          <w:bCs/>
          <w:color w:val="000000" w:themeColor="text1"/>
          <w:sz w:val="24"/>
          <w:szCs w:val="24"/>
        </w:rPr>
        <w:t>link:https</w:t>
      </w:r>
      <w:proofErr w:type="spellEnd"/>
      <w:r w:rsidRPr="001530B0">
        <w:rPr>
          <w:rFonts w:ascii="Arial" w:hAnsi="Arial" w:cs="Arial"/>
          <w:bCs/>
          <w:color w:val="000000" w:themeColor="text1"/>
          <w:sz w:val="24"/>
          <w:szCs w:val="24"/>
        </w:rPr>
        <w:t>://testflight.apple.com/join/</w:t>
      </w:r>
      <w:proofErr w:type="spellStart"/>
      <w:r w:rsidRPr="001530B0">
        <w:rPr>
          <w:rFonts w:ascii="Arial" w:hAnsi="Arial" w:cs="Arial"/>
          <w:bCs/>
          <w:color w:val="000000" w:themeColor="text1"/>
          <w:sz w:val="24"/>
          <w:szCs w:val="24"/>
        </w:rPr>
        <w:t>zuoVUXFv</w:t>
      </w:r>
      <w:proofErr w:type="spellEnd"/>
      <w:proofErr w:type="gramEnd"/>
      <w:r w:rsidRPr="001530B0">
        <w:rPr>
          <w:rFonts w:ascii="Arial" w:hAnsi="Arial" w:cs="Arial"/>
          <w:bCs/>
          <w:color w:val="000000" w:themeColor="text1"/>
          <w:sz w:val="24"/>
          <w:szCs w:val="24"/>
        </w:rPr>
        <w:t>.  You’ll need your NFB-NEWSLINE login credentials.</w:t>
      </w:r>
    </w:p>
    <w:p w14:paraId="41805E49" w14:textId="77777777" w:rsidR="00590483" w:rsidRPr="001530B0" w:rsidRDefault="00590483" w:rsidP="00590483">
      <w:pPr>
        <w:pStyle w:val="IssueVolumeDate-Professional"/>
        <w:shd w:val="clear" w:color="auto" w:fill="FFFFFF" w:themeFill="background1"/>
        <w:rPr>
          <w:rFonts w:ascii="Arial" w:hAnsi="Arial" w:cs="Arial"/>
          <w:bCs/>
          <w:color w:val="000000" w:themeColor="text1"/>
          <w:sz w:val="24"/>
          <w:szCs w:val="24"/>
        </w:rPr>
      </w:pPr>
      <w:r w:rsidRPr="001530B0">
        <w:rPr>
          <w:rFonts w:ascii="Arial" w:hAnsi="Arial" w:cs="Arial"/>
          <w:bCs/>
          <w:color w:val="000000" w:themeColor="text1"/>
          <w:sz w:val="24"/>
          <w:szCs w:val="24"/>
        </w:rPr>
        <w:t xml:space="preserve">· </w:t>
      </w:r>
      <w:bookmarkStart w:id="11" w:name="_GoBack"/>
      <w:bookmarkEnd w:id="11"/>
      <w:r w:rsidRPr="001530B0">
        <w:rPr>
          <w:rFonts w:ascii="Arial" w:hAnsi="Arial" w:cs="Arial"/>
          <w:bCs/>
          <w:color w:val="000000" w:themeColor="text1"/>
          <w:sz w:val="24"/>
          <w:szCs w:val="24"/>
        </w:rPr>
        <w:t xml:space="preserve">       Share your feedback or request assistance by sending an email tonfbnewsline-ios@nfb.org or by calling 866-504-7300.</w:t>
      </w:r>
    </w:p>
    <w:p w14:paraId="16A27869" w14:textId="500B3157" w:rsidR="00DF6729" w:rsidRPr="001530B0" w:rsidRDefault="00590483" w:rsidP="00590483">
      <w:pPr>
        <w:pStyle w:val="IssueVolumeDate-Professional"/>
        <w:shd w:val="clear" w:color="auto" w:fill="FFFFFF" w:themeFill="background1"/>
        <w:rPr>
          <w:rFonts w:ascii="Arial" w:hAnsi="Arial" w:cs="Arial"/>
          <w:bCs/>
          <w:color w:val="000000" w:themeColor="text1"/>
          <w:sz w:val="24"/>
          <w:szCs w:val="24"/>
        </w:rPr>
      </w:pPr>
      <w:r w:rsidRPr="001530B0">
        <w:rPr>
          <w:rFonts w:ascii="Arial" w:hAnsi="Arial" w:cs="Arial"/>
          <w:bCs/>
          <w:color w:val="000000" w:themeColor="text1"/>
          <w:sz w:val="24"/>
          <w:szCs w:val="24"/>
        </w:rPr>
        <w:t>We look forward to your participation and feedback.</w:t>
      </w:r>
    </w:p>
    <w:p w14:paraId="5870ABF3" w14:textId="14E29F94" w:rsidR="00590483" w:rsidRPr="001530B0" w:rsidRDefault="00590483" w:rsidP="00590483">
      <w:pPr>
        <w:pStyle w:val="IssueVolumeDate-Professional"/>
        <w:shd w:val="clear" w:color="auto" w:fill="FFFFFF" w:themeFill="background1"/>
        <w:rPr>
          <w:rFonts w:ascii="Arial" w:hAnsi="Arial" w:cs="Arial"/>
          <w:bCs/>
          <w:color w:val="000000" w:themeColor="text1"/>
          <w:sz w:val="24"/>
          <w:szCs w:val="24"/>
        </w:rPr>
      </w:pPr>
    </w:p>
    <w:p w14:paraId="7694CEE0" w14:textId="77777777" w:rsidR="00590483" w:rsidRPr="001530B0" w:rsidRDefault="00590483" w:rsidP="00590483">
      <w:pPr>
        <w:pStyle w:val="IssueVolumeDate-Professional"/>
        <w:shd w:val="clear" w:color="auto" w:fill="FFFFFF" w:themeFill="background1"/>
        <w:rPr>
          <w:rFonts w:ascii="Arial" w:hAnsi="Arial" w:cs="Arial"/>
          <w:b/>
          <w:color w:val="000000" w:themeColor="text1"/>
          <w:sz w:val="24"/>
          <w:szCs w:val="24"/>
        </w:rPr>
      </w:pPr>
      <w:r w:rsidRPr="001530B0">
        <w:rPr>
          <w:rFonts w:ascii="Arial" w:hAnsi="Arial" w:cs="Arial"/>
          <w:b/>
          <w:color w:val="000000" w:themeColor="text1"/>
          <w:sz w:val="24"/>
          <w:szCs w:val="24"/>
        </w:rPr>
        <w:t>NEWS RELEASE</w:t>
      </w:r>
    </w:p>
    <w:p w14:paraId="5E832F45" w14:textId="3B098089" w:rsidR="00590483" w:rsidRPr="001530B0" w:rsidRDefault="00590483" w:rsidP="00590483">
      <w:pPr>
        <w:pStyle w:val="IssueVolumeDate-Professional"/>
        <w:shd w:val="clear" w:color="auto" w:fill="FFFFFF" w:themeFill="background1"/>
        <w:rPr>
          <w:rFonts w:ascii="Arial" w:hAnsi="Arial" w:cs="Arial"/>
          <w:b/>
          <w:color w:val="000000" w:themeColor="text1"/>
          <w:sz w:val="24"/>
          <w:szCs w:val="24"/>
        </w:rPr>
      </w:pPr>
      <w:r w:rsidRPr="001530B0">
        <w:rPr>
          <w:rFonts w:ascii="Arial" w:hAnsi="Arial" w:cs="Arial"/>
          <w:b/>
          <w:color w:val="000000" w:themeColor="text1"/>
          <w:sz w:val="24"/>
          <w:szCs w:val="24"/>
        </w:rPr>
        <w:t xml:space="preserve">National Federation of the Blind Applauds Introduction of </w:t>
      </w:r>
    </w:p>
    <w:p w14:paraId="69B945DB" w14:textId="77777777" w:rsidR="00590483" w:rsidRPr="001530B0" w:rsidRDefault="00590483" w:rsidP="00590483">
      <w:pPr>
        <w:pStyle w:val="IssueVolumeDate-Professional"/>
        <w:shd w:val="clear" w:color="auto" w:fill="FFFFFF" w:themeFill="background1"/>
        <w:rPr>
          <w:rFonts w:ascii="Arial" w:hAnsi="Arial" w:cs="Arial"/>
          <w:b/>
          <w:color w:val="000000" w:themeColor="text1"/>
          <w:sz w:val="24"/>
          <w:szCs w:val="24"/>
        </w:rPr>
      </w:pPr>
      <w:r w:rsidRPr="001530B0">
        <w:rPr>
          <w:rFonts w:ascii="Arial" w:hAnsi="Arial" w:cs="Arial"/>
          <w:b/>
          <w:color w:val="000000" w:themeColor="text1"/>
          <w:sz w:val="24"/>
          <w:szCs w:val="24"/>
        </w:rPr>
        <w:t>Greater Access and Independence through Nonvisual Access Technology (GAIN) Act</w:t>
      </w:r>
    </w:p>
    <w:p w14:paraId="03B9C099" w14:textId="77777777" w:rsidR="00590483" w:rsidRPr="001530B0" w:rsidRDefault="00590483" w:rsidP="00590483">
      <w:pPr>
        <w:pStyle w:val="IssueVolumeDate-Professional"/>
        <w:shd w:val="clear" w:color="auto" w:fill="FFFFFF" w:themeFill="background1"/>
        <w:rPr>
          <w:rFonts w:ascii="Arial" w:hAnsi="Arial" w:cs="Arial"/>
          <w:b/>
          <w:color w:val="000000" w:themeColor="text1"/>
          <w:sz w:val="24"/>
          <w:szCs w:val="24"/>
        </w:rPr>
      </w:pPr>
      <w:r w:rsidRPr="001530B0">
        <w:rPr>
          <w:rFonts w:ascii="Arial" w:hAnsi="Arial" w:cs="Arial"/>
          <w:b/>
          <w:color w:val="000000" w:themeColor="text1"/>
          <w:sz w:val="24"/>
          <w:szCs w:val="24"/>
        </w:rPr>
        <w:t>Urges Swift Passage of Legislation to Preserve Independence of Blind People in their Homes</w:t>
      </w:r>
    </w:p>
    <w:p w14:paraId="28B344A3" w14:textId="77777777" w:rsidR="00590483" w:rsidRPr="001530B0" w:rsidRDefault="00590483" w:rsidP="00590483">
      <w:pPr>
        <w:pStyle w:val="IssueVolumeDate-Professional"/>
        <w:shd w:val="clear" w:color="auto" w:fill="FFFFFF" w:themeFill="background1"/>
        <w:rPr>
          <w:rFonts w:ascii="Arial" w:hAnsi="Arial" w:cs="Arial"/>
          <w:bCs/>
          <w:color w:val="000000" w:themeColor="text1"/>
          <w:sz w:val="24"/>
          <w:szCs w:val="24"/>
        </w:rPr>
      </w:pPr>
      <w:r w:rsidRPr="001530B0">
        <w:rPr>
          <w:rFonts w:ascii="Arial" w:hAnsi="Arial" w:cs="Arial"/>
          <w:bCs/>
          <w:color w:val="000000" w:themeColor="text1"/>
          <w:sz w:val="24"/>
          <w:szCs w:val="24"/>
        </w:rPr>
        <w:t>Baltimore, Maryland (July 31, 2019): The National Federation of the Blind, the oldest and largest nationwide organization of blind Americans, today applauded the introduction of the Greater Access and Independence through Nonvisual Access Technology (GAIN) Act of 2019 in the House of Representatives. The bill was introduced by Representatives Jan Schakowsky (D-IL), Lisa Blunt Rochester (D-DE), and Mark DeSaulnier (D-CA). This legislation directs the Architectural and Transportation Barriers Compliance Board (the “Access Board”) to develop a minimum nonvisual access standard for home-use medical devices, exercise equipment, and home appliances, and provide for the enforcement of the standard.</w:t>
      </w:r>
    </w:p>
    <w:p w14:paraId="5510A1EB" w14:textId="026530F6" w:rsidR="00590483" w:rsidRPr="001530B0" w:rsidRDefault="00590483" w:rsidP="00590483">
      <w:pPr>
        <w:pStyle w:val="IssueVolumeDate-Professional"/>
        <w:shd w:val="clear" w:color="auto" w:fill="FFFFFF" w:themeFill="background1"/>
        <w:rPr>
          <w:rFonts w:ascii="Arial" w:hAnsi="Arial" w:cs="Arial"/>
          <w:bCs/>
          <w:color w:val="000000" w:themeColor="text1"/>
          <w:sz w:val="24"/>
          <w:szCs w:val="24"/>
        </w:rPr>
      </w:pPr>
      <w:r w:rsidRPr="001530B0">
        <w:rPr>
          <w:rFonts w:ascii="Arial" w:hAnsi="Arial" w:cs="Arial"/>
          <w:bCs/>
          <w:color w:val="000000" w:themeColor="text1"/>
          <w:sz w:val="24"/>
          <w:szCs w:val="24"/>
        </w:rPr>
        <w:t>“The inaccessible design of most current appliances, home-use medical devices, and fitness equipment makes their controls difficult, or even impossible, to use by blind people,” said Mark Riccobono, President of the National Federation of the Blind. “Inaccessibility is not a mere inconvenience. Full access to all features of a device are necessary for the privacy, wellbeing, and independence of blind Americans. We therefore commend Representative Schakowsky for introducing this legislation and urge members of Congress to act swiftly to pass it.”</w:t>
      </w:r>
    </w:p>
    <w:p w14:paraId="7F13F0CE" w14:textId="55434466" w:rsidR="00590483" w:rsidRPr="001530B0" w:rsidRDefault="00590483" w:rsidP="00590483">
      <w:pPr>
        <w:pStyle w:val="IssueVolumeDate-Professional"/>
        <w:shd w:val="clear" w:color="auto" w:fill="FFFFFF" w:themeFill="background1"/>
        <w:rPr>
          <w:rFonts w:ascii="Arial" w:hAnsi="Arial" w:cs="Arial"/>
          <w:bCs/>
          <w:color w:val="000000" w:themeColor="text1"/>
          <w:sz w:val="24"/>
          <w:szCs w:val="24"/>
        </w:rPr>
      </w:pPr>
    </w:p>
    <w:p w14:paraId="10A3ED73" w14:textId="77777777" w:rsidR="00590483" w:rsidRPr="001530B0" w:rsidRDefault="00590483" w:rsidP="00590483">
      <w:pPr>
        <w:pStyle w:val="IssueVolumeDate-Professional"/>
        <w:shd w:val="clear" w:color="auto" w:fill="FFFFFF" w:themeFill="background1"/>
        <w:rPr>
          <w:rFonts w:ascii="Arial" w:hAnsi="Arial" w:cs="Arial"/>
          <w:bCs/>
          <w:color w:val="000000" w:themeColor="text1"/>
          <w:sz w:val="24"/>
          <w:szCs w:val="24"/>
        </w:rPr>
      </w:pPr>
    </w:p>
    <w:bookmarkEnd w:id="10"/>
    <w:p w14:paraId="0DBFCA7B" w14:textId="77777777" w:rsidR="00AE61CA" w:rsidRPr="001530B0" w:rsidRDefault="0070149E" w:rsidP="0070149E">
      <w:pPr>
        <w:spacing w:after="160" w:line="259" w:lineRule="auto"/>
        <w:rPr>
          <w:rFonts w:ascii="Arial Black" w:hAnsi="Arial Black"/>
          <w:b/>
          <w:color w:val="1F497D"/>
          <w:sz w:val="24"/>
          <w:szCs w:val="24"/>
        </w:rPr>
      </w:pPr>
      <w:r w:rsidRPr="001530B0">
        <w:rPr>
          <w:rFonts w:ascii="Arial Black" w:hAnsi="Arial Black"/>
          <w:b/>
          <w:color w:val="1F497D"/>
          <w:sz w:val="24"/>
          <w:szCs w:val="24"/>
        </w:rPr>
        <w:br w:type="page"/>
      </w:r>
    </w:p>
    <w:p w14:paraId="11C79971" w14:textId="69E7B141" w:rsidR="00295268" w:rsidRPr="001530B0" w:rsidRDefault="004B49B9" w:rsidP="00C07302">
      <w:pPr>
        <w:pStyle w:val="Heading1"/>
      </w:pPr>
      <w:bookmarkStart w:id="12" w:name="_Toc10318160"/>
      <w:r w:rsidRPr="001530B0">
        <w:lastRenderedPageBreak/>
        <w:t>Apple Tips and Tricks</w:t>
      </w:r>
      <w:bookmarkEnd w:id="12"/>
    </w:p>
    <w:p w14:paraId="55F746F8" w14:textId="77777777" w:rsidR="00785475" w:rsidRPr="001530B0"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1530B0">
        <w:rPr>
          <w:rFonts w:ascii="Arial Black" w:hAnsi="Arial Black" w:cs="Arial"/>
          <w:color w:val="000000" w:themeColor="text1"/>
          <w:sz w:val="24"/>
          <w:szCs w:val="24"/>
        </w:rPr>
        <w:t xml:space="preserve">Apple Tips and Tricks </w:t>
      </w:r>
    </w:p>
    <w:p w14:paraId="30B5CE98" w14:textId="77777777" w:rsidR="00785475" w:rsidRPr="001530B0"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1530B0">
        <w:rPr>
          <w:rFonts w:ascii="Arial Black" w:hAnsi="Arial Black" w:cs="Arial"/>
          <w:color w:val="000000" w:themeColor="text1"/>
          <w:sz w:val="24"/>
          <w:szCs w:val="24"/>
        </w:rPr>
        <w:t xml:space="preserve">By Camille Tate </w:t>
      </w:r>
    </w:p>
    <w:p w14:paraId="66575EAF" w14:textId="163D9483" w:rsidR="00785475" w:rsidRPr="001530B0" w:rsidRDefault="000129EB"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1530B0">
        <w:rPr>
          <w:rFonts w:ascii="Arial Black" w:hAnsi="Arial Black" w:cs="Arial"/>
          <w:color w:val="000000" w:themeColor="text1"/>
          <w:sz w:val="24"/>
          <w:szCs w:val="24"/>
        </w:rPr>
        <w:t>COMING SOON AGAIN NEXT MONTH</w:t>
      </w:r>
    </w:p>
    <w:p w14:paraId="39123943" w14:textId="77777777" w:rsidR="004B49B9" w:rsidRPr="001530B0" w:rsidRDefault="004B49B9" w:rsidP="004B49B9">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36729FF7" w14:textId="77777777" w:rsidR="00124E76" w:rsidRPr="001530B0" w:rsidRDefault="0070149E" w:rsidP="0070149E">
      <w:pPr>
        <w:spacing w:after="160" w:line="259" w:lineRule="auto"/>
        <w:rPr>
          <w:rFonts w:ascii="Arial Black" w:hAnsi="Arial Black"/>
          <w:color w:val="1F497D"/>
          <w:sz w:val="24"/>
          <w:szCs w:val="24"/>
        </w:rPr>
      </w:pPr>
      <w:r w:rsidRPr="001530B0">
        <w:rPr>
          <w:rFonts w:ascii="Arial Black" w:hAnsi="Arial Black"/>
          <w:color w:val="1F497D"/>
          <w:sz w:val="24"/>
          <w:szCs w:val="24"/>
        </w:rPr>
        <w:br w:type="page"/>
      </w:r>
    </w:p>
    <w:p w14:paraId="620FC788" w14:textId="781071CF" w:rsidR="00C07302" w:rsidRPr="001530B0" w:rsidRDefault="00124E76" w:rsidP="00C07302">
      <w:pPr>
        <w:pStyle w:val="Heading1"/>
      </w:pPr>
      <w:bookmarkStart w:id="13" w:name="_Toc10318161"/>
      <w:r w:rsidRPr="001530B0">
        <w:lastRenderedPageBreak/>
        <w:t>Link City</w:t>
      </w:r>
      <w:bookmarkEnd w:id="13"/>
      <w:r w:rsidRPr="001530B0">
        <w:t xml:space="preserve">  </w:t>
      </w:r>
    </w:p>
    <w:p w14:paraId="666FA464" w14:textId="5520B014" w:rsidR="00124E76" w:rsidRPr="001530B0" w:rsidRDefault="00124E76" w:rsidP="00124E76">
      <w:pPr>
        <w:pStyle w:val="IssueVolumeDate-Professional"/>
        <w:shd w:val="clear" w:color="auto" w:fill="FFFFFF" w:themeFill="background1"/>
        <w:rPr>
          <w:color w:val="0D0D0D" w:themeColor="text1" w:themeTint="F2"/>
          <w:sz w:val="24"/>
          <w:szCs w:val="24"/>
        </w:rPr>
      </w:pPr>
      <w:r w:rsidRPr="001530B0">
        <w:rPr>
          <w:color w:val="0D0D0D" w:themeColor="text1" w:themeTint="F2"/>
          <w:sz w:val="24"/>
          <w:szCs w:val="24"/>
        </w:rPr>
        <w:t>Here are some important links that may be of interest.</w:t>
      </w:r>
    </w:p>
    <w:p w14:paraId="64026C1D" w14:textId="77777777" w:rsidR="00FE582B" w:rsidRPr="001530B0" w:rsidRDefault="00FE582B" w:rsidP="00124E76">
      <w:pPr>
        <w:pStyle w:val="IssueVolumeDate-Professional"/>
        <w:shd w:val="clear" w:color="auto" w:fill="FFFFFF" w:themeFill="background1"/>
        <w:rPr>
          <w:rFonts w:ascii="Arial" w:hAnsi="Arial" w:cs="Arial"/>
          <w:b/>
          <w:color w:val="0D0D0D" w:themeColor="text1" w:themeTint="F2"/>
          <w:sz w:val="24"/>
          <w:szCs w:val="24"/>
        </w:rPr>
      </w:pPr>
      <w:r w:rsidRPr="001530B0">
        <w:rPr>
          <w:rFonts w:ascii="Arial" w:hAnsi="Arial" w:cs="Arial"/>
          <w:b/>
          <w:color w:val="0D0D0D" w:themeColor="text1" w:themeTint="F2"/>
          <w:sz w:val="24"/>
          <w:szCs w:val="24"/>
        </w:rPr>
        <w:t xml:space="preserve">NFB:  </w:t>
      </w:r>
      <w:hyperlink r:id="rId9" w:history="1">
        <w:r w:rsidRPr="001530B0">
          <w:rPr>
            <w:rStyle w:val="Hyperlink"/>
            <w:rFonts w:ascii="Arial" w:hAnsi="Arial" w:cs="Arial"/>
            <w:sz w:val="24"/>
            <w:szCs w:val="24"/>
          </w:rPr>
          <w:t>https://nfb.org/</w:t>
        </w:r>
      </w:hyperlink>
    </w:p>
    <w:p w14:paraId="4BFA81EE" w14:textId="77777777" w:rsidR="00124E76" w:rsidRPr="001530B0" w:rsidRDefault="003D6454" w:rsidP="00124E76">
      <w:pPr>
        <w:pStyle w:val="IssueVolumeDate-Professional"/>
        <w:shd w:val="clear" w:color="auto" w:fill="FFFFFF" w:themeFill="background1"/>
        <w:rPr>
          <w:rStyle w:val="Hyperlink"/>
          <w:rFonts w:ascii="Arial" w:hAnsi="Arial" w:cs="Arial"/>
          <w:sz w:val="24"/>
          <w:szCs w:val="24"/>
        </w:rPr>
      </w:pPr>
      <w:r w:rsidRPr="001530B0">
        <w:rPr>
          <w:rFonts w:ascii="Arial" w:hAnsi="Arial" w:cs="Arial"/>
          <w:b/>
          <w:color w:val="0D0D0D" w:themeColor="text1" w:themeTint="F2"/>
          <w:sz w:val="24"/>
          <w:szCs w:val="24"/>
        </w:rPr>
        <w:t>NFBF</w:t>
      </w:r>
      <w:r w:rsidRPr="001530B0">
        <w:rPr>
          <w:rFonts w:ascii="Arial" w:hAnsi="Arial" w:cs="Arial"/>
          <w:color w:val="0D0D0D" w:themeColor="text1" w:themeTint="F2"/>
          <w:sz w:val="24"/>
          <w:szCs w:val="24"/>
        </w:rPr>
        <w:t xml:space="preserve">:  </w:t>
      </w:r>
      <w:hyperlink r:id="rId10" w:history="1">
        <w:r w:rsidR="00124E76" w:rsidRPr="001530B0">
          <w:rPr>
            <w:rStyle w:val="Hyperlink"/>
            <w:rFonts w:ascii="Arial" w:hAnsi="Arial" w:cs="Arial"/>
            <w:sz w:val="24"/>
            <w:szCs w:val="24"/>
          </w:rPr>
          <w:t>http://nfbflorida.org/</w:t>
        </w:r>
      </w:hyperlink>
    </w:p>
    <w:p w14:paraId="1733683D" w14:textId="02E9E3B1" w:rsidR="00CA013A" w:rsidRPr="001530B0" w:rsidRDefault="005F5321" w:rsidP="00124E76">
      <w:pPr>
        <w:pStyle w:val="IssueVolumeDate-Professional"/>
        <w:shd w:val="clear" w:color="auto" w:fill="FFFFFF" w:themeFill="background1"/>
        <w:rPr>
          <w:rFonts w:ascii="Arial" w:hAnsi="Arial" w:cs="Arial"/>
          <w:bCs/>
          <w:color w:val="auto"/>
          <w:sz w:val="32"/>
          <w:szCs w:val="24"/>
        </w:rPr>
      </w:pPr>
      <w:r w:rsidRPr="001530B0">
        <w:rPr>
          <w:rStyle w:val="Hyperlink"/>
          <w:rFonts w:ascii="Arial" w:hAnsi="Arial" w:cs="Arial"/>
          <w:b/>
          <w:color w:val="auto"/>
          <w:sz w:val="24"/>
          <w:szCs w:val="24"/>
          <w:u w:val="none"/>
        </w:rPr>
        <w:t>Nation's Blind Podcast</w:t>
      </w:r>
      <w:r w:rsidR="00F84078" w:rsidRPr="001530B0">
        <w:rPr>
          <w:rStyle w:val="Hyperlink"/>
          <w:rFonts w:ascii="Arial" w:hAnsi="Arial" w:cs="Arial"/>
          <w:b/>
          <w:color w:val="auto"/>
          <w:sz w:val="24"/>
          <w:szCs w:val="24"/>
          <w:u w:val="none"/>
        </w:rPr>
        <w:t xml:space="preserve"> – July 29, 2019:</w:t>
      </w:r>
      <w:r w:rsidR="000853FD" w:rsidRPr="001530B0">
        <w:rPr>
          <w:rStyle w:val="Hyperlink"/>
          <w:rFonts w:ascii="Arial" w:hAnsi="Arial" w:cs="Arial"/>
          <w:b/>
          <w:color w:val="auto"/>
          <w:sz w:val="24"/>
          <w:szCs w:val="24"/>
          <w:u w:val="none"/>
        </w:rPr>
        <w:t xml:space="preserve"> </w:t>
      </w:r>
      <w:hyperlink r:id="rId11" w:history="1">
        <w:r w:rsidR="00F84078" w:rsidRPr="001530B0">
          <w:rPr>
            <w:rStyle w:val="Hyperlink"/>
            <w:rFonts w:ascii="Arial" w:hAnsi="Arial" w:cs="Arial"/>
            <w:bCs/>
            <w:sz w:val="24"/>
            <w:szCs w:val="24"/>
          </w:rPr>
          <w:t>https://nfb.org/images/nfb/audio/podcast/nations-blind/nations_blind_late_july_international_travel_guide_dog.mp3</w:t>
        </w:r>
      </w:hyperlink>
    </w:p>
    <w:p w14:paraId="00B0F971" w14:textId="45872CCD" w:rsidR="005862ED" w:rsidRPr="001530B0" w:rsidRDefault="00363237" w:rsidP="00124E76">
      <w:pPr>
        <w:pStyle w:val="IssueVolumeDate-Professional"/>
        <w:shd w:val="clear" w:color="auto" w:fill="FFFFFF" w:themeFill="background1"/>
      </w:pPr>
      <w:r w:rsidRPr="001530B0">
        <w:rPr>
          <w:rStyle w:val="Hyperlink"/>
          <w:rFonts w:ascii="Arial" w:hAnsi="Arial" w:cs="Arial"/>
          <w:b/>
          <w:color w:val="auto"/>
          <w:sz w:val="24"/>
          <w:szCs w:val="24"/>
          <w:u w:val="none"/>
        </w:rPr>
        <w:t xml:space="preserve">Presidential release - </w:t>
      </w:r>
      <w:r w:rsidR="00F84078" w:rsidRPr="001530B0">
        <w:rPr>
          <w:rStyle w:val="Hyperlink"/>
          <w:rFonts w:ascii="Arial" w:hAnsi="Arial" w:cs="Arial"/>
          <w:b/>
          <w:color w:val="auto"/>
          <w:sz w:val="24"/>
          <w:szCs w:val="24"/>
          <w:u w:val="none"/>
        </w:rPr>
        <w:t>June</w:t>
      </w:r>
      <w:r w:rsidRPr="001530B0">
        <w:rPr>
          <w:rStyle w:val="Hyperlink"/>
          <w:rFonts w:ascii="Arial" w:hAnsi="Arial" w:cs="Arial"/>
          <w:b/>
          <w:color w:val="auto"/>
          <w:sz w:val="24"/>
          <w:szCs w:val="24"/>
          <w:u w:val="none"/>
        </w:rPr>
        <w:t>:</w:t>
      </w:r>
      <w:r w:rsidRPr="001530B0">
        <w:rPr>
          <w:rStyle w:val="Hyperlink"/>
          <w:rFonts w:ascii="Arial" w:hAnsi="Arial" w:cs="Arial"/>
          <w:color w:val="002060"/>
          <w:sz w:val="24"/>
          <w:szCs w:val="24"/>
        </w:rPr>
        <w:t xml:space="preserve">  </w:t>
      </w:r>
      <w:hyperlink r:id="rId12" w:history="1">
        <w:r w:rsidR="00F84078" w:rsidRPr="001530B0">
          <w:rPr>
            <w:rStyle w:val="Hyperlink"/>
            <w:rFonts w:ascii="Arial" w:hAnsi="Arial" w:cs="Arial"/>
            <w:sz w:val="24"/>
            <w:szCs w:val="24"/>
          </w:rPr>
          <w:t>https://nfb.org/images/nfb/audio/podcast/presidential-releases-en/2019-06-english.mp3</w:t>
        </w:r>
      </w:hyperlink>
    </w:p>
    <w:p w14:paraId="52C4DA76" w14:textId="30CDC2A3" w:rsidR="008A2FDA" w:rsidRPr="001530B0" w:rsidRDefault="000853FD" w:rsidP="005862ED">
      <w:pPr>
        <w:pStyle w:val="IssueVolumeDate-Professional"/>
        <w:shd w:val="clear" w:color="auto" w:fill="FFFFFF" w:themeFill="background1"/>
        <w:rPr>
          <w:sz w:val="24"/>
          <w:szCs w:val="24"/>
        </w:rPr>
      </w:pPr>
      <w:r w:rsidRPr="001530B0">
        <w:rPr>
          <w:rFonts w:ascii="Arial" w:hAnsi="Arial" w:cs="Arial"/>
          <w:b/>
          <w:color w:val="000000" w:themeColor="text1"/>
          <w:sz w:val="24"/>
          <w:szCs w:val="24"/>
        </w:rPr>
        <w:t xml:space="preserve">Braille Monitor - </w:t>
      </w:r>
      <w:r w:rsidR="005862ED" w:rsidRPr="001530B0">
        <w:rPr>
          <w:rFonts w:ascii="Arial" w:hAnsi="Arial" w:cs="Arial"/>
          <w:b/>
          <w:color w:val="000000" w:themeColor="text1"/>
          <w:sz w:val="24"/>
          <w:szCs w:val="24"/>
        </w:rPr>
        <w:t>Ju</w:t>
      </w:r>
      <w:r w:rsidR="00F84078" w:rsidRPr="001530B0">
        <w:rPr>
          <w:rFonts w:ascii="Arial" w:hAnsi="Arial" w:cs="Arial"/>
          <w:b/>
          <w:color w:val="000000" w:themeColor="text1"/>
          <w:sz w:val="24"/>
          <w:szCs w:val="24"/>
        </w:rPr>
        <w:t>ly</w:t>
      </w:r>
      <w:r w:rsidRPr="001530B0">
        <w:rPr>
          <w:rFonts w:ascii="Arial" w:hAnsi="Arial" w:cs="Arial"/>
          <w:b/>
          <w:color w:val="000000" w:themeColor="text1"/>
          <w:sz w:val="24"/>
          <w:szCs w:val="24"/>
        </w:rPr>
        <w:t>:</w:t>
      </w:r>
      <w:r w:rsidRPr="001530B0">
        <w:rPr>
          <w:rFonts w:ascii="Arial" w:hAnsi="Arial" w:cs="Arial"/>
          <w:color w:val="000000" w:themeColor="text1"/>
          <w:sz w:val="24"/>
          <w:szCs w:val="24"/>
        </w:rPr>
        <w:t xml:space="preserve"> </w:t>
      </w:r>
      <w:hyperlink r:id="rId13" w:history="1">
        <w:r w:rsidR="00F84078" w:rsidRPr="001530B0">
          <w:rPr>
            <w:rFonts w:ascii="Arial" w:hAnsi="Arial" w:cs="Arial"/>
            <w:color w:val="0000FF"/>
            <w:sz w:val="24"/>
            <w:szCs w:val="24"/>
            <w:u w:val="single"/>
          </w:rPr>
          <w:t>https://nfb.org/images/nfb/publications/bm/bm19/bm1907/bm1907tc.htm</w:t>
        </w:r>
      </w:hyperlink>
    </w:p>
    <w:p w14:paraId="4557D42C" w14:textId="77777777" w:rsidR="005862ED" w:rsidRPr="001530B0" w:rsidRDefault="005862ED" w:rsidP="005862ED">
      <w:pPr>
        <w:pStyle w:val="IssueVolumeDate-Professional"/>
        <w:shd w:val="clear" w:color="auto" w:fill="FFFFFF" w:themeFill="background1"/>
        <w:rPr>
          <w:rFonts w:ascii="Calibri" w:hAnsi="Calibri"/>
          <w:sz w:val="22"/>
          <w:szCs w:val="22"/>
        </w:rPr>
      </w:pPr>
    </w:p>
    <w:p w14:paraId="64FDB7EF" w14:textId="6D7B47CF" w:rsidR="008A2FDA" w:rsidRPr="001530B0" w:rsidRDefault="008A2FDA" w:rsidP="00C07302">
      <w:pPr>
        <w:pStyle w:val="Heading1"/>
      </w:pPr>
      <w:bookmarkStart w:id="14" w:name="_Toc10318162"/>
      <w:r w:rsidRPr="001530B0">
        <w:t>Inspiration Co</w:t>
      </w:r>
      <w:r w:rsidR="00532886" w:rsidRPr="001530B0">
        <w:t>r</w:t>
      </w:r>
      <w:r w:rsidRPr="001530B0">
        <w:t>ner</w:t>
      </w:r>
      <w:bookmarkEnd w:id="14"/>
    </w:p>
    <w:p w14:paraId="0C3F8ED6" w14:textId="32537C47" w:rsidR="00E73E45" w:rsidRPr="001530B0" w:rsidRDefault="004D5B93" w:rsidP="00E73E45">
      <w:pPr>
        <w:pStyle w:val="IssueVolumeDate-Professional"/>
        <w:shd w:val="clear" w:color="auto" w:fill="FFFFFF" w:themeFill="background1"/>
        <w:rPr>
          <w:rFonts w:ascii="Arial" w:hAnsi="Arial" w:cs="Arial"/>
          <w:i/>
          <w:color w:val="0D0D0D" w:themeColor="text1" w:themeTint="F2"/>
          <w:sz w:val="24"/>
          <w:szCs w:val="24"/>
        </w:rPr>
      </w:pPr>
      <w:r w:rsidRPr="001530B0">
        <w:rPr>
          <w:rFonts w:ascii="Arial" w:hAnsi="Arial" w:cs="Arial"/>
          <w:i/>
          <w:color w:val="0D0D0D" w:themeColor="text1" w:themeTint="F2"/>
          <w:sz w:val="24"/>
          <w:szCs w:val="24"/>
        </w:rPr>
        <w:t>“</w:t>
      </w:r>
      <w:r w:rsidR="00E73E45" w:rsidRPr="001530B0">
        <w:rPr>
          <w:rFonts w:ascii="Arial" w:hAnsi="Arial" w:cs="Arial"/>
          <w:i/>
          <w:color w:val="0D0D0D" w:themeColor="text1" w:themeTint="F2"/>
          <w:sz w:val="24"/>
          <w:szCs w:val="24"/>
        </w:rPr>
        <w:t xml:space="preserve">We should always be looking for the unity in things instead of the differences.’ </w:t>
      </w:r>
    </w:p>
    <w:p w14:paraId="74862835" w14:textId="422FC278" w:rsidR="008A2FDA" w:rsidRPr="001530B0" w:rsidRDefault="004D5B93" w:rsidP="004D5B93">
      <w:pPr>
        <w:pStyle w:val="IssueVolumeDate-Professional"/>
        <w:shd w:val="clear" w:color="auto" w:fill="FFFFFF" w:themeFill="background1"/>
        <w:rPr>
          <w:rFonts w:ascii="Arial" w:hAnsi="Arial" w:cs="Arial"/>
          <w:color w:val="0D0D0D" w:themeColor="text1" w:themeTint="F2"/>
          <w:sz w:val="24"/>
          <w:szCs w:val="24"/>
        </w:rPr>
      </w:pPr>
      <w:r w:rsidRPr="001530B0">
        <w:rPr>
          <w:rFonts w:ascii="Arial" w:hAnsi="Arial" w:cs="Arial"/>
          <w:i/>
          <w:color w:val="0D0D0D" w:themeColor="text1" w:themeTint="F2"/>
          <w:sz w:val="24"/>
          <w:szCs w:val="24"/>
        </w:rPr>
        <w:t xml:space="preserve">- </w:t>
      </w:r>
      <w:r w:rsidR="00E73E45" w:rsidRPr="001530B0">
        <w:rPr>
          <w:rFonts w:ascii="Arial" w:hAnsi="Arial" w:cs="Arial"/>
          <w:b/>
          <w:i/>
          <w:color w:val="0D0D0D" w:themeColor="text1" w:themeTint="F2"/>
          <w:sz w:val="24"/>
          <w:szCs w:val="24"/>
        </w:rPr>
        <w:t>Genesis P-</w:t>
      </w:r>
      <w:proofErr w:type="spellStart"/>
      <w:r w:rsidR="00E73E45" w:rsidRPr="001530B0">
        <w:rPr>
          <w:rFonts w:ascii="Arial" w:hAnsi="Arial" w:cs="Arial"/>
          <w:b/>
          <w:i/>
          <w:color w:val="0D0D0D" w:themeColor="text1" w:themeTint="F2"/>
          <w:sz w:val="24"/>
          <w:szCs w:val="24"/>
        </w:rPr>
        <w:t>Orridge</w:t>
      </w:r>
      <w:proofErr w:type="spellEnd"/>
    </w:p>
    <w:p w14:paraId="4A399442" w14:textId="1DF97D79" w:rsidR="007040F0" w:rsidRPr="001530B0" w:rsidRDefault="007040F0" w:rsidP="00B727C4">
      <w:pPr>
        <w:rPr>
          <w:rFonts w:ascii="Arial Black" w:hAnsi="Arial Black"/>
          <w:color w:val="1F497D"/>
          <w:sz w:val="24"/>
          <w:szCs w:val="24"/>
        </w:rPr>
      </w:pPr>
    </w:p>
    <w:p w14:paraId="6A286E9E" w14:textId="1EE01E3C" w:rsidR="007040F0" w:rsidRPr="001530B0" w:rsidRDefault="007040F0" w:rsidP="00C07302">
      <w:pPr>
        <w:pStyle w:val="Heading1"/>
      </w:pPr>
      <w:bookmarkStart w:id="15" w:name="_Toc10318163"/>
      <w:r w:rsidRPr="001530B0">
        <w:t>Legislative Updates from the desk of Camille Tate</w:t>
      </w:r>
      <w:bookmarkEnd w:id="15"/>
    </w:p>
    <w:p w14:paraId="34DF329E" w14:textId="77777777" w:rsidR="002701DA" w:rsidRPr="001530B0"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1530B0">
        <w:rPr>
          <w:rFonts w:ascii="Arial" w:hAnsi="Arial" w:cs="Arial"/>
          <w:b/>
          <w:color w:val="0D0D0D" w:themeColor="text1" w:themeTint="F2"/>
          <w:sz w:val="24"/>
          <w:szCs w:val="24"/>
        </w:rPr>
        <w:t xml:space="preserve">Legislative Committee </w:t>
      </w:r>
    </w:p>
    <w:p w14:paraId="726B868A" w14:textId="77777777" w:rsidR="00EC5BC3" w:rsidRPr="001530B0" w:rsidRDefault="00EC5BC3" w:rsidP="00EC5BC3">
      <w:pPr>
        <w:pStyle w:val="IssueVolumeDate-Professional"/>
        <w:shd w:val="clear" w:color="auto" w:fill="FFFFFF" w:themeFill="background1"/>
        <w:rPr>
          <w:rFonts w:ascii="Arial" w:hAnsi="Arial" w:cs="Arial"/>
          <w:b/>
          <w:bCs/>
          <w:color w:val="0D0D0D" w:themeColor="text1" w:themeTint="F2"/>
          <w:sz w:val="24"/>
          <w:szCs w:val="24"/>
        </w:rPr>
      </w:pPr>
      <w:r w:rsidRPr="001530B0">
        <w:rPr>
          <w:rFonts w:ascii="Arial" w:hAnsi="Arial" w:cs="Arial"/>
          <w:b/>
          <w:bCs/>
          <w:color w:val="0D0D0D" w:themeColor="text1" w:themeTint="F2"/>
          <w:sz w:val="24"/>
          <w:szCs w:val="24"/>
        </w:rPr>
        <w:t xml:space="preserve">From the desk of Camille Tate </w:t>
      </w:r>
    </w:p>
    <w:p w14:paraId="25E93EFF" w14:textId="64EFCBD4" w:rsidR="00EC5BC3" w:rsidRPr="001530B0" w:rsidRDefault="00EC5BC3" w:rsidP="00EC5BC3">
      <w:pPr>
        <w:pStyle w:val="IssueVolumeDate-Professional"/>
        <w:shd w:val="clear" w:color="auto" w:fill="FFFFFF" w:themeFill="background1"/>
        <w:rPr>
          <w:rFonts w:ascii="Arial" w:hAnsi="Arial" w:cs="Arial"/>
          <w:color w:val="0D0D0D" w:themeColor="text1" w:themeTint="F2"/>
          <w:sz w:val="24"/>
          <w:szCs w:val="24"/>
        </w:rPr>
      </w:pPr>
      <w:r w:rsidRPr="001530B0">
        <w:rPr>
          <w:rFonts w:ascii="Arial" w:hAnsi="Arial" w:cs="Arial"/>
          <w:color w:val="0D0D0D" w:themeColor="text1" w:themeTint="F2"/>
          <w:sz w:val="24"/>
          <w:szCs w:val="24"/>
        </w:rPr>
        <w:t xml:space="preserve">The National Federation of the Blind of Florida has embarked on our state legislation for 2020. Next year the Florida Legislature will begin the session January 14th. In order to move our legislative priorities forward, we must begin to work now!! Below is a description of those priorities. It is essential we gain support for and introduction of protection and advancement for blind people. </w:t>
      </w:r>
    </w:p>
    <w:p w14:paraId="44BAF421" w14:textId="103AED6D" w:rsidR="00EC5BC3" w:rsidRPr="001530B0" w:rsidRDefault="00EC5BC3" w:rsidP="00EC5BC3">
      <w:pPr>
        <w:pStyle w:val="IssueVolumeDate-Professional"/>
        <w:shd w:val="clear" w:color="auto" w:fill="FFFFFF" w:themeFill="background1"/>
        <w:rPr>
          <w:rFonts w:ascii="Arial" w:hAnsi="Arial" w:cs="Arial"/>
          <w:color w:val="0D0D0D" w:themeColor="text1" w:themeTint="F2"/>
          <w:sz w:val="24"/>
          <w:szCs w:val="24"/>
        </w:rPr>
      </w:pPr>
      <w:r w:rsidRPr="001530B0">
        <w:rPr>
          <w:rFonts w:ascii="Arial" w:hAnsi="Arial" w:cs="Arial"/>
          <w:color w:val="0D0D0D" w:themeColor="text1" w:themeTint="F2"/>
          <w:sz w:val="24"/>
          <w:szCs w:val="24"/>
        </w:rPr>
        <w:t xml:space="preserve">During our 2019 State Convention, folders were handed out for chapters. Inside those packets is information regarding our priorities. Those who picked up the packets are asked to pass them along to their chapter president. The time to strike is now, before our legislators have chosen the bills they will champion in January. We ask our members to call or write their Florida House and Senate members to urge them to help us protect blind Floridians. Additionally, information contained in the packets will be posted to the Florida list. Any member needing assistance (or encouragement), please feel free to contact Camille Tate or Merry Schoch, whose information is listed at the end of this article. </w:t>
      </w:r>
    </w:p>
    <w:p w14:paraId="1D59DC16" w14:textId="6452E05D" w:rsidR="00EC5BC3" w:rsidRPr="001530B0" w:rsidRDefault="00EC5BC3" w:rsidP="00EC5BC3">
      <w:pPr>
        <w:pStyle w:val="IssueVolumeDate-Professional"/>
        <w:shd w:val="clear" w:color="auto" w:fill="FFFFFF" w:themeFill="background1"/>
        <w:rPr>
          <w:rFonts w:ascii="Arial" w:hAnsi="Arial" w:cs="Arial"/>
          <w:color w:val="0D0D0D" w:themeColor="text1" w:themeTint="F2"/>
          <w:sz w:val="24"/>
          <w:szCs w:val="24"/>
        </w:rPr>
      </w:pPr>
      <w:r w:rsidRPr="001530B0">
        <w:rPr>
          <w:rFonts w:ascii="Arial" w:hAnsi="Arial" w:cs="Arial"/>
          <w:color w:val="0D0D0D" w:themeColor="text1" w:themeTint="F2"/>
          <w:sz w:val="24"/>
          <w:szCs w:val="24"/>
        </w:rPr>
        <w:t xml:space="preserve">Blind Parents Initiative: The National Federation of the Blind has worked tirelessly to protect and preserve the rights of blind parents. It is a travesty that blind parents’ right to raise their children suffers interference from social service agencies, family courts and family members. It is often misunderstandings, misconceptions and ignorance of the </w:t>
      </w:r>
      <w:r w:rsidRPr="001530B0">
        <w:rPr>
          <w:rFonts w:ascii="Arial" w:hAnsi="Arial" w:cs="Arial"/>
          <w:color w:val="0D0D0D" w:themeColor="text1" w:themeTint="F2"/>
          <w:sz w:val="24"/>
          <w:szCs w:val="24"/>
        </w:rPr>
        <w:lastRenderedPageBreak/>
        <w:t xml:space="preserve">ability of blind parents to safely raise their child(ren). It is up to us, the experts in blindness, to educate those individuals and end the practice of using blindness as a reason to remove their children. </w:t>
      </w:r>
    </w:p>
    <w:p w14:paraId="57DEBF76" w14:textId="3A864C3A" w:rsidR="00EC5BC3" w:rsidRPr="001530B0" w:rsidRDefault="00EC5BC3" w:rsidP="00EC5BC3">
      <w:pPr>
        <w:pStyle w:val="IssueVolumeDate-Professional"/>
        <w:shd w:val="clear" w:color="auto" w:fill="FFFFFF" w:themeFill="background1"/>
        <w:rPr>
          <w:rFonts w:ascii="Arial" w:hAnsi="Arial" w:cs="Arial"/>
          <w:color w:val="0D0D0D" w:themeColor="text1" w:themeTint="F2"/>
          <w:sz w:val="24"/>
          <w:szCs w:val="24"/>
        </w:rPr>
      </w:pPr>
      <w:r w:rsidRPr="001530B0">
        <w:rPr>
          <w:rFonts w:ascii="Arial" w:hAnsi="Arial" w:cs="Arial"/>
          <w:color w:val="0D0D0D" w:themeColor="text1" w:themeTint="F2"/>
          <w:sz w:val="24"/>
          <w:szCs w:val="24"/>
        </w:rPr>
        <w:t xml:space="preserve">Support for Transformation to Competitive Employment Act: We would like Florida to pass its own </w:t>
      </w:r>
      <w:r w:rsidR="00DF6729" w:rsidRPr="001530B0">
        <w:rPr>
          <w:rFonts w:ascii="Arial" w:hAnsi="Arial" w:cs="Arial"/>
          <w:color w:val="0D0D0D" w:themeColor="text1" w:themeTint="F2"/>
          <w:sz w:val="24"/>
          <w:szCs w:val="24"/>
        </w:rPr>
        <w:t>version</w:t>
      </w:r>
      <w:r w:rsidRPr="001530B0">
        <w:rPr>
          <w:rFonts w:ascii="Arial" w:hAnsi="Arial" w:cs="Arial"/>
          <w:color w:val="0D0D0D" w:themeColor="text1" w:themeTint="F2"/>
          <w:sz w:val="24"/>
          <w:szCs w:val="24"/>
        </w:rPr>
        <w:t xml:space="preserve"> of the </w:t>
      </w:r>
      <w:proofErr w:type="spellStart"/>
      <w:r w:rsidRPr="001530B0">
        <w:rPr>
          <w:rFonts w:ascii="Arial" w:hAnsi="Arial" w:cs="Arial"/>
          <w:color w:val="0D0D0D" w:themeColor="text1" w:themeTint="F2"/>
          <w:sz w:val="24"/>
          <w:szCs w:val="24"/>
        </w:rPr>
        <w:t>TCEA</w:t>
      </w:r>
      <w:proofErr w:type="spellEnd"/>
      <w:r w:rsidRPr="001530B0">
        <w:rPr>
          <w:rFonts w:ascii="Arial" w:hAnsi="Arial" w:cs="Arial"/>
          <w:color w:val="0D0D0D" w:themeColor="text1" w:themeTint="F2"/>
          <w:sz w:val="24"/>
          <w:szCs w:val="24"/>
        </w:rPr>
        <w:t xml:space="preserve">. As of January 2019, Florida businesses are paying 3,827 persons sub-minimum wages. It is unconscionable that </w:t>
      </w:r>
      <w:proofErr w:type="gramStart"/>
      <w:r w:rsidRPr="001530B0">
        <w:rPr>
          <w:rFonts w:ascii="Arial" w:hAnsi="Arial" w:cs="Arial"/>
          <w:color w:val="0D0D0D" w:themeColor="text1" w:themeTint="F2"/>
          <w:sz w:val="24"/>
          <w:szCs w:val="24"/>
        </w:rPr>
        <w:t>in this day and age</w:t>
      </w:r>
      <w:proofErr w:type="gramEnd"/>
      <w:r w:rsidRPr="001530B0">
        <w:rPr>
          <w:rFonts w:ascii="Arial" w:hAnsi="Arial" w:cs="Arial"/>
          <w:color w:val="0D0D0D" w:themeColor="text1" w:themeTint="F2"/>
          <w:sz w:val="24"/>
          <w:szCs w:val="24"/>
        </w:rPr>
        <w:t xml:space="preserve">, people are legally allowed to pay workers less than the minimum wage. Under the 14(C) section of the Fair Labor Standards Act, employers can receive a certificate allowing this practice. We are asking Florida to put an end to this program in the state. </w:t>
      </w:r>
    </w:p>
    <w:p w14:paraId="715E9904" w14:textId="77777777" w:rsidR="00EC5BC3" w:rsidRPr="001530B0" w:rsidRDefault="00EC5BC3" w:rsidP="00EC5BC3">
      <w:pPr>
        <w:pStyle w:val="IssueVolumeDate-Professional"/>
        <w:shd w:val="clear" w:color="auto" w:fill="FFFFFF" w:themeFill="background1"/>
        <w:rPr>
          <w:rFonts w:ascii="Arial" w:hAnsi="Arial" w:cs="Arial"/>
          <w:color w:val="0D0D0D" w:themeColor="text1" w:themeTint="F2"/>
          <w:sz w:val="24"/>
          <w:szCs w:val="24"/>
        </w:rPr>
      </w:pPr>
      <w:r w:rsidRPr="001530B0">
        <w:rPr>
          <w:rFonts w:ascii="Arial" w:hAnsi="Arial" w:cs="Arial"/>
          <w:color w:val="0D0D0D" w:themeColor="text1" w:themeTint="F2"/>
          <w:sz w:val="24"/>
          <w:szCs w:val="24"/>
        </w:rPr>
        <w:t xml:space="preserve">Braille: Our blind children are being left behind in the school system. Literacy is vital to education and employment. While technology is a wonderful tool, it cannot take the place of knowing how to read and write. We are asking Florida to add the following language to the statutes for teaching exceptional students; Braille is the presumed reading medium for blind students </w:t>
      </w:r>
    </w:p>
    <w:p w14:paraId="7269F2FC" w14:textId="4D2728B5" w:rsidR="00EC5BC3" w:rsidRPr="001530B0" w:rsidRDefault="00EC5BC3" w:rsidP="00EC5BC3">
      <w:pPr>
        <w:pStyle w:val="IssueVolumeDate-Professional"/>
        <w:shd w:val="clear" w:color="auto" w:fill="FFFFFF" w:themeFill="background1"/>
        <w:rPr>
          <w:rFonts w:ascii="Arial" w:hAnsi="Arial" w:cs="Arial"/>
          <w:color w:val="0D0D0D" w:themeColor="text1" w:themeTint="F2"/>
          <w:sz w:val="24"/>
          <w:szCs w:val="24"/>
        </w:rPr>
      </w:pPr>
      <w:r w:rsidRPr="001530B0">
        <w:rPr>
          <w:rFonts w:ascii="Arial" w:hAnsi="Arial" w:cs="Arial"/>
          <w:color w:val="0D0D0D" w:themeColor="text1" w:themeTint="F2"/>
          <w:sz w:val="24"/>
          <w:szCs w:val="24"/>
        </w:rPr>
        <w:t>If you are unsure of what House and</w:t>
      </w:r>
      <w:r w:rsidR="00DF6729" w:rsidRPr="001530B0">
        <w:rPr>
          <w:rFonts w:ascii="Arial" w:hAnsi="Arial" w:cs="Arial"/>
          <w:color w:val="0D0D0D" w:themeColor="text1" w:themeTint="F2"/>
          <w:sz w:val="24"/>
          <w:szCs w:val="24"/>
        </w:rPr>
        <w:t xml:space="preserve"> </w:t>
      </w:r>
      <w:r w:rsidRPr="001530B0">
        <w:rPr>
          <w:rFonts w:ascii="Arial" w:hAnsi="Arial" w:cs="Arial"/>
          <w:color w:val="0D0D0D" w:themeColor="text1" w:themeTint="F2"/>
          <w:sz w:val="24"/>
          <w:szCs w:val="24"/>
        </w:rPr>
        <w:t xml:space="preserve">Senate district you live in, you will find this information by visiting www.myfloridahouse.gov and www.floridasenate.gov. This information is also listed on your voter registration card. </w:t>
      </w:r>
    </w:p>
    <w:p w14:paraId="1CD63992" w14:textId="500903A4" w:rsidR="00EC5BC3" w:rsidRPr="001530B0" w:rsidRDefault="00EC5BC3" w:rsidP="00EC5BC3">
      <w:pPr>
        <w:pStyle w:val="IssueVolumeDate-Professional"/>
        <w:shd w:val="clear" w:color="auto" w:fill="FFFFFF" w:themeFill="background1"/>
        <w:rPr>
          <w:rFonts w:ascii="Arial" w:hAnsi="Arial" w:cs="Arial"/>
          <w:color w:val="0D0D0D" w:themeColor="text1" w:themeTint="F2"/>
          <w:sz w:val="24"/>
          <w:szCs w:val="24"/>
        </w:rPr>
      </w:pPr>
      <w:r w:rsidRPr="001530B0">
        <w:rPr>
          <w:rFonts w:ascii="Arial" w:hAnsi="Arial" w:cs="Arial"/>
          <w:color w:val="0D0D0D" w:themeColor="text1" w:themeTint="F2"/>
          <w:sz w:val="24"/>
          <w:szCs w:val="24"/>
        </w:rPr>
        <w:t xml:space="preserve">We encourage our members to come to the Legislative Committee </w:t>
      </w:r>
      <w:proofErr w:type="gramStart"/>
      <w:r w:rsidRPr="001530B0">
        <w:rPr>
          <w:rFonts w:ascii="Arial" w:hAnsi="Arial" w:cs="Arial"/>
          <w:color w:val="0D0D0D" w:themeColor="text1" w:themeTint="F2"/>
          <w:sz w:val="24"/>
          <w:szCs w:val="24"/>
        </w:rPr>
        <w:t>meetings .</w:t>
      </w:r>
      <w:proofErr w:type="gramEnd"/>
      <w:r w:rsidRPr="001530B0">
        <w:rPr>
          <w:rFonts w:ascii="Arial" w:hAnsi="Arial" w:cs="Arial"/>
          <w:color w:val="0D0D0D" w:themeColor="text1" w:themeTint="F2"/>
          <w:sz w:val="24"/>
          <w:szCs w:val="24"/>
        </w:rPr>
        <w:t xml:space="preserve"> We meet on the third Tuesday of each month at 8 p.m. Meeting notices are posted to the Florida list and include the conference call information. If you have any questions, please feel free to contact the co-chairs of the committee using the </w:t>
      </w:r>
      <w:r w:rsidR="00DF6729" w:rsidRPr="001530B0">
        <w:rPr>
          <w:rFonts w:ascii="Arial" w:hAnsi="Arial" w:cs="Arial"/>
          <w:color w:val="0D0D0D" w:themeColor="text1" w:themeTint="F2"/>
          <w:sz w:val="24"/>
          <w:szCs w:val="24"/>
        </w:rPr>
        <w:t xml:space="preserve">information </w:t>
      </w:r>
      <w:r w:rsidRPr="001530B0">
        <w:rPr>
          <w:rFonts w:ascii="Arial" w:hAnsi="Arial" w:cs="Arial"/>
          <w:color w:val="0D0D0D" w:themeColor="text1" w:themeTint="F2"/>
          <w:sz w:val="24"/>
          <w:szCs w:val="24"/>
        </w:rPr>
        <w:t xml:space="preserve">below: </w:t>
      </w:r>
    </w:p>
    <w:p w14:paraId="6BC8E301" w14:textId="1254A673" w:rsidR="001E4443" w:rsidRPr="001530B0" w:rsidRDefault="001E4443" w:rsidP="00EC5BC3">
      <w:pPr>
        <w:pStyle w:val="IssueVolumeDate-Professional"/>
        <w:shd w:val="clear" w:color="auto" w:fill="FFFFFF" w:themeFill="background1"/>
        <w:rPr>
          <w:rFonts w:ascii="Arial" w:hAnsi="Arial" w:cs="Arial"/>
          <w:color w:val="0D0D0D" w:themeColor="text1" w:themeTint="F2"/>
          <w:sz w:val="24"/>
          <w:szCs w:val="24"/>
        </w:rPr>
      </w:pPr>
      <w:r w:rsidRPr="001530B0">
        <w:rPr>
          <w:rFonts w:ascii="Arial" w:hAnsi="Arial" w:cs="Arial"/>
          <w:color w:val="0D0D0D" w:themeColor="text1" w:themeTint="F2"/>
          <w:sz w:val="24"/>
          <w:szCs w:val="24"/>
        </w:rPr>
        <w:t xml:space="preserve">Contact Info: </w:t>
      </w:r>
    </w:p>
    <w:p w14:paraId="50968149" w14:textId="3EA2E464" w:rsidR="001E4443" w:rsidRPr="001530B0"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1530B0">
        <w:rPr>
          <w:rFonts w:ascii="Arial" w:hAnsi="Arial" w:cs="Arial"/>
          <w:color w:val="0D0D0D" w:themeColor="text1" w:themeTint="F2"/>
          <w:sz w:val="24"/>
          <w:szCs w:val="24"/>
        </w:rPr>
        <w:t xml:space="preserve">Merry Schoch. </w:t>
      </w:r>
      <w:hyperlink r:id="rId14" w:history="1">
        <w:r w:rsidRPr="001530B0">
          <w:rPr>
            <w:rStyle w:val="Hyperlink"/>
            <w:rFonts w:ascii="Arial" w:hAnsi="Arial" w:cs="Arial"/>
            <w:sz w:val="24"/>
            <w:szCs w:val="24"/>
          </w:rPr>
          <w:t>merrys@verizon.net</w:t>
        </w:r>
      </w:hyperlink>
      <w:r w:rsidRPr="001530B0">
        <w:rPr>
          <w:rFonts w:ascii="Arial" w:hAnsi="Arial" w:cs="Arial"/>
          <w:color w:val="0D0D0D" w:themeColor="text1" w:themeTint="F2"/>
          <w:sz w:val="24"/>
          <w:szCs w:val="24"/>
        </w:rPr>
        <w:t xml:space="preserve">, 813-625-1850 </w:t>
      </w:r>
    </w:p>
    <w:p w14:paraId="6CB2D151" w14:textId="44CE6586" w:rsidR="00785475" w:rsidRPr="001530B0"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1530B0">
        <w:rPr>
          <w:rFonts w:ascii="Arial" w:hAnsi="Arial" w:cs="Arial"/>
          <w:color w:val="0D0D0D" w:themeColor="text1" w:themeTint="F2"/>
          <w:sz w:val="24"/>
          <w:szCs w:val="24"/>
        </w:rPr>
        <w:t xml:space="preserve">Camille Tate, </w:t>
      </w:r>
      <w:hyperlink r:id="rId15" w:history="1">
        <w:r w:rsidRPr="001530B0">
          <w:rPr>
            <w:rStyle w:val="Hyperlink"/>
            <w:rFonts w:ascii="Arial" w:hAnsi="Arial" w:cs="Arial"/>
            <w:sz w:val="24"/>
            <w:szCs w:val="24"/>
          </w:rPr>
          <w:t>Ctate2076@att.net</w:t>
        </w:r>
      </w:hyperlink>
      <w:r w:rsidRPr="001530B0">
        <w:rPr>
          <w:rFonts w:ascii="Arial" w:hAnsi="Arial" w:cs="Arial"/>
          <w:color w:val="0D0D0D" w:themeColor="text1" w:themeTint="F2"/>
          <w:sz w:val="24"/>
          <w:szCs w:val="24"/>
        </w:rPr>
        <w:t>, 321-372-4899</w:t>
      </w:r>
    </w:p>
    <w:p w14:paraId="225C4DF3" w14:textId="41591EB9" w:rsidR="0018467E" w:rsidRPr="001530B0" w:rsidRDefault="009361B0" w:rsidP="00C07302">
      <w:pPr>
        <w:pStyle w:val="Heading1"/>
      </w:pPr>
      <w:bookmarkStart w:id="16" w:name="list"/>
      <w:bookmarkStart w:id="17" w:name="_Toc10318164"/>
      <w:bookmarkEnd w:id="16"/>
      <w:r w:rsidRPr="001530B0">
        <w:t>Photo Gallery</w:t>
      </w:r>
      <w:bookmarkEnd w:id="17"/>
    </w:p>
    <w:p w14:paraId="04220427" w14:textId="65BCF24A" w:rsidR="000129EB" w:rsidRPr="001530B0" w:rsidRDefault="004D601A" w:rsidP="0018467E">
      <w:pPr>
        <w:pStyle w:val="IssueVolumeDate-Professional"/>
        <w:shd w:val="clear" w:color="auto" w:fill="FFFFFF" w:themeFill="background1"/>
        <w:rPr>
          <w:noProof/>
          <w:color w:val="auto"/>
        </w:rPr>
      </w:pPr>
      <w:r w:rsidRPr="001530B0">
        <w:rPr>
          <w:noProof/>
        </w:rPr>
        <w:drawing>
          <wp:anchor distT="0" distB="0" distL="114300" distR="114300" simplePos="0" relativeHeight="251658240" behindDoc="0" locked="0" layoutInCell="1" allowOverlap="1" wp14:anchorId="1D78AEC3" wp14:editId="628DA58D">
            <wp:simplePos x="0" y="0"/>
            <wp:positionH relativeFrom="margin">
              <wp:align>left</wp:align>
            </wp:positionH>
            <wp:positionV relativeFrom="paragraph">
              <wp:posOffset>291465</wp:posOffset>
            </wp:positionV>
            <wp:extent cx="3200400" cy="2133600"/>
            <wp:effectExtent l="0" t="0" r="0" b="0"/>
            <wp:wrapThrough wrapText="bothSides">
              <wp:wrapPolygon edited="0">
                <wp:start x="0" y="0"/>
                <wp:lineTo x="0" y="21407"/>
                <wp:lineTo x="21471" y="21407"/>
                <wp:lineTo x="214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anchor>
        </w:drawing>
      </w:r>
    </w:p>
    <w:p w14:paraId="76526218" w14:textId="1CF6B920" w:rsidR="004D601A" w:rsidRPr="001530B0" w:rsidRDefault="004D601A" w:rsidP="0018467E">
      <w:pPr>
        <w:pStyle w:val="IssueVolumeDate-Professional"/>
        <w:shd w:val="clear" w:color="auto" w:fill="FFFFFF" w:themeFill="background1"/>
        <w:rPr>
          <w:noProof/>
          <w:color w:val="auto"/>
        </w:rPr>
      </w:pPr>
      <w:r w:rsidRPr="001530B0">
        <w:rPr>
          <w:noProof/>
          <w:color w:val="auto"/>
        </w:rPr>
        <w:t>At the 2019 National Covention</w:t>
      </w:r>
    </w:p>
    <w:p w14:paraId="0FC84F55" w14:textId="34C5AC48" w:rsidR="0002199B" w:rsidRPr="001530B0" w:rsidRDefault="004D601A" w:rsidP="0018467E">
      <w:pPr>
        <w:pStyle w:val="IssueVolumeDate-Professional"/>
        <w:shd w:val="clear" w:color="auto" w:fill="FFFFFF" w:themeFill="background1"/>
        <w:rPr>
          <w:noProof/>
          <w:color w:val="auto"/>
        </w:rPr>
      </w:pPr>
      <w:r w:rsidRPr="001530B0">
        <w:rPr>
          <w:noProof/>
          <w:color w:val="auto"/>
        </w:rPr>
        <w:t>Several blind attendees got to experience an autonomous vehicle demonstration and gave feedback regarding accessibility for the future. — with Mark A. Riccobono and Lisamaria Martinez at Mandalay Bay Resort and Casino.</w:t>
      </w:r>
    </w:p>
    <w:p w14:paraId="1D70128D" w14:textId="4AEEBAC2" w:rsidR="004D601A" w:rsidRPr="001530B0" w:rsidRDefault="004D601A" w:rsidP="0018467E">
      <w:pPr>
        <w:pStyle w:val="IssueVolumeDate-Professional"/>
        <w:shd w:val="clear" w:color="auto" w:fill="FFFFFF" w:themeFill="background1"/>
        <w:rPr>
          <w:noProof/>
          <w:color w:val="auto"/>
        </w:rPr>
      </w:pPr>
    </w:p>
    <w:p w14:paraId="437F82BD" w14:textId="0DC75379" w:rsidR="004D601A" w:rsidRPr="001530B0" w:rsidRDefault="004D601A" w:rsidP="0018467E">
      <w:pPr>
        <w:pStyle w:val="IssueVolumeDate-Professional"/>
        <w:shd w:val="clear" w:color="auto" w:fill="FFFFFF" w:themeFill="background1"/>
        <w:rPr>
          <w:noProof/>
          <w:color w:val="auto"/>
        </w:rPr>
      </w:pPr>
    </w:p>
    <w:p w14:paraId="32D9EF06" w14:textId="6DB37725" w:rsidR="004D601A" w:rsidRPr="001530B0" w:rsidRDefault="004D601A" w:rsidP="0018467E">
      <w:pPr>
        <w:pStyle w:val="IssueVolumeDate-Professional"/>
        <w:shd w:val="clear" w:color="auto" w:fill="FFFFFF" w:themeFill="background1"/>
        <w:rPr>
          <w:noProof/>
          <w:color w:val="auto"/>
        </w:rPr>
      </w:pPr>
    </w:p>
    <w:p w14:paraId="51BC5C4B" w14:textId="5D5A00DB" w:rsidR="004B49B9" w:rsidRPr="001530B0" w:rsidRDefault="004B49B9" w:rsidP="0018467E">
      <w:pPr>
        <w:pStyle w:val="IssueVolumeDate-Professional"/>
        <w:shd w:val="clear" w:color="auto" w:fill="FFFFFF" w:themeFill="background1"/>
        <w:rPr>
          <w:rFonts w:ascii="Arial" w:hAnsi="Arial" w:cs="Arial"/>
          <w:color w:val="0D0D0D" w:themeColor="text1" w:themeTint="F2"/>
        </w:rPr>
      </w:pPr>
    </w:p>
    <w:p w14:paraId="5EB78DA5" w14:textId="20FFF0B5" w:rsidR="007040F0" w:rsidRPr="001530B0" w:rsidRDefault="007040F0" w:rsidP="00C07302">
      <w:pPr>
        <w:pStyle w:val="Heading1"/>
      </w:pPr>
      <w:bookmarkStart w:id="18" w:name="_Toc10318165"/>
      <w:r w:rsidRPr="001530B0">
        <w:lastRenderedPageBreak/>
        <w:t>Chapter</w:t>
      </w:r>
      <w:r w:rsidR="00414F53" w:rsidRPr="001530B0">
        <w:t>s</w:t>
      </w:r>
      <w:bookmarkEnd w:id="18"/>
      <w:r w:rsidRPr="001530B0">
        <w:t xml:space="preserve"> </w:t>
      </w:r>
    </w:p>
    <w:p w14:paraId="42C1E0C9" w14:textId="4C674F4A" w:rsidR="007040F0" w:rsidRPr="001530B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1530B0">
        <w:rPr>
          <w:rFonts w:ascii="Arial" w:hAnsi="Arial" w:cs="Arial"/>
          <w:b/>
          <w:color w:val="0D0D0D" w:themeColor="text1" w:themeTint="F2"/>
          <w:sz w:val="24"/>
          <w:szCs w:val="24"/>
        </w:rPr>
        <w:t xml:space="preserve">Greater Broward Chapter:  </w:t>
      </w:r>
      <w:r w:rsidRPr="001530B0">
        <w:rPr>
          <w:rFonts w:ascii="Arial" w:hAnsi="Arial" w:cs="Arial"/>
          <w:color w:val="0D0D0D" w:themeColor="text1" w:themeTint="F2"/>
          <w:sz w:val="24"/>
          <w:szCs w:val="24"/>
        </w:rPr>
        <w:t xml:space="preserve"> Jake </w:t>
      </w:r>
      <w:proofErr w:type="spellStart"/>
      <w:r w:rsidRPr="001530B0">
        <w:rPr>
          <w:rFonts w:ascii="Arial" w:hAnsi="Arial" w:cs="Arial"/>
          <w:color w:val="0D0D0D" w:themeColor="text1" w:themeTint="F2"/>
          <w:sz w:val="24"/>
          <w:szCs w:val="24"/>
        </w:rPr>
        <w:t>McEntyre</w:t>
      </w:r>
      <w:proofErr w:type="spellEnd"/>
      <w:r w:rsidRPr="001530B0">
        <w:rPr>
          <w:rFonts w:ascii="Arial" w:hAnsi="Arial" w:cs="Arial"/>
          <w:color w:val="0D0D0D" w:themeColor="text1" w:themeTint="F2"/>
          <w:sz w:val="24"/>
          <w:szCs w:val="24"/>
        </w:rPr>
        <w:t xml:space="preserve">, President, </w:t>
      </w:r>
      <w:r w:rsidR="00E4267C" w:rsidRPr="001530B0">
        <w:rPr>
          <w:rFonts w:ascii="Arial" w:hAnsi="Arial" w:cs="Arial"/>
          <w:color w:val="0D0D0D" w:themeColor="text1" w:themeTint="F2"/>
          <w:sz w:val="24"/>
          <w:szCs w:val="24"/>
        </w:rPr>
        <w:t xml:space="preserve">Phone: (954) 946-4148, </w:t>
      </w:r>
      <w:r w:rsidRPr="001530B0">
        <w:rPr>
          <w:rFonts w:ascii="Arial" w:hAnsi="Arial" w:cs="Arial"/>
          <w:color w:val="0D0D0D" w:themeColor="text1" w:themeTint="F2"/>
          <w:sz w:val="24"/>
          <w:szCs w:val="24"/>
        </w:rPr>
        <w:t xml:space="preserve">Email: </w:t>
      </w:r>
      <w:hyperlink r:id="rId17" w:history="1">
        <w:r w:rsidRPr="001530B0">
          <w:rPr>
            <w:rStyle w:val="Hyperlink"/>
            <w:rFonts w:ascii="Arial" w:hAnsi="Arial" w:cs="Arial"/>
            <w:sz w:val="24"/>
            <w:szCs w:val="24"/>
          </w:rPr>
          <w:t>jmac1920@yahoo.com</w:t>
        </w:r>
      </w:hyperlink>
      <w:r w:rsidRPr="001530B0">
        <w:rPr>
          <w:rFonts w:ascii="Arial" w:hAnsi="Arial" w:cs="Arial"/>
          <w:color w:val="0D0D0D" w:themeColor="text1" w:themeTint="F2"/>
          <w:sz w:val="24"/>
          <w:szCs w:val="24"/>
        </w:rPr>
        <w:t xml:space="preserve">.  </w:t>
      </w:r>
      <w:r w:rsidR="00E4267C" w:rsidRPr="001530B0">
        <w:rPr>
          <w:rFonts w:ascii="Arial" w:hAnsi="Arial" w:cs="Arial"/>
          <w:color w:val="0D0D0D" w:themeColor="text1" w:themeTint="F2"/>
          <w:sz w:val="24"/>
          <w:szCs w:val="24"/>
        </w:rPr>
        <w:t>Meetings are held the 2nd Saturday of each month at the Westfield Broward Mall located at 8000W. Broward Blvd. Plantation, Florida 33312 from 10:30 a.m. until 12:30 p.m. meetings take place inside the Plantation Police Outreach Center, just inside the north entrance to the mall.</w:t>
      </w:r>
    </w:p>
    <w:p w14:paraId="22D963CD" w14:textId="77777777" w:rsidR="007040F0" w:rsidRPr="001530B0"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84C2AF7" w14:textId="0B5376CC" w:rsidR="004722C4" w:rsidRPr="001530B0"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1530B0">
        <w:rPr>
          <w:rFonts w:ascii="Arial" w:hAnsi="Arial" w:cs="Arial"/>
          <w:b/>
          <w:color w:val="0D0D0D" w:themeColor="text1" w:themeTint="F2"/>
          <w:sz w:val="24"/>
          <w:szCs w:val="24"/>
        </w:rPr>
        <w:t xml:space="preserve">Central Florida Chapter:  </w:t>
      </w:r>
      <w:r w:rsidR="00E4267C" w:rsidRPr="001530B0">
        <w:rPr>
          <w:rFonts w:ascii="Arial" w:hAnsi="Arial" w:cs="Arial"/>
          <w:color w:val="0D0D0D" w:themeColor="text1" w:themeTint="F2"/>
          <w:sz w:val="24"/>
          <w:szCs w:val="24"/>
        </w:rPr>
        <w:t>Toni Moore, President</w:t>
      </w:r>
      <w:r w:rsidR="0042747E" w:rsidRPr="001530B0">
        <w:rPr>
          <w:rFonts w:ascii="Arial" w:hAnsi="Arial" w:cs="Arial"/>
          <w:color w:val="0D0D0D" w:themeColor="text1" w:themeTint="F2"/>
          <w:sz w:val="24"/>
          <w:szCs w:val="24"/>
        </w:rPr>
        <w:t>, Phone: (850) 321-6421</w:t>
      </w:r>
      <w:r w:rsidR="00E4267C" w:rsidRPr="001530B0">
        <w:rPr>
          <w:rFonts w:ascii="Arial" w:hAnsi="Arial" w:cs="Arial"/>
          <w:color w:val="0D0D0D" w:themeColor="text1" w:themeTint="F2"/>
          <w:sz w:val="24"/>
          <w:szCs w:val="24"/>
        </w:rPr>
        <w:t xml:space="preserve">. </w:t>
      </w:r>
      <w:r w:rsidR="00AD4760" w:rsidRPr="001530B0">
        <w:rPr>
          <w:rFonts w:ascii="Arial" w:hAnsi="Arial" w:cs="Arial"/>
          <w:color w:val="0D0D0D" w:themeColor="text1" w:themeTint="F2"/>
          <w:sz w:val="24"/>
          <w:szCs w:val="24"/>
        </w:rPr>
        <w:t xml:space="preserve">Email: </w:t>
      </w:r>
      <w:hyperlink r:id="rId18" w:history="1">
        <w:r w:rsidR="00AD4760" w:rsidRPr="001530B0">
          <w:rPr>
            <w:rStyle w:val="Hyperlink"/>
            <w:rFonts w:ascii="Arial" w:hAnsi="Arial" w:cs="Arial"/>
            <w:sz w:val="24"/>
            <w:szCs w:val="24"/>
          </w:rPr>
          <w:t>claviet@gmail.com</w:t>
        </w:r>
      </w:hyperlink>
      <w:r w:rsidR="00AD4760" w:rsidRPr="001530B0">
        <w:rPr>
          <w:rFonts w:ascii="Arial" w:hAnsi="Arial" w:cs="Arial"/>
          <w:color w:val="0D0D0D" w:themeColor="text1" w:themeTint="F2"/>
          <w:sz w:val="24"/>
          <w:szCs w:val="24"/>
        </w:rPr>
        <w:t xml:space="preserve">  </w:t>
      </w:r>
      <w:r w:rsidR="00E4267C" w:rsidRPr="001530B0">
        <w:rPr>
          <w:rFonts w:ascii="Arial" w:hAnsi="Arial" w:cs="Arial"/>
          <w:color w:val="0D0D0D" w:themeColor="text1" w:themeTint="F2"/>
          <w:sz w:val="24"/>
          <w:szCs w:val="24"/>
        </w:rPr>
        <w:t>Meetings are held the third Saturday of each month from 11 A.M. to 1 PM at Lighthouse Central Florida, 215 East New Hampshire Street Orlando, Florida 32804.  Please like us on Facebook at: https://www.facebook.com/groups/410985858949160.</w:t>
      </w:r>
    </w:p>
    <w:p w14:paraId="00C6DA8E" w14:textId="77777777" w:rsidR="00E4267C" w:rsidRPr="001530B0" w:rsidRDefault="00E4267C"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p>
    <w:p w14:paraId="256221A6" w14:textId="590DC1DA" w:rsidR="007040F0" w:rsidRPr="001530B0"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1530B0">
        <w:rPr>
          <w:rFonts w:ascii="Arial" w:hAnsi="Arial" w:cs="Arial"/>
          <w:b/>
          <w:color w:val="0D0D0D" w:themeColor="text1" w:themeTint="F2"/>
          <w:sz w:val="24"/>
          <w:szCs w:val="24"/>
        </w:rPr>
        <w:t>Greater Daytona Beach Chapter</w:t>
      </w:r>
      <w:r w:rsidRPr="001530B0">
        <w:rPr>
          <w:rFonts w:ascii="Arial" w:hAnsi="Arial" w:cs="Arial"/>
          <w:color w:val="0D0D0D" w:themeColor="text1" w:themeTint="F2"/>
          <w:sz w:val="24"/>
          <w:szCs w:val="24"/>
        </w:rPr>
        <w:t>:  Brian Norton, President, Phone:</w:t>
      </w:r>
      <w:r w:rsidRPr="001530B0">
        <w:rPr>
          <w:rFonts w:ascii="Arial" w:hAnsi="Arial" w:cs="Arial"/>
          <w:color w:val="auto"/>
          <w:sz w:val="24"/>
        </w:rPr>
        <w:t xml:space="preserve"> </w:t>
      </w:r>
      <w:r w:rsidR="00AD51A2" w:rsidRPr="001530B0">
        <w:rPr>
          <w:rFonts w:ascii="Arial" w:hAnsi="Arial" w:cs="Arial"/>
          <w:color w:val="auto"/>
          <w:sz w:val="24"/>
        </w:rPr>
        <w:t>386-871-3359</w:t>
      </w:r>
      <w:r w:rsidR="00AD51A2" w:rsidRPr="001530B0">
        <w:t xml:space="preserve"> </w:t>
      </w:r>
      <w:r w:rsidR="00AD51A2" w:rsidRPr="001530B0">
        <w:rPr>
          <w:rFonts w:ascii="Arial" w:hAnsi="Arial" w:cs="Arial"/>
          <w:color w:val="auto"/>
          <w:sz w:val="24"/>
        </w:rPr>
        <w:t>Email:</w:t>
      </w:r>
      <w:r w:rsidR="00AD51A2" w:rsidRPr="001530B0">
        <w:rPr>
          <w:color w:val="auto"/>
          <w:sz w:val="24"/>
        </w:rPr>
        <w:t xml:space="preserve"> </w:t>
      </w:r>
      <w:hyperlink r:id="rId19" w:history="1">
        <w:r w:rsidR="00AD51A2" w:rsidRPr="001530B0">
          <w:rPr>
            <w:rStyle w:val="Hyperlink"/>
            <w:rFonts w:ascii="Arial" w:hAnsi="Arial" w:cs="Arial"/>
            <w:sz w:val="24"/>
            <w:szCs w:val="24"/>
          </w:rPr>
          <w:t>brian.edward.norton@outlook.com</w:t>
        </w:r>
      </w:hyperlink>
      <w:r w:rsidR="00AD51A2" w:rsidRPr="001530B0">
        <w:rPr>
          <w:rFonts w:ascii="Arial" w:hAnsi="Arial" w:cs="Arial"/>
          <w:color w:val="0D0D0D" w:themeColor="text1" w:themeTint="F2"/>
          <w:sz w:val="24"/>
          <w:szCs w:val="24"/>
        </w:rPr>
        <w:t xml:space="preserve">.  </w:t>
      </w:r>
      <w:r w:rsidR="00E4267C" w:rsidRPr="001530B0">
        <w:rPr>
          <w:rFonts w:ascii="Arial" w:hAnsi="Arial" w:cs="Arial"/>
          <w:color w:val="0D0D0D" w:themeColor="text1" w:themeTint="F2"/>
          <w:sz w:val="24"/>
          <w:szCs w:val="24"/>
        </w:rPr>
        <w:t xml:space="preserve">Meetings are held the fourth Saturday of the month from 1:00 till 3:00pm at </w:t>
      </w:r>
      <w:proofErr w:type="spellStart"/>
      <w:r w:rsidR="00E4267C" w:rsidRPr="001530B0">
        <w:rPr>
          <w:rFonts w:ascii="Arial" w:hAnsi="Arial" w:cs="Arial"/>
          <w:color w:val="0D0D0D" w:themeColor="text1" w:themeTint="F2"/>
          <w:sz w:val="24"/>
          <w:szCs w:val="24"/>
        </w:rPr>
        <w:t>Houligans</w:t>
      </w:r>
      <w:proofErr w:type="spellEnd"/>
      <w:r w:rsidR="00E4267C" w:rsidRPr="001530B0">
        <w:rPr>
          <w:rFonts w:ascii="Arial" w:hAnsi="Arial" w:cs="Arial"/>
          <w:color w:val="0D0D0D" w:themeColor="text1" w:themeTint="F2"/>
          <w:sz w:val="24"/>
          <w:szCs w:val="24"/>
        </w:rPr>
        <w:t xml:space="preserve"> Speedway restaurant, 1725 International Speedway Blvd. Daytona Beach, Florida. </w:t>
      </w:r>
      <w:r w:rsidRPr="001530B0">
        <w:rPr>
          <w:rFonts w:ascii="Arial" w:hAnsi="Arial" w:cs="Arial"/>
          <w:color w:val="0D0D0D" w:themeColor="text1" w:themeTint="F2"/>
          <w:sz w:val="24"/>
          <w:szCs w:val="24"/>
        </w:rPr>
        <w:t xml:space="preserve">Follow Us on Facebook: </w:t>
      </w:r>
      <w:hyperlink r:id="rId20" w:history="1">
        <w:r w:rsidRPr="001530B0">
          <w:rPr>
            <w:rStyle w:val="Hyperlink"/>
            <w:rFonts w:ascii="Arial" w:hAnsi="Arial" w:cs="Arial"/>
            <w:sz w:val="24"/>
            <w:szCs w:val="24"/>
          </w:rPr>
          <w:t>www.facebook.com/nfbdaytona</w:t>
        </w:r>
      </w:hyperlink>
    </w:p>
    <w:p w14:paraId="731A46B6" w14:textId="77777777" w:rsidR="00AD51A2" w:rsidRPr="001530B0" w:rsidRDefault="00AD51A2" w:rsidP="0002746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7C1322D" w14:textId="5A48A2A6" w:rsidR="007040F0" w:rsidRPr="001530B0" w:rsidRDefault="007040F0" w:rsidP="00635189">
      <w:pPr>
        <w:pStyle w:val="IssueVolumeDate-Professional"/>
        <w:pBdr>
          <w:top w:val="single" w:sz="36" w:space="0" w:color="auto"/>
        </w:pBdr>
        <w:shd w:val="clear" w:color="auto" w:fill="FFFFFF" w:themeFill="background1"/>
        <w:rPr>
          <w:rFonts w:ascii="Arial" w:hAnsi="Arial" w:cs="Arial"/>
          <w:color w:val="auto"/>
          <w:sz w:val="24"/>
        </w:rPr>
      </w:pPr>
      <w:r w:rsidRPr="001530B0">
        <w:rPr>
          <w:rFonts w:ascii="Arial" w:hAnsi="Arial" w:cs="Arial"/>
          <w:b/>
          <w:color w:val="0D0D0D" w:themeColor="text1" w:themeTint="F2"/>
          <w:sz w:val="24"/>
        </w:rPr>
        <w:t xml:space="preserve">Gainesville Chapter: </w:t>
      </w:r>
      <w:r w:rsidRPr="001530B0">
        <w:rPr>
          <w:rFonts w:ascii="Arial" w:hAnsi="Arial" w:cs="Arial"/>
          <w:color w:val="0D0D0D" w:themeColor="text1" w:themeTint="F2"/>
          <w:sz w:val="24"/>
        </w:rPr>
        <w:t xml:space="preserve">Judith Hamilton, President; Phone: 352-373-7806, Email: </w:t>
      </w:r>
      <w:hyperlink r:id="rId21" w:history="1">
        <w:r w:rsidRPr="001530B0">
          <w:rPr>
            <w:rStyle w:val="Hyperlink"/>
            <w:rFonts w:ascii="Arial" w:hAnsi="Arial" w:cs="Arial"/>
            <w:color w:val="auto"/>
            <w:sz w:val="24"/>
            <w:u w:val="none"/>
          </w:rPr>
          <w:t>gainesville_nfb@earthlink.net</w:t>
        </w:r>
      </w:hyperlink>
      <w:r w:rsidRPr="001530B0">
        <w:rPr>
          <w:rFonts w:ascii="Arial" w:hAnsi="Arial" w:cs="Arial"/>
          <w:color w:val="auto"/>
          <w:sz w:val="24"/>
        </w:rPr>
        <w:t xml:space="preserve">. </w:t>
      </w:r>
      <w:r w:rsidR="003776EB" w:rsidRPr="001530B0">
        <w:rPr>
          <w:rFonts w:ascii="Arial" w:hAnsi="Arial" w:cs="Arial"/>
          <w:color w:val="auto"/>
          <w:sz w:val="24"/>
        </w:rPr>
        <w:t xml:space="preserve">Gainesville Chapter meeting </w:t>
      </w:r>
      <w:r w:rsidR="00332018" w:rsidRPr="001530B0">
        <w:rPr>
          <w:rFonts w:ascii="Arial" w:hAnsi="Arial" w:cs="Arial"/>
          <w:color w:val="auto"/>
          <w:sz w:val="24"/>
        </w:rPr>
        <w:t>to be announced</w:t>
      </w:r>
      <w:r w:rsidR="003776EB" w:rsidRPr="001530B0">
        <w:rPr>
          <w:rFonts w:ascii="Arial" w:hAnsi="Arial" w:cs="Arial"/>
          <w:color w:val="auto"/>
          <w:sz w:val="24"/>
        </w:rPr>
        <w:t xml:space="preserve">. </w:t>
      </w:r>
      <w:r w:rsidR="00590483" w:rsidRPr="001530B0">
        <w:rPr>
          <w:rFonts w:ascii="Arial" w:hAnsi="Arial" w:cs="Arial"/>
          <w:color w:val="auto"/>
          <w:sz w:val="24"/>
        </w:rPr>
        <w:t>Please c</w:t>
      </w:r>
      <w:r w:rsidR="00DF6729" w:rsidRPr="001530B0">
        <w:rPr>
          <w:rFonts w:ascii="Arial" w:hAnsi="Arial" w:cs="Arial"/>
          <w:color w:val="auto"/>
          <w:sz w:val="24"/>
        </w:rPr>
        <w:t>ontact chapter president for August meeting information.</w:t>
      </w:r>
      <w:r w:rsidR="00590483" w:rsidRPr="001530B0">
        <w:rPr>
          <w:rFonts w:ascii="Arial" w:hAnsi="Arial" w:cs="Arial"/>
          <w:color w:val="auto"/>
          <w:sz w:val="24"/>
        </w:rPr>
        <w:t xml:space="preserve"> </w:t>
      </w:r>
      <w:r w:rsidR="003776EB" w:rsidRPr="001530B0">
        <w:rPr>
          <w:rFonts w:ascii="Arial" w:hAnsi="Arial" w:cs="Arial"/>
          <w:color w:val="auto"/>
          <w:sz w:val="24"/>
        </w:rPr>
        <w:t>Together we can plan and participate to build the Federation in Gainesville.</w:t>
      </w:r>
    </w:p>
    <w:p w14:paraId="49AEF104" w14:textId="77777777" w:rsidR="007040F0" w:rsidRPr="001530B0"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7610C48" w14:textId="1B386A50" w:rsidR="007040F0" w:rsidRPr="001530B0"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Greater Jacksonville Chapter:</w:t>
      </w:r>
      <w:r w:rsidRPr="001530B0">
        <w:rPr>
          <w:rFonts w:ascii="Arial" w:hAnsi="Arial" w:cs="Arial"/>
          <w:color w:val="0D0D0D" w:themeColor="text1" w:themeTint="F2"/>
          <w:sz w:val="24"/>
        </w:rPr>
        <w:t xml:space="preserve">  Marita Winston, President; </w:t>
      </w:r>
      <w:r w:rsidR="00E4267C" w:rsidRPr="001530B0">
        <w:rPr>
          <w:rFonts w:ascii="Arial" w:hAnsi="Arial" w:cs="Arial"/>
          <w:color w:val="0D0D0D" w:themeColor="text1" w:themeTint="F2"/>
          <w:sz w:val="24"/>
        </w:rPr>
        <w:t>Phone: (904) 580-6819, Email: nfbjax@gmail.com</w:t>
      </w:r>
      <w:r w:rsidRPr="001530B0">
        <w:rPr>
          <w:rFonts w:ascii="Arial" w:hAnsi="Arial" w:cs="Arial"/>
          <w:color w:val="0D0D0D" w:themeColor="text1" w:themeTint="F2"/>
          <w:sz w:val="24"/>
        </w:rPr>
        <w:t xml:space="preserve">.  </w:t>
      </w:r>
      <w:r w:rsidR="00E4267C" w:rsidRPr="001530B0">
        <w:rPr>
          <w:rFonts w:ascii="Arial" w:hAnsi="Arial" w:cs="Arial"/>
          <w:color w:val="0D0D0D" w:themeColor="text1" w:themeTint="F2"/>
          <w:sz w:val="24"/>
        </w:rPr>
        <w:t xml:space="preserve">Meetings are held the first Saturday of each month and take place at the Independent Living Resource Center, 2709 Art Museum Drive, Jacksonville, Florida 32207 from 10:00 AM until 12 Noon.  </w:t>
      </w:r>
      <w:r w:rsidRPr="001530B0">
        <w:rPr>
          <w:rFonts w:ascii="Arial" w:hAnsi="Arial" w:cs="Arial"/>
          <w:color w:val="0D0D0D" w:themeColor="text1" w:themeTint="F2"/>
          <w:sz w:val="24"/>
        </w:rPr>
        <w:t xml:space="preserve">Please join us if you are in the area. </w:t>
      </w:r>
    </w:p>
    <w:p w14:paraId="4120FA3A" w14:textId="77777777" w:rsidR="007040F0" w:rsidRPr="001530B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68EAC82" w14:textId="24EC2A14" w:rsidR="00194149" w:rsidRPr="001530B0" w:rsidRDefault="007040F0" w:rsidP="00194149">
      <w:pPr>
        <w:pStyle w:val="IssueVolumeDate-Professional"/>
        <w:pBdr>
          <w:top w:val="single" w:sz="36" w:space="0" w:color="auto"/>
        </w:pBdr>
        <w:shd w:val="clear" w:color="auto" w:fill="FFFFFF" w:themeFill="background1"/>
        <w:rPr>
          <w:rFonts w:ascii="Arial" w:hAnsi="Arial" w:cs="Arial"/>
          <w:bCs/>
          <w:color w:val="0D0D0D" w:themeColor="text1" w:themeTint="F2"/>
          <w:sz w:val="24"/>
          <w:szCs w:val="22"/>
        </w:rPr>
      </w:pPr>
      <w:r w:rsidRPr="001530B0">
        <w:rPr>
          <w:rFonts w:ascii="Arial" w:hAnsi="Arial" w:cs="Arial"/>
          <w:b/>
          <w:color w:val="0D0D0D" w:themeColor="text1" w:themeTint="F2"/>
          <w:sz w:val="24"/>
          <w:szCs w:val="24"/>
        </w:rPr>
        <w:t xml:space="preserve">Melbourne - Space Coast Chapter: </w:t>
      </w:r>
      <w:r w:rsidRPr="001530B0">
        <w:rPr>
          <w:rFonts w:ascii="Arial" w:hAnsi="Arial" w:cs="Arial"/>
          <w:b/>
          <w:color w:val="0D0D0D" w:themeColor="text1" w:themeTint="F2"/>
          <w:sz w:val="24"/>
          <w:szCs w:val="22"/>
        </w:rPr>
        <w:t xml:space="preserve"> </w:t>
      </w:r>
      <w:r w:rsidRPr="001530B0">
        <w:rPr>
          <w:rFonts w:ascii="Arial" w:hAnsi="Arial" w:cs="Arial"/>
          <w:color w:val="0D0D0D" w:themeColor="text1" w:themeTint="F2"/>
          <w:sz w:val="24"/>
          <w:szCs w:val="22"/>
        </w:rPr>
        <w:t>Camille Tate,</w:t>
      </w:r>
      <w:r w:rsidRPr="001530B0">
        <w:rPr>
          <w:rFonts w:ascii="Arial" w:hAnsi="Arial" w:cs="Arial"/>
          <w:b/>
          <w:color w:val="0D0D0D" w:themeColor="text1" w:themeTint="F2"/>
          <w:sz w:val="24"/>
          <w:szCs w:val="22"/>
        </w:rPr>
        <w:t xml:space="preserve"> </w:t>
      </w:r>
      <w:r w:rsidRPr="001530B0">
        <w:rPr>
          <w:rFonts w:ascii="Arial" w:hAnsi="Arial" w:cs="Arial"/>
          <w:color w:val="0D0D0D" w:themeColor="text1" w:themeTint="F2"/>
          <w:sz w:val="24"/>
          <w:szCs w:val="22"/>
        </w:rPr>
        <w:t>President; Phone: 321</w:t>
      </w:r>
      <w:r w:rsidR="00194149" w:rsidRPr="001530B0">
        <w:rPr>
          <w:rFonts w:ascii="Arial" w:hAnsi="Arial" w:cs="Arial"/>
          <w:color w:val="0D0D0D" w:themeColor="text1" w:themeTint="F2"/>
          <w:sz w:val="24"/>
          <w:szCs w:val="22"/>
        </w:rPr>
        <w:t>-</w:t>
      </w:r>
      <w:r w:rsidRPr="001530B0">
        <w:rPr>
          <w:rFonts w:ascii="Arial" w:hAnsi="Arial" w:cs="Arial"/>
          <w:color w:val="0D0D0D" w:themeColor="text1" w:themeTint="F2"/>
          <w:sz w:val="24"/>
          <w:szCs w:val="22"/>
        </w:rPr>
        <w:t>372-4899; Email:</w:t>
      </w:r>
      <w:r w:rsidRPr="001530B0">
        <w:t xml:space="preserve"> </w:t>
      </w:r>
      <w:hyperlink r:id="rId22" w:history="1">
        <w:r w:rsidR="00E4267C" w:rsidRPr="001530B0">
          <w:rPr>
            <w:rStyle w:val="Hyperlink"/>
            <w:rFonts w:ascii="Arial" w:hAnsi="Arial" w:cs="Arial"/>
            <w:sz w:val="24"/>
            <w:szCs w:val="22"/>
          </w:rPr>
          <w:t>ctate20176@att.net</w:t>
        </w:r>
      </w:hyperlink>
      <w:r w:rsidR="00E4267C" w:rsidRPr="001530B0">
        <w:rPr>
          <w:rFonts w:ascii="Arial" w:hAnsi="Arial" w:cs="Arial"/>
          <w:color w:val="0D0D0D" w:themeColor="text1" w:themeTint="F2"/>
          <w:sz w:val="24"/>
          <w:szCs w:val="22"/>
        </w:rPr>
        <w:t xml:space="preserve">. </w:t>
      </w:r>
      <w:r w:rsidRPr="001530B0">
        <w:rPr>
          <w:rFonts w:ascii="Arial" w:hAnsi="Arial" w:cs="Arial"/>
          <w:color w:val="0D0D0D" w:themeColor="text1" w:themeTint="F2"/>
          <w:sz w:val="24"/>
          <w:szCs w:val="22"/>
        </w:rPr>
        <w:t xml:space="preserve"> Facebook: </w:t>
      </w:r>
      <w:hyperlink r:id="rId23" w:history="1">
        <w:r w:rsidRPr="001530B0">
          <w:rPr>
            <w:rStyle w:val="Hyperlink"/>
            <w:rFonts w:ascii="Arial" w:hAnsi="Arial" w:cs="Arial"/>
            <w:color w:val="auto"/>
            <w:sz w:val="24"/>
            <w:szCs w:val="22"/>
            <w:u w:val="none"/>
          </w:rPr>
          <w:t>www.facebook.com/nfbmelbourne</w:t>
        </w:r>
      </w:hyperlink>
      <w:r w:rsidRPr="001530B0">
        <w:rPr>
          <w:rFonts w:ascii="Arial" w:hAnsi="Arial" w:cs="Arial"/>
          <w:color w:val="0D0D0D" w:themeColor="text1" w:themeTint="F2"/>
          <w:sz w:val="24"/>
          <w:szCs w:val="22"/>
        </w:rPr>
        <w:t xml:space="preserve">.  </w:t>
      </w:r>
      <w:r w:rsidR="001877E7" w:rsidRPr="001530B0">
        <w:rPr>
          <w:rFonts w:ascii="Arial" w:hAnsi="Arial" w:cs="Arial"/>
          <w:color w:val="0D0D0D" w:themeColor="text1" w:themeTint="F2"/>
          <w:sz w:val="24"/>
          <w:szCs w:val="22"/>
        </w:rPr>
        <w:t xml:space="preserve">We meet on the second Saturday at The Fountains, 4451 Stack Blvd., Melbourne, FL, 32901. Will be holding a Vision Resource Fair on Wednesday, Sept. 18th, from 10-2, at the Holiday Inn Viera, 8292 N. Wickham Rd., Viera, FL, 32940. Will also have our 5th Annual Car and </w:t>
      </w:r>
      <w:r w:rsidR="00EC5BC3" w:rsidRPr="001530B0">
        <w:rPr>
          <w:rFonts w:ascii="Arial" w:hAnsi="Arial" w:cs="Arial"/>
          <w:color w:val="0D0D0D" w:themeColor="text1" w:themeTint="F2"/>
          <w:sz w:val="24"/>
          <w:szCs w:val="22"/>
        </w:rPr>
        <w:t>B</w:t>
      </w:r>
      <w:r w:rsidR="001877E7" w:rsidRPr="001530B0">
        <w:rPr>
          <w:rFonts w:ascii="Arial" w:hAnsi="Arial" w:cs="Arial"/>
          <w:color w:val="0D0D0D" w:themeColor="text1" w:themeTint="F2"/>
          <w:sz w:val="24"/>
          <w:szCs w:val="22"/>
        </w:rPr>
        <w:t xml:space="preserve">ike </w:t>
      </w:r>
      <w:r w:rsidR="00EC5BC3" w:rsidRPr="001530B0">
        <w:rPr>
          <w:rFonts w:ascii="Arial" w:hAnsi="Arial" w:cs="Arial"/>
          <w:color w:val="0D0D0D" w:themeColor="text1" w:themeTint="F2"/>
          <w:sz w:val="24"/>
          <w:szCs w:val="22"/>
        </w:rPr>
        <w:t>S</w:t>
      </w:r>
      <w:r w:rsidR="001877E7" w:rsidRPr="001530B0">
        <w:rPr>
          <w:rFonts w:ascii="Arial" w:hAnsi="Arial" w:cs="Arial"/>
          <w:color w:val="0D0D0D" w:themeColor="text1" w:themeTint="F2"/>
          <w:sz w:val="24"/>
          <w:szCs w:val="22"/>
        </w:rPr>
        <w:t>how Saturday, October 12</w:t>
      </w:r>
      <w:r w:rsidR="00EC5BC3" w:rsidRPr="001530B0">
        <w:rPr>
          <w:rFonts w:ascii="Arial" w:hAnsi="Arial" w:cs="Arial"/>
          <w:color w:val="0D0D0D" w:themeColor="text1" w:themeTint="F2"/>
          <w:sz w:val="24"/>
          <w:szCs w:val="22"/>
        </w:rPr>
        <w:t>th</w:t>
      </w:r>
      <w:r w:rsidR="001877E7" w:rsidRPr="001530B0">
        <w:rPr>
          <w:rFonts w:ascii="Arial" w:hAnsi="Arial" w:cs="Arial"/>
          <w:color w:val="0D0D0D" w:themeColor="text1" w:themeTint="F2"/>
          <w:sz w:val="24"/>
          <w:szCs w:val="22"/>
        </w:rPr>
        <w:t>, from 10-2, at The Fountains of Melbourne. Contact Camille Tate, President</w:t>
      </w:r>
      <w:r w:rsidR="00EC5BC3" w:rsidRPr="001530B0">
        <w:rPr>
          <w:rFonts w:ascii="Arial" w:hAnsi="Arial" w:cs="Arial"/>
          <w:color w:val="0D0D0D" w:themeColor="text1" w:themeTint="F2"/>
          <w:sz w:val="24"/>
          <w:szCs w:val="22"/>
        </w:rPr>
        <w:t xml:space="preserve"> for more information.</w:t>
      </w:r>
    </w:p>
    <w:p w14:paraId="0A7CF5DC" w14:textId="77777777" w:rsidR="00194149" w:rsidRPr="001530B0" w:rsidRDefault="00194149" w:rsidP="00194149">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CD106B9" w14:textId="30C8B011" w:rsidR="00E4267C" w:rsidRPr="001530B0" w:rsidRDefault="00E4267C" w:rsidP="00E4267C">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1530B0">
        <w:rPr>
          <w:rFonts w:ascii="Arial" w:hAnsi="Arial" w:cs="Arial"/>
          <w:b/>
          <w:color w:val="0D0D0D" w:themeColor="text1" w:themeTint="F2"/>
          <w:sz w:val="24"/>
        </w:rPr>
        <w:t>Greater Miami Dade Chapter</w:t>
      </w:r>
      <w:r w:rsidRPr="001530B0">
        <w:t xml:space="preserve"> </w:t>
      </w:r>
      <w:r w:rsidRPr="001530B0">
        <w:rPr>
          <w:rFonts w:ascii="Arial" w:hAnsi="Arial" w:cs="Arial"/>
          <w:color w:val="0D0D0D" w:themeColor="text1" w:themeTint="F2"/>
          <w:sz w:val="24"/>
        </w:rPr>
        <w:t xml:space="preserve">Jorge Hernandez – President; Phone: 305-877-2311; Email: jeh1065@comcast.net.  </w:t>
      </w:r>
      <w:r w:rsidR="00676B62" w:rsidRPr="001530B0">
        <w:rPr>
          <w:rFonts w:ascii="Arial" w:hAnsi="Arial" w:cs="Arial"/>
          <w:color w:val="0D0D0D" w:themeColor="text1" w:themeTint="F2"/>
          <w:sz w:val="24"/>
        </w:rPr>
        <w:t xml:space="preserve">Our meetings are held on the third Thursday of each </w:t>
      </w:r>
      <w:r w:rsidR="00676B62" w:rsidRPr="001530B0">
        <w:rPr>
          <w:rFonts w:ascii="Arial" w:hAnsi="Arial" w:cs="Arial"/>
          <w:color w:val="0D0D0D" w:themeColor="text1" w:themeTint="F2"/>
          <w:sz w:val="24"/>
        </w:rPr>
        <w:lastRenderedPageBreak/>
        <w:t>month at Denny's Restaurant located at 5825 N.W. 36 Street Miami, FL 33166 from 7:00 p.m. until 8:30 p.m.</w:t>
      </w:r>
    </w:p>
    <w:p w14:paraId="35D4C093" w14:textId="77777777" w:rsidR="00E4267C" w:rsidRPr="001530B0" w:rsidRDefault="00E4267C"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6486C55" w14:textId="161F5697" w:rsidR="007040F0" w:rsidRPr="001530B0"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1530B0">
        <w:rPr>
          <w:rFonts w:ascii="Arial" w:hAnsi="Arial" w:cs="Arial"/>
          <w:b/>
          <w:color w:val="0D0D0D" w:themeColor="text1" w:themeTint="F2"/>
          <w:sz w:val="24"/>
        </w:rPr>
        <w:t xml:space="preserve">Palm Beach Chapter: </w:t>
      </w:r>
      <w:r w:rsidRPr="001530B0">
        <w:rPr>
          <w:rFonts w:ascii="Arial" w:hAnsi="Arial" w:cs="Arial"/>
          <w:color w:val="0D0D0D" w:themeColor="text1" w:themeTint="F2"/>
          <w:sz w:val="24"/>
        </w:rPr>
        <w:t xml:space="preserve">Tekesha Saffold, President; 561-707-4799; Email: </w:t>
      </w:r>
      <w:hyperlink r:id="rId24" w:history="1">
        <w:r w:rsidRPr="001530B0">
          <w:rPr>
            <w:rStyle w:val="Hyperlink"/>
            <w:rFonts w:ascii="Arial" w:hAnsi="Arial" w:cs="Arial"/>
            <w:color w:val="auto"/>
            <w:sz w:val="24"/>
            <w:u w:val="none"/>
          </w:rPr>
          <w:t>tnsaffold82@gmail.com</w:t>
        </w:r>
      </w:hyperlink>
      <w:r w:rsidRPr="001530B0">
        <w:rPr>
          <w:rStyle w:val="Hyperlink"/>
          <w:rFonts w:ascii="Arial" w:hAnsi="Arial" w:cs="Arial"/>
          <w:color w:val="auto"/>
          <w:sz w:val="24"/>
          <w:u w:val="none"/>
        </w:rPr>
        <w:t xml:space="preserve">.   </w:t>
      </w:r>
      <w:r w:rsidR="00676B62" w:rsidRPr="001530B0">
        <w:rPr>
          <w:rStyle w:val="Hyperlink"/>
          <w:rFonts w:ascii="Arial" w:hAnsi="Arial" w:cs="Arial"/>
          <w:color w:val="auto"/>
          <w:sz w:val="24"/>
          <w:u w:val="none"/>
        </w:rPr>
        <w:t xml:space="preserve">Meetings are held the Second Saturday of each month </w:t>
      </w:r>
      <w:r w:rsidR="00F81722" w:rsidRPr="001530B0">
        <w:rPr>
          <w:rStyle w:val="Hyperlink"/>
          <w:rFonts w:ascii="Arial" w:hAnsi="Arial" w:cs="Arial"/>
          <w:color w:val="auto"/>
          <w:sz w:val="24"/>
          <w:u w:val="none"/>
        </w:rPr>
        <w:t>at IHOP at 1503 Belvedere Road, West Palm Beach, Florida from 10 am until noon.</w:t>
      </w:r>
    </w:p>
    <w:p w14:paraId="2DE48603" w14:textId="77777777" w:rsidR="00676B62" w:rsidRPr="001530B0" w:rsidRDefault="00676B62" w:rsidP="007040F0">
      <w:pPr>
        <w:pStyle w:val="IssueVolumeDate-Professional"/>
        <w:pBdr>
          <w:top w:val="single" w:sz="36" w:space="0" w:color="auto"/>
        </w:pBdr>
        <w:shd w:val="clear" w:color="auto" w:fill="FFFFFF" w:themeFill="background1"/>
        <w:rPr>
          <w:rFonts w:ascii="Arial" w:hAnsi="Arial" w:cs="Arial"/>
          <w:color w:val="auto"/>
          <w:sz w:val="24"/>
        </w:rPr>
      </w:pPr>
    </w:p>
    <w:p w14:paraId="2370BB1E" w14:textId="7F09BD6E" w:rsidR="007040F0" w:rsidRPr="001530B0" w:rsidRDefault="007040F0" w:rsidP="007040F0">
      <w:pPr>
        <w:pStyle w:val="IssueVolumeDate-Professional"/>
        <w:pBdr>
          <w:top w:val="single" w:sz="36" w:space="0" w:color="auto"/>
        </w:pBdr>
        <w:shd w:val="clear" w:color="auto" w:fill="FFFFFF" w:themeFill="background1"/>
        <w:rPr>
          <w:rFonts w:ascii="Arial" w:hAnsi="Arial" w:cs="Arial"/>
          <w:color w:val="auto"/>
          <w:sz w:val="24"/>
        </w:rPr>
      </w:pPr>
      <w:r w:rsidRPr="001530B0">
        <w:rPr>
          <w:rFonts w:ascii="Arial" w:hAnsi="Arial" w:cs="Arial"/>
          <w:b/>
          <w:color w:val="0D0D0D" w:themeColor="text1" w:themeTint="F2"/>
          <w:sz w:val="24"/>
        </w:rPr>
        <w:t xml:space="preserve">Polk Chapter: </w:t>
      </w:r>
      <w:r w:rsidRPr="001530B0">
        <w:rPr>
          <w:rFonts w:ascii="Arial" w:hAnsi="Arial" w:cs="Arial"/>
          <w:color w:val="0D0D0D" w:themeColor="text1" w:themeTint="F2"/>
          <w:sz w:val="24"/>
        </w:rPr>
        <w:t>Joe King, President: Phone: 863-293-5648; Email</w:t>
      </w:r>
      <w:r w:rsidRPr="001530B0">
        <w:rPr>
          <w:rFonts w:ascii="Arial" w:hAnsi="Arial" w:cs="Arial"/>
          <w:color w:val="auto"/>
          <w:sz w:val="24"/>
        </w:rPr>
        <w:t xml:space="preserve">:  </w:t>
      </w:r>
      <w:hyperlink r:id="rId25" w:history="1">
        <w:r w:rsidRPr="001530B0">
          <w:rPr>
            <w:rStyle w:val="Hyperlink"/>
            <w:rFonts w:ascii="Arial" w:hAnsi="Arial" w:cs="Arial"/>
            <w:color w:val="auto"/>
            <w:sz w:val="24"/>
            <w:u w:val="none"/>
          </w:rPr>
          <w:t>joenkitty@earthlink.net</w:t>
        </w:r>
      </w:hyperlink>
      <w:r w:rsidRPr="001530B0">
        <w:rPr>
          <w:rStyle w:val="Hyperlink"/>
          <w:rFonts w:ascii="Arial" w:hAnsi="Arial" w:cs="Arial"/>
          <w:color w:val="auto"/>
          <w:sz w:val="24"/>
          <w:u w:val="none"/>
        </w:rPr>
        <w:t xml:space="preserve">.  Our </w:t>
      </w:r>
      <w:r w:rsidR="00676B62" w:rsidRPr="001530B0">
        <w:rPr>
          <w:rStyle w:val="Hyperlink"/>
          <w:rFonts w:ascii="Arial" w:hAnsi="Arial" w:cs="Arial"/>
          <w:color w:val="auto"/>
          <w:sz w:val="24"/>
          <w:u w:val="none"/>
        </w:rPr>
        <w:t>meetings are held the second Saturday of the month at Perkins Pancake House and Bakery located at 6005 Cypress Garden Blvd. Winter Haven, FL 33884 from 10:00 AM-12:00 Noon.</w:t>
      </w:r>
    </w:p>
    <w:p w14:paraId="36C73741" w14:textId="77777777" w:rsidR="007040F0" w:rsidRPr="001530B0"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AC26952" w14:textId="77201154" w:rsidR="007040F0" w:rsidRPr="001530B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1530B0">
        <w:rPr>
          <w:rFonts w:ascii="Arial" w:hAnsi="Arial" w:cs="Arial"/>
          <w:b/>
          <w:color w:val="0D0D0D" w:themeColor="text1" w:themeTint="F2"/>
          <w:sz w:val="24"/>
          <w:szCs w:val="24"/>
        </w:rPr>
        <w:t>Florida State-Wide Chapter:</w:t>
      </w:r>
      <w:r w:rsidRPr="001530B0">
        <w:rPr>
          <w:rFonts w:ascii="Arial" w:hAnsi="Arial" w:cs="Arial"/>
          <w:color w:val="0D0D0D" w:themeColor="text1" w:themeTint="F2"/>
          <w:sz w:val="24"/>
          <w:szCs w:val="24"/>
        </w:rPr>
        <w:t xml:space="preserve"> Paul Martinez, President; Phone: 813-390-5720; Email: </w:t>
      </w:r>
      <w:hyperlink r:id="rId26" w:history="1">
        <w:r w:rsidRPr="001530B0">
          <w:rPr>
            <w:rStyle w:val="Hyperlink"/>
            <w:rFonts w:ascii="Arial" w:hAnsi="Arial" w:cs="Arial"/>
            <w:color w:val="auto"/>
            <w:sz w:val="24"/>
            <w:szCs w:val="24"/>
            <w:u w:val="none"/>
          </w:rPr>
          <w:t>nfbf.statewide@gmail.com</w:t>
        </w:r>
      </w:hyperlink>
      <w:r w:rsidRPr="001530B0">
        <w:rPr>
          <w:rFonts w:ascii="Arial" w:hAnsi="Arial" w:cs="Arial"/>
          <w:color w:val="auto"/>
          <w:sz w:val="24"/>
          <w:szCs w:val="24"/>
        </w:rPr>
        <w:t>.</w:t>
      </w:r>
      <w:r w:rsidRPr="001530B0">
        <w:rPr>
          <w:rFonts w:ascii="Arial" w:hAnsi="Arial" w:cs="Arial"/>
          <w:color w:val="0D0D0D" w:themeColor="text1" w:themeTint="F2"/>
          <w:sz w:val="24"/>
          <w:szCs w:val="24"/>
        </w:rPr>
        <w:t xml:space="preserve">  </w:t>
      </w:r>
      <w:r w:rsidR="00676B62" w:rsidRPr="001530B0">
        <w:rPr>
          <w:rFonts w:ascii="Arial" w:hAnsi="Arial" w:cs="Arial"/>
          <w:color w:val="0D0D0D" w:themeColor="text1" w:themeTint="F2"/>
          <w:sz w:val="24"/>
          <w:szCs w:val="24"/>
        </w:rPr>
        <w:t xml:space="preserve">Meetings are held the Third Sunday of each month at 8 pm (Eastern Time) via conference call using the following number: (605) 475-4700 using the access code 800550#.  </w:t>
      </w:r>
    </w:p>
    <w:p w14:paraId="40D99AB2" w14:textId="77777777" w:rsidR="00B94567" w:rsidRPr="001530B0" w:rsidRDefault="00B94567"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41CAB8F" w14:textId="705065A2" w:rsidR="007040F0" w:rsidRPr="001530B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1530B0">
        <w:rPr>
          <w:rFonts w:ascii="Arial" w:hAnsi="Arial" w:cs="Arial"/>
          <w:b/>
          <w:color w:val="0D0D0D" w:themeColor="text1" w:themeTint="F2"/>
          <w:sz w:val="24"/>
          <w:szCs w:val="24"/>
        </w:rPr>
        <w:t xml:space="preserve">Tallahassee Chapter:  </w:t>
      </w:r>
      <w:r w:rsidRPr="001530B0">
        <w:rPr>
          <w:rFonts w:ascii="Arial" w:hAnsi="Arial" w:cs="Arial"/>
          <w:color w:val="0D0D0D" w:themeColor="text1" w:themeTint="F2"/>
          <w:sz w:val="24"/>
          <w:szCs w:val="24"/>
        </w:rPr>
        <w:t xml:space="preserve"> Jada Christie,</w:t>
      </w:r>
      <w:r w:rsidRPr="001530B0">
        <w:t xml:space="preserve"> </w:t>
      </w:r>
      <w:r w:rsidRPr="001530B0">
        <w:rPr>
          <w:rFonts w:ascii="Arial" w:hAnsi="Arial" w:cs="Arial"/>
          <w:color w:val="0D0D0D" w:themeColor="text1" w:themeTint="F2"/>
          <w:sz w:val="24"/>
          <w:szCs w:val="24"/>
        </w:rPr>
        <w:t xml:space="preserve">President; Phone: 850-766-9378 Email: </w:t>
      </w:r>
      <w:hyperlink r:id="rId27" w:history="1">
        <w:r w:rsidRPr="001530B0">
          <w:rPr>
            <w:rStyle w:val="Hyperlink"/>
            <w:rFonts w:ascii="Arial" w:hAnsi="Arial" w:cs="Arial"/>
            <w:color w:val="auto"/>
            <w:sz w:val="24"/>
            <w:szCs w:val="24"/>
            <w:u w:val="none"/>
          </w:rPr>
          <w:t>emeraldpink15@gmail.com</w:t>
        </w:r>
      </w:hyperlink>
      <w:r w:rsidRPr="001530B0">
        <w:rPr>
          <w:rFonts w:ascii="Arial" w:hAnsi="Arial" w:cs="Arial"/>
          <w:color w:val="auto"/>
          <w:sz w:val="24"/>
          <w:szCs w:val="24"/>
        </w:rPr>
        <w:t xml:space="preserve">. </w:t>
      </w:r>
      <w:r w:rsidRPr="001530B0">
        <w:rPr>
          <w:rFonts w:ascii="Arial" w:hAnsi="Arial" w:cs="Arial"/>
          <w:color w:val="0D0D0D" w:themeColor="text1" w:themeTint="F2"/>
          <w:sz w:val="24"/>
          <w:szCs w:val="24"/>
        </w:rPr>
        <w:t xml:space="preserve">We meet the </w:t>
      </w:r>
      <w:r w:rsidR="00676B62" w:rsidRPr="001530B0">
        <w:rPr>
          <w:rFonts w:ascii="Arial" w:hAnsi="Arial" w:cs="Arial"/>
          <w:color w:val="0D0D0D" w:themeColor="text1" w:themeTint="F2"/>
          <w:sz w:val="24"/>
          <w:szCs w:val="24"/>
        </w:rPr>
        <w:t>first Monday of each month from 6:30-8:00 p.m., at the Lighthouse of the Big Bend located at 3071 Highland Oaks Terrace, Tallahassee, FL 32301.</w:t>
      </w:r>
      <w:r w:rsidR="00A5134B" w:rsidRPr="001530B0">
        <w:rPr>
          <w:rFonts w:ascii="Arial" w:hAnsi="Arial" w:cs="Arial"/>
          <w:color w:val="0D0D0D" w:themeColor="text1" w:themeTint="F2"/>
          <w:sz w:val="24"/>
          <w:szCs w:val="24"/>
        </w:rPr>
        <w:t xml:space="preserve"> </w:t>
      </w:r>
    </w:p>
    <w:p w14:paraId="24683F82" w14:textId="77777777" w:rsidR="00194273" w:rsidRPr="001530B0"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08054F8" w14:textId="66465F21" w:rsidR="00F676CD" w:rsidRPr="001530B0" w:rsidRDefault="007040F0" w:rsidP="007040F0">
      <w:pPr>
        <w:pStyle w:val="IssueVolumeDate-Professional"/>
        <w:pBdr>
          <w:top w:val="single" w:sz="36" w:space="0" w:color="auto"/>
        </w:pBdr>
        <w:shd w:val="clear" w:color="auto" w:fill="FFFFFF" w:themeFill="background1"/>
        <w:rPr>
          <w:rFonts w:ascii="Arial" w:hAnsi="Arial" w:cs="Arial"/>
          <w:color w:val="auto"/>
          <w:sz w:val="24"/>
          <w:szCs w:val="24"/>
        </w:rPr>
      </w:pPr>
      <w:r w:rsidRPr="001530B0">
        <w:rPr>
          <w:rFonts w:ascii="Arial" w:hAnsi="Arial" w:cs="Arial"/>
          <w:b/>
          <w:color w:val="0D0D0D" w:themeColor="text1" w:themeTint="F2"/>
          <w:sz w:val="24"/>
          <w:szCs w:val="24"/>
        </w:rPr>
        <w:t>Tampa Chapter:</w:t>
      </w:r>
      <w:r w:rsidRPr="001530B0">
        <w:rPr>
          <w:rFonts w:ascii="Arial" w:hAnsi="Arial" w:cs="Arial"/>
          <w:color w:val="0D0D0D" w:themeColor="text1" w:themeTint="F2"/>
          <w:sz w:val="24"/>
          <w:szCs w:val="24"/>
        </w:rPr>
        <w:t xml:space="preserve"> Miranda Kilby, President; Phone: 352-942-0417; Email:  </w:t>
      </w:r>
      <w:hyperlink r:id="rId28" w:history="1">
        <w:r w:rsidRPr="001530B0">
          <w:rPr>
            <w:rStyle w:val="Hyperlink"/>
            <w:rFonts w:ascii="Arial" w:hAnsi="Arial" w:cs="Arial"/>
            <w:color w:val="auto"/>
            <w:sz w:val="24"/>
            <w:szCs w:val="24"/>
            <w:u w:val="none"/>
          </w:rPr>
          <w:t>NFBF.Tampa@gmail.com</w:t>
        </w:r>
      </w:hyperlink>
      <w:r w:rsidRPr="001530B0">
        <w:rPr>
          <w:rFonts w:ascii="Arial" w:hAnsi="Arial" w:cs="Arial"/>
          <w:color w:val="auto"/>
          <w:sz w:val="24"/>
          <w:szCs w:val="24"/>
        </w:rPr>
        <w:t xml:space="preserve">.  Join us </w:t>
      </w:r>
      <w:r w:rsidR="00676B62" w:rsidRPr="001530B0">
        <w:rPr>
          <w:rFonts w:ascii="Arial" w:hAnsi="Arial" w:cs="Arial"/>
          <w:color w:val="auto"/>
          <w:sz w:val="24"/>
          <w:szCs w:val="24"/>
        </w:rPr>
        <w:t>on the fourth Saturday of each month, from 12 Noon to 2:00 PM at Beef O Brady's located at 8810 North Himes Avenue, Tampa, FL 33614.</w:t>
      </w:r>
      <w:r w:rsidR="00F676CD" w:rsidRPr="001530B0">
        <w:rPr>
          <w:rFonts w:ascii="Arial" w:hAnsi="Arial" w:cs="Arial"/>
          <w:color w:val="auto"/>
          <w:sz w:val="24"/>
          <w:szCs w:val="24"/>
        </w:rPr>
        <w:t xml:space="preserve"> The chapter is busy planning a BELL (Braille Enrichment for Literacy and Learning) program. We are looking at holding the program June 17th through the 28th. </w:t>
      </w:r>
    </w:p>
    <w:p w14:paraId="4AA6CEB0" w14:textId="7740155C" w:rsidR="00B94567" w:rsidRPr="001530B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1530B0">
        <w:rPr>
          <w:rFonts w:ascii="Arial" w:hAnsi="Arial" w:cs="Arial"/>
          <w:color w:val="auto"/>
          <w:sz w:val="24"/>
          <w:szCs w:val="24"/>
        </w:rPr>
        <w:t xml:space="preserve">  </w:t>
      </w:r>
    </w:p>
    <w:p w14:paraId="7973C7E6" w14:textId="7E78C1A6" w:rsidR="007040F0" w:rsidRPr="001530B0" w:rsidRDefault="007040F0" w:rsidP="00676B62">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1530B0">
        <w:rPr>
          <w:rFonts w:ascii="Arial" w:hAnsi="Arial" w:cs="Arial"/>
          <w:b/>
          <w:color w:val="0D0D0D" w:themeColor="text1" w:themeTint="F2"/>
          <w:sz w:val="24"/>
        </w:rPr>
        <w:t xml:space="preserve">Treasure Coast Chapter: </w:t>
      </w:r>
      <w:r w:rsidRPr="001530B0">
        <w:rPr>
          <w:rFonts w:ascii="Arial" w:hAnsi="Arial" w:cs="Arial"/>
          <w:color w:val="0D0D0D" w:themeColor="text1" w:themeTint="F2"/>
          <w:sz w:val="24"/>
        </w:rPr>
        <w:t xml:space="preserve">Tamika Butts, President; </w:t>
      </w:r>
      <w:r w:rsidR="00676B62" w:rsidRPr="001530B0">
        <w:rPr>
          <w:rFonts w:ascii="Arial" w:hAnsi="Arial" w:cs="Arial"/>
          <w:color w:val="0D0D0D" w:themeColor="text1" w:themeTint="F2"/>
          <w:sz w:val="24"/>
        </w:rPr>
        <w:t xml:space="preserve">(772) 708-3749, E-mail: </w:t>
      </w:r>
      <w:hyperlink r:id="rId29" w:history="1">
        <w:r w:rsidR="00676B62" w:rsidRPr="001530B0">
          <w:rPr>
            <w:rStyle w:val="Hyperlink"/>
            <w:rFonts w:ascii="Arial" w:hAnsi="Arial" w:cs="Arial"/>
            <w:sz w:val="24"/>
            <w:u w:val="none"/>
          </w:rPr>
          <w:t>tamika_butts@gmail.com</w:t>
        </w:r>
      </w:hyperlink>
      <w:r w:rsidR="00676B62" w:rsidRPr="001530B0">
        <w:rPr>
          <w:rFonts w:ascii="Arial" w:hAnsi="Arial" w:cs="Arial"/>
          <w:color w:val="0D0D0D" w:themeColor="text1" w:themeTint="F2"/>
          <w:sz w:val="24"/>
        </w:rPr>
        <w:t xml:space="preserve">.  </w:t>
      </w:r>
      <w:r w:rsidR="00590483" w:rsidRPr="001530B0">
        <w:rPr>
          <w:rFonts w:ascii="Arial" w:hAnsi="Arial" w:cs="Arial"/>
          <w:color w:val="0D0D0D" w:themeColor="text1" w:themeTint="F2"/>
          <w:sz w:val="24"/>
        </w:rPr>
        <w:t xml:space="preserve">We will resume our monthly meetings September 14th.  </w:t>
      </w:r>
      <w:r w:rsidR="00676B62" w:rsidRPr="001530B0">
        <w:rPr>
          <w:rFonts w:ascii="Arial" w:hAnsi="Arial" w:cs="Arial"/>
          <w:color w:val="0D0D0D" w:themeColor="text1" w:themeTint="F2"/>
          <w:sz w:val="24"/>
        </w:rPr>
        <w:t>Meetings are held on the 2nd Saturday of each month from 10am - 12:00 Noon at WQCS Radio Station located @ IRSC, 3209 Virginia Avenue, Fort Pierce.</w:t>
      </w:r>
      <w:r w:rsidR="00910120" w:rsidRPr="001530B0">
        <w:t xml:space="preserve"> </w:t>
      </w:r>
    </w:p>
    <w:p w14:paraId="27EF3FD0" w14:textId="15C21D75" w:rsidR="00414F53" w:rsidRPr="001530B0"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1530B0">
        <w:rPr>
          <w:rStyle w:val="Hyperlink"/>
          <w:rFonts w:ascii="Arial" w:hAnsi="Arial" w:cs="Arial"/>
          <w:color w:val="auto"/>
          <w:sz w:val="24"/>
          <w:u w:val="none"/>
        </w:rPr>
        <w:t xml:space="preserve"> </w:t>
      </w:r>
    </w:p>
    <w:p w14:paraId="52F0D2D7" w14:textId="12FC6737" w:rsidR="00414F53" w:rsidRPr="001530B0" w:rsidRDefault="00414F53" w:rsidP="00C07302">
      <w:pPr>
        <w:pStyle w:val="Heading1"/>
        <w:rPr>
          <w:rStyle w:val="Hyperlink"/>
          <w:rFonts w:ascii="Arial" w:hAnsi="Arial" w:cs="Arial"/>
          <w:color w:val="auto"/>
          <w:sz w:val="24"/>
          <w:u w:val="none"/>
        </w:rPr>
      </w:pPr>
      <w:bookmarkStart w:id="19" w:name="_Toc10318166"/>
      <w:r w:rsidRPr="001530B0">
        <w:t>Divisions</w:t>
      </w:r>
      <w:bookmarkEnd w:id="19"/>
    </w:p>
    <w:p w14:paraId="1EABB817" w14:textId="1D9629DE" w:rsidR="000532AF" w:rsidRPr="001530B0" w:rsidRDefault="00414F53"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 xml:space="preserve">Deaf-Blind Division:  </w:t>
      </w:r>
      <w:r w:rsidR="00EC5BC3" w:rsidRPr="001530B0">
        <w:rPr>
          <w:rFonts w:ascii="Arial" w:hAnsi="Arial" w:cs="Arial"/>
          <w:color w:val="0D0D0D" w:themeColor="text1" w:themeTint="F2"/>
          <w:sz w:val="24"/>
        </w:rPr>
        <w:t>The division meets on the second Tuesday of each month, at 8 p.m. Please keep an eye on the Florida list for the call-in information. President: Brian Norton.</w:t>
      </w:r>
    </w:p>
    <w:p w14:paraId="24D0DC01" w14:textId="77777777" w:rsidR="00EC5BC3" w:rsidRPr="001530B0" w:rsidRDefault="00EC5BC3"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12E859" w14:textId="17687DB8" w:rsidR="000532AF" w:rsidRPr="001530B0"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lastRenderedPageBreak/>
        <w:t xml:space="preserve">Florida Association of Guide Dog Users (FLAGDU): </w:t>
      </w:r>
      <w:r w:rsidRPr="001530B0">
        <w:rPr>
          <w:rFonts w:ascii="Arial" w:hAnsi="Arial" w:cs="Arial"/>
          <w:color w:val="0D0D0D" w:themeColor="text1" w:themeTint="F2"/>
          <w:sz w:val="24"/>
        </w:rPr>
        <w:t>Merry Schoch, President, Phone: 813-625-1850, Email: flagdu@nfbflorida.org</w:t>
      </w:r>
    </w:p>
    <w:p w14:paraId="592452F5" w14:textId="77777777" w:rsidR="000532AF" w:rsidRPr="001530B0"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0DCF41CF" w14:textId="21390DE5" w:rsidR="00F90AD8" w:rsidRPr="001530B0" w:rsidRDefault="000532AF" w:rsidP="007040F0">
      <w:pPr>
        <w:pStyle w:val="IssueVolumeDate-Professional"/>
        <w:pBdr>
          <w:top w:val="single" w:sz="36" w:space="0" w:color="auto"/>
        </w:pBdr>
        <w:shd w:val="clear" w:color="auto" w:fill="FFFFFF" w:themeFill="background1"/>
        <w:rPr>
          <w:rFonts w:ascii="Arial" w:hAnsi="Arial" w:cs="Arial"/>
          <w:color w:val="auto"/>
          <w:sz w:val="24"/>
        </w:rPr>
      </w:pPr>
      <w:r w:rsidRPr="001530B0">
        <w:rPr>
          <w:rFonts w:ascii="Arial" w:hAnsi="Arial" w:cs="Arial"/>
          <w:b/>
          <w:color w:val="0D0D0D" w:themeColor="text1" w:themeTint="F2"/>
          <w:sz w:val="24"/>
        </w:rPr>
        <w:t>Florida Organization of Parents of Blind Children (</w:t>
      </w:r>
      <w:proofErr w:type="spellStart"/>
      <w:r w:rsidRPr="001530B0">
        <w:rPr>
          <w:rFonts w:ascii="Arial" w:hAnsi="Arial" w:cs="Arial"/>
          <w:b/>
          <w:color w:val="0D0D0D" w:themeColor="text1" w:themeTint="F2"/>
          <w:sz w:val="24"/>
        </w:rPr>
        <w:t>FOPBC</w:t>
      </w:r>
      <w:proofErr w:type="spellEnd"/>
      <w:r w:rsidRPr="001530B0">
        <w:rPr>
          <w:rFonts w:ascii="Arial" w:hAnsi="Arial" w:cs="Arial"/>
          <w:b/>
          <w:color w:val="0D0D0D" w:themeColor="text1" w:themeTint="F2"/>
          <w:sz w:val="24"/>
        </w:rPr>
        <w:t xml:space="preserve">): </w:t>
      </w:r>
      <w:r w:rsidRPr="001530B0">
        <w:rPr>
          <w:rFonts w:ascii="Arial" w:hAnsi="Arial" w:cs="Arial"/>
          <w:color w:val="0D0D0D" w:themeColor="text1" w:themeTint="F2"/>
          <w:sz w:val="24"/>
        </w:rPr>
        <w:t xml:space="preserve">Cherice </w:t>
      </w:r>
      <w:proofErr w:type="spellStart"/>
      <w:r w:rsidRPr="001530B0">
        <w:rPr>
          <w:rFonts w:ascii="Arial" w:hAnsi="Arial" w:cs="Arial"/>
          <w:color w:val="0D0D0D" w:themeColor="text1" w:themeTint="F2"/>
          <w:sz w:val="24"/>
        </w:rPr>
        <w:t>Togun</w:t>
      </w:r>
      <w:proofErr w:type="spellEnd"/>
      <w:r w:rsidRPr="001530B0">
        <w:rPr>
          <w:rFonts w:ascii="Arial" w:hAnsi="Arial" w:cs="Arial"/>
          <w:color w:val="0D0D0D" w:themeColor="text1" w:themeTint="F2"/>
          <w:sz w:val="24"/>
        </w:rPr>
        <w:t xml:space="preserve">, President; (407) 257-7637; </w:t>
      </w:r>
      <w:hyperlink r:id="rId30" w:history="1">
        <w:r w:rsidRPr="001530B0">
          <w:rPr>
            <w:rStyle w:val="Hyperlink"/>
            <w:rFonts w:ascii="Arial" w:hAnsi="Arial" w:cs="Arial"/>
            <w:color w:val="auto"/>
            <w:sz w:val="24"/>
            <w:u w:val="none"/>
          </w:rPr>
          <w:t>chericeflemingtogun@hotmail.com</w:t>
        </w:r>
      </w:hyperlink>
      <w:r w:rsidRPr="001530B0">
        <w:t xml:space="preserve">. </w:t>
      </w:r>
      <w:r w:rsidRPr="001530B0">
        <w:rPr>
          <w:rStyle w:val="Hyperlink"/>
          <w:rFonts w:ascii="Arial" w:hAnsi="Arial" w:cs="Arial"/>
          <w:color w:val="auto"/>
          <w:sz w:val="24"/>
          <w:u w:val="none"/>
        </w:rPr>
        <w:t>Contact the President for meeting date and time.</w:t>
      </w:r>
    </w:p>
    <w:p w14:paraId="1069644D" w14:textId="124E250A" w:rsidR="00414F53" w:rsidRPr="001530B0"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12C670F" w14:textId="00F4152F" w:rsidR="00414F53" w:rsidRPr="001530B0" w:rsidRDefault="000532AF" w:rsidP="00C07302">
      <w:pPr>
        <w:pStyle w:val="Heading1"/>
        <w:rPr>
          <w:rFonts w:ascii="Arial" w:hAnsi="Arial" w:cs="Arial"/>
        </w:rPr>
      </w:pPr>
      <w:bookmarkStart w:id="20" w:name="_Toc10318167"/>
      <w:r w:rsidRPr="001530B0">
        <w:t>Groups and Committees:</w:t>
      </w:r>
      <w:bookmarkEnd w:id="20"/>
    </w:p>
    <w:p w14:paraId="08682C22" w14:textId="77777777" w:rsidR="000532AF" w:rsidRPr="001530B0" w:rsidRDefault="000532AF" w:rsidP="000532AF">
      <w:pPr>
        <w:pStyle w:val="IssueVolumeDate-Professional"/>
        <w:pBdr>
          <w:top w:val="single" w:sz="36" w:space="0" w:color="auto"/>
        </w:pBdr>
        <w:shd w:val="clear" w:color="auto" w:fill="FFFFFF" w:themeFill="background1"/>
        <w:rPr>
          <w:rFonts w:ascii="Arial" w:hAnsi="Arial" w:cs="Arial"/>
          <w:color w:val="auto"/>
          <w:sz w:val="24"/>
        </w:rPr>
      </w:pPr>
      <w:r w:rsidRPr="001530B0">
        <w:rPr>
          <w:rFonts w:ascii="Arial" w:hAnsi="Arial" w:cs="Arial"/>
          <w:b/>
          <w:color w:val="auto"/>
          <w:sz w:val="24"/>
        </w:rPr>
        <w:t xml:space="preserve">Blind Parents Connect - NFB of Florida: </w:t>
      </w:r>
      <w:r w:rsidRPr="001530B0">
        <w:rPr>
          <w:rFonts w:ascii="Arial" w:hAnsi="Arial" w:cs="Arial"/>
          <w:color w:val="auto"/>
          <w:sz w:val="24"/>
        </w:rPr>
        <w:t>Nicole Fincham-</w:t>
      </w:r>
      <w:proofErr w:type="spellStart"/>
      <w:r w:rsidRPr="001530B0">
        <w:rPr>
          <w:rFonts w:ascii="Arial" w:hAnsi="Arial" w:cs="Arial"/>
          <w:color w:val="auto"/>
          <w:sz w:val="24"/>
        </w:rPr>
        <w:t>Shehan</w:t>
      </w:r>
      <w:proofErr w:type="spellEnd"/>
      <w:r w:rsidRPr="001530B0">
        <w:rPr>
          <w:rFonts w:ascii="Arial" w:hAnsi="Arial" w:cs="Arial"/>
          <w:color w:val="auto"/>
          <w:sz w:val="24"/>
        </w:rPr>
        <w:t xml:space="preserve"> – Coordinator, Phone: (410) 493-4461, Email: </w:t>
      </w:r>
      <w:hyperlink r:id="rId31" w:history="1">
        <w:r w:rsidRPr="001530B0">
          <w:rPr>
            <w:rStyle w:val="Hyperlink"/>
            <w:rFonts w:ascii="Arial" w:hAnsi="Arial" w:cs="Arial"/>
            <w:sz w:val="24"/>
          </w:rPr>
          <w:t>nicoledfincham@yahoo.com</w:t>
        </w:r>
      </w:hyperlink>
      <w:r w:rsidRPr="001530B0">
        <w:rPr>
          <w:rFonts w:ascii="Arial" w:hAnsi="Arial" w:cs="Arial"/>
          <w:color w:val="auto"/>
          <w:sz w:val="24"/>
        </w:rPr>
        <w:t>.</w:t>
      </w:r>
      <w:r w:rsidRPr="001530B0">
        <w:rPr>
          <w:rFonts w:ascii="Arial" w:hAnsi="Arial" w:cs="Arial"/>
          <w:b/>
          <w:color w:val="auto"/>
          <w:sz w:val="24"/>
        </w:rPr>
        <w:t xml:space="preserve">  </w:t>
      </w:r>
      <w:r w:rsidRPr="001530B0">
        <w:rPr>
          <w:rFonts w:ascii="Arial" w:hAnsi="Arial" w:cs="Arial"/>
          <w:color w:val="auto"/>
          <w:sz w:val="24"/>
        </w:rPr>
        <w:t>Meetings are held the Second Tuesday of each month, at 9pm via conference call using the following telephone number and access code: (712) 775-7031,938047311#.</w:t>
      </w:r>
    </w:p>
    <w:p w14:paraId="1F71CF2C" w14:textId="77777777" w:rsidR="000532AF" w:rsidRPr="001530B0" w:rsidRDefault="000532AF" w:rsidP="000532AF">
      <w:pPr>
        <w:pStyle w:val="IssueVolumeDate-Professional"/>
        <w:pBdr>
          <w:top w:val="single" w:sz="36" w:space="0" w:color="auto"/>
        </w:pBdr>
        <w:shd w:val="clear" w:color="auto" w:fill="FFFFFF" w:themeFill="background1"/>
        <w:rPr>
          <w:rFonts w:ascii="Arial" w:hAnsi="Arial" w:cs="Arial"/>
          <w:color w:val="auto"/>
          <w:sz w:val="24"/>
        </w:rPr>
      </w:pPr>
    </w:p>
    <w:p w14:paraId="6C259503" w14:textId="77777777" w:rsidR="000532AF" w:rsidRPr="001530B0"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 xml:space="preserve">F.A.B.S. - Florida Association of Blind Students:  </w:t>
      </w:r>
      <w:r w:rsidRPr="001530B0">
        <w:rPr>
          <w:rFonts w:ascii="Arial" w:hAnsi="Arial" w:cs="Arial"/>
          <w:color w:val="0D0D0D" w:themeColor="text1" w:themeTint="F2"/>
          <w:sz w:val="24"/>
        </w:rPr>
        <w:t xml:space="preserve">Rafael Fernandez, Phone: (305) 903-6299, Email: </w:t>
      </w:r>
      <w:hyperlink r:id="rId32" w:history="1">
        <w:r w:rsidRPr="001530B0">
          <w:rPr>
            <w:rStyle w:val="Hyperlink"/>
            <w:rFonts w:ascii="Arial" w:hAnsi="Arial" w:cs="Arial"/>
            <w:sz w:val="24"/>
          </w:rPr>
          <w:t>rafael.fernandez0617@gmail.com</w:t>
        </w:r>
      </w:hyperlink>
      <w:r w:rsidRPr="001530B0">
        <w:rPr>
          <w:rFonts w:ascii="Arial" w:hAnsi="Arial" w:cs="Arial"/>
          <w:color w:val="0D0D0D" w:themeColor="text1" w:themeTint="F2"/>
          <w:sz w:val="24"/>
        </w:rPr>
        <w:t>.  Call Rafael information and details.</w:t>
      </w:r>
    </w:p>
    <w:p w14:paraId="78D27F9C" w14:textId="77777777" w:rsidR="000532AF" w:rsidRPr="001530B0"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61B410E2" w14:textId="5A39920B" w:rsidR="000532AF" w:rsidRPr="001530B0"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 xml:space="preserve">Communication Committee:  </w:t>
      </w:r>
      <w:r w:rsidR="00F676CD" w:rsidRPr="001530B0">
        <w:rPr>
          <w:rFonts w:ascii="Arial" w:hAnsi="Arial" w:cs="Arial"/>
          <w:color w:val="0D0D0D" w:themeColor="text1" w:themeTint="F2"/>
          <w:sz w:val="24"/>
        </w:rPr>
        <w:t xml:space="preserve">We have been busy proofing items for members, sending out a calendar outline to help us all stay organize, and growing slowly on our social media platforms. Dan has sent out an email regarding our 50th anniversary project and hopefully submissions will start rolling in. We encourage everyone to submit something towards this project. We are trying to wrap up our PSA project, so if you have not recorded the </w:t>
      </w:r>
      <w:r w:rsidR="00332018" w:rsidRPr="001530B0">
        <w:rPr>
          <w:rFonts w:ascii="Arial" w:hAnsi="Arial" w:cs="Arial"/>
          <w:color w:val="0D0D0D" w:themeColor="text1" w:themeTint="F2"/>
          <w:sz w:val="24"/>
        </w:rPr>
        <w:t>1-minute</w:t>
      </w:r>
      <w:r w:rsidR="00F676CD" w:rsidRPr="001530B0">
        <w:rPr>
          <w:rFonts w:ascii="Arial" w:hAnsi="Arial" w:cs="Arial"/>
          <w:color w:val="0D0D0D" w:themeColor="text1" w:themeTint="F2"/>
          <w:sz w:val="24"/>
        </w:rPr>
        <w:t xml:space="preserve"> message, please do so soon.</w:t>
      </w:r>
    </w:p>
    <w:p w14:paraId="5BD1AB87" w14:textId="77777777" w:rsidR="00332018" w:rsidRPr="001530B0" w:rsidRDefault="00332018"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F88ADD" w14:textId="76209A70" w:rsidR="000532AF" w:rsidRPr="001530B0"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 xml:space="preserve">Community Service: </w:t>
      </w:r>
      <w:r w:rsidRPr="001530B0">
        <w:rPr>
          <w:rFonts w:ascii="Arial" w:hAnsi="Arial" w:cs="Arial"/>
          <w:color w:val="0D0D0D" w:themeColor="text1" w:themeTint="F2"/>
          <w:sz w:val="24"/>
        </w:rPr>
        <w:t xml:space="preserve">Tekesha Saffold – Chair, Phone: (561) 707-4799, Email: </w:t>
      </w:r>
      <w:hyperlink r:id="rId33" w:history="1">
        <w:r w:rsidRPr="001530B0">
          <w:rPr>
            <w:rStyle w:val="Hyperlink"/>
            <w:rFonts w:ascii="Arial" w:hAnsi="Arial" w:cs="Arial"/>
            <w:sz w:val="24"/>
          </w:rPr>
          <w:t>tnsaffold82@gmail.com</w:t>
        </w:r>
      </w:hyperlink>
      <w:r w:rsidRPr="001530B0">
        <w:rPr>
          <w:rFonts w:ascii="Arial" w:hAnsi="Arial" w:cs="Arial"/>
          <w:color w:val="0D0D0D" w:themeColor="text1" w:themeTint="F2"/>
          <w:sz w:val="24"/>
        </w:rPr>
        <w:t>.  Meetings are held the first Tuesday of each month at 8 pm via conference call using the following telephone number and access code: (712) 775-7031,938047311#.</w:t>
      </w:r>
    </w:p>
    <w:p w14:paraId="7C7FC419" w14:textId="77777777" w:rsidR="000532AF" w:rsidRPr="001530B0" w:rsidRDefault="000532AF"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4333237D" w14:textId="6DA49C44" w:rsidR="000532AF" w:rsidRPr="001530B0"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 xml:space="preserve">Diabetics Group:  </w:t>
      </w:r>
      <w:r w:rsidRPr="001530B0">
        <w:rPr>
          <w:rFonts w:ascii="Arial" w:hAnsi="Arial" w:cs="Arial"/>
          <w:color w:val="0D0D0D" w:themeColor="text1" w:themeTint="F2"/>
          <w:sz w:val="24"/>
        </w:rPr>
        <w:t xml:space="preserve">Lauren Blum, Telephone: (352) 584-0795, Email: </w:t>
      </w:r>
      <w:hyperlink r:id="rId34" w:history="1">
        <w:r w:rsidRPr="001530B0">
          <w:rPr>
            <w:rStyle w:val="Hyperlink"/>
            <w:rFonts w:ascii="Arial" w:hAnsi="Arial" w:cs="Arial"/>
            <w:sz w:val="24"/>
          </w:rPr>
          <w:t>laurenblum79@gmail.com</w:t>
        </w:r>
      </w:hyperlink>
      <w:r w:rsidRPr="001530B0">
        <w:rPr>
          <w:rFonts w:ascii="Arial" w:hAnsi="Arial" w:cs="Arial"/>
          <w:color w:val="0D0D0D" w:themeColor="text1" w:themeTint="F2"/>
          <w:sz w:val="24"/>
        </w:rPr>
        <w:t>.  Meetings are held the second Monday of each month at 7pm via conference call using the following telephone number and access code: (712) 775-7031,938047311#.</w:t>
      </w:r>
      <w:r w:rsidRPr="001530B0">
        <w:rPr>
          <w:rFonts w:ascii="Arial" w:hAnsi="Arial" w:cs="Arial"/>
          <w:b/>
          <w:color w:val="0D0D0D" w:themeColor="text1" w:themeTint="F2"/>
          <w:sz w:val="24"/>
        </w:rPr>
        <w:t xml:space="preserve"> </w:t>
      </w:r>
      <w:r w:rsidRPr="001530B0">
        <w:rPr>
          <w:rFonts w:ascii="Arial" w:hAnsi="Arial" w:cs="Arial"/>
          <w:color w:val="0D0D0D" w:themeColor="text1" w:themeTint="F2"/>
          <w:sz w:val="24"/>
        </w:rPr>
        <w:t xml:space="preserve">The Diabetic Awareness Group held their meeting on January14th and had a lively discussion on what constitutes as a carbohydrate.  </w:t>
      </w:r>
    </w:p>
    <w:p w14:paraId="1BE54B5A" w14:textId="77777777" w:rsidR="000532AF" w:rsidRPr="001530B0"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1530B0">
        <w:rPr>
          <w:rStyle w:val="Hyperlink"/>
          <w:rFonts w:ascii="Arial" w:hAnsi="Arial" w:cs="Arial"/>
          <w:color w:val="auto"/>
          <w:sz w:val="24"/>
          <w:u w:val="none"/>
        </w:rPr>
        <w:t xml:space="preserve">  </w:t>
      </w:r>
    </w:p>
    <w:p w14:paraId="3493D0BA" w14:textId="59935A57" w:rsidR="001E4443" w:rsidRPr="001530B0" w:rsidRDefault="000532AF" w:rsidP="001E4443">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 xml:space="preserve">Diversity and Inclusion: </w:t>
      </w:r>
      <w:r w:rsidR="00EC5BC3" w:rsidRPr="001530B0">
        <w:rPr>
          <w:rFonts w:ascii="Arial" w:hAnsi="Arial" w:cs="Arial"/>
          <w:color w:val="0D0D0D" w:themeColor="text1" w:themeTint="F2"/>
          <w:sz w:val="24"/>
        </w:rPr>
        <w:t>The committee meets on the first Wednesday of each month, at 8:30 p.m., by calling 712-775-7031, Access Code: 938047311. Chair: Marilyn Baldwin.</w:t>
      </w:r>
    </w:p>
    <w:p w14:paraId="71FACE6D" w14:textId="77777777" w:rsidR="001E4443" w:rsidRPr="001530B0" w:rsidRDefault="001E4443" w:rsidP="00F676CD">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7D337B" w14:textId="0A124CDB" w:rsidR="00F676CD" w:rsidRPr="001530B0" w:rsidRDefault="000532AF" w:rsidP="0087327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1530B0">
        <w:rPr>
          <w:rFonts w:ascii="Arial" w:hAnsi="Arial" w:cs="Arial"/>
          <w:b/>
          <w:color w:val="0D0D0D" w:themeColor="text1" w:themeTint="F2"/>
          <w:sz w:val="24"/>
        </w:rPr>
        <w:lastRenderedPageBreak/>
        <w:t xml:space="preserve">Fundraising Committee: </w:t>
      </w:r>
      <w:r w:rsidRPr="001530B0">
        <w:rPr>
          <w:rFonts w:ascii="Arial" w:hAnsi="Arial" w:cs="Arial"/>
          <w:color w:val="0D0D0D" w:themeColor="text1" w:themeTint="F2"/>
          <w:sz w:val="24"/>
        </w:rPr>
        <w:t xml:space="preserve">Paul Martinez – Chair, 11903 Rose Harbor Drive Apt: 113, Tampa, Florida 33625, Phone: (813)390-5720, Email: </w:t>
      </w:r>
      <w:hyperlink r:id="rId35" w:history="1">
        <w:r w:rsidRPr="001530B0">
          <w:rPr>
            <w:rStyle w:val="Hyperlink"/>
            <w:rFonts w:ascii="Arial" w:hAnsi="Arial" w:cs="Arial"/>
            <w:sz w:val="24"/>
          </w:rPr>
          <w:t>fundraising@nfbflorida.org</w:t>
        </w:r>
      </w:hyperlink>
      <w:r w:rsidR="00F676CD" w:rsidRPr="001530B0">
        <w:rPr>
          <w:rStyle w:val="Hyperlink"/>
          <w:rFonts w:ascii="Arial" w:hAnsi="Arial" w:cs="Arial"/>
          <w:sz w:val="24"/>
        </w:rPr>
        <w:t xml:space="preserve">  </w:t>
      </w:r>
    </w:p>
    <w:p w14:paraId="00AB3686" w14:textId="77777777" w:rsidR="000532AF" w:rsidRPr="001530B0"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1530B0">
        <w:rPr>
          <w:rStyle w:val="Hyperlink"/>
          <w:rFonts w:ascii="Arial" w:hAnsi="Arial" w:cs="Arial"/>
          <w:color w:val="auto"/>
          <w:sz w:val="24"/>
          <w:u w:val="none"/>
        </w:rPr>
        <w:t xml:space="preserve">     </w:t>
      </w:r>
    </w:p>
    <w:p w14:paraId="1132BF51" w14:textId="4083320B" w:rsidR="000532AF" w:rsidRPr="001530B0" w:rsidRDefault="000532AF" w:rsidP="00194149">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Legislative Committee:</w:t>
      </w:r>
      <w:r w:rsidRPr="001530B0">
        <w:rPr>
          <w:rFonts w:ascii="Arial" w:hAnsi="Arial" w:cs="Arial"/>
          <w:color w:val="0D0D0D" w:themeColor="text1" w:themeTint="F2"/>
          <w:sz w:val="24"/>
        </w:rPr>
        <w:t xml:space="preserve">  </w:t>
      </w:r>
      <w:r w:rsidR="00EC5BC3" w:rsidRPr="001530B0">
        <w:rPr>
          <w:rFonts w:ascii="Arial" w:hAnsi="Arial" w:cs="Arial"/>
          <w:color w:val="0D0D0D" w:themeColor="text1" w:themeTint="F2"/>
          <w:sz w:val="24"/>
        </w:rPr>
        <w:t>The Committee is working on both State and National priorities. Come join us on the third Tuesday of each month, at 8 p.m., by calling 712-775-7031, Access Code: 938047311. Co-chairs: Camille Tate and Merry Schoch.</w:t>
      </w:r>
    </w:p>
    <w:p w14:paraId="43576961" w14:textId="77777777" w:rsidR="000532AF" w:rsidRPr="001530B0"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372F9F4E" w14:textId="11C51E0B" w:rsidR="00B94567" w:rsidRPr="001530B0" w:rsidRDefault="000532AF"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NFBF Book Club:</w:t>
      </w:r>
      <w:r w:rsidRPr="001530B0">
        <w:rPr>
          <w:rFonts w:ascii="Arial" w:hAnsi="Arial" w:cs="Arial"/>
          <w:color w:val="0D0D0D" w:themeColor="text1" w:themeTint="F2"/>
          <w:sz w:val="24"/>
        </w:rPr>
        <w:t xml:space="preserve">  </w:t>
      </w:r>
      <w:r w:rsidR="00EC5BC3" w:rsidRPr="001530B0">
        <w:rPr>
          <w:rFonts w:ascii="Arial" w:hAnsi="Arial" w:cs="Arial"/>
          <w:color w:val="0D0D0D" w:themeColor="text1" w:themeTint="F2"/>
          <w:sz w:val="24"/>
        </w:rPr>
        <w:t>Come and join our lively discussions! We meet on the fourth Thursday of each month, at 8 p.m., by calling 712-775-7031, Access Code: 938047311. Coordinator: Camille Tate</w:t>
      </w:r>
    </w:p>
    <w:p w14:paraId="1F46717E" w14:textId="7B1586C0" w:rsidR="007040F0" w:rsidRPr="001530B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NFB411:</w:t>
      </w:r>
      <w:r w:rsidRPr="001530B0">
        <w:rPr>
          <w:rFonts w:ascii="Arial" w:hAnsi="Arial" w:cs="Arial"/>
          <w:color w:val="0D0D0D" w:themeColor="text1" w:themeTint="F2"/>
          <w:sz w:val="24"/>
        </w:rPr>
        <w:t xml:space="preserve"> </w:t>
      </w:r>
      <w:r w:rsidR="00B94567" w:rsidRPr="001530B0">
        <w:rPr>
          <w:rFonts w:ascii="Arial" w:hAnsi="Arial" w:cs="Arial"/>
          <w:color w:val="0D0D0D" w:themeColor="text1" w:themeTint="F2"/>
          <w:sz w:val="24"/>
        </w:rPr>
        <w:t xml:space="preserve">Our next NFB411 </w:t>
      </w:r>
      <w:r w:rsidR="003F5539" w:rsidRPr="001530B0">
        <w:rPr>
          <w:rFonts w:ascii="Arial" w:hAnsi="Arial" w:cs="Arial"/>
          <w:color w:val="0D0D0D" w:themeColor="text1" w:themeTint="F2"/>
          <w:sz w:val="24"/>
        </w:rPr>
        <w:t>Call To be announced.</w:t>
      </w:r>
    </w:p>
    <w:p w14:paraId="42C42068" w14:textId="212315D8" w:rsidR="00194273" w:rsidRPr="001530B0"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FCB916F" w14:textId="47EF3760" w:rsidR="00501A04" w:rsidRPr="001530B0"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 xml:space="preserve">Newsline:  </w:t>
      </w:r>
      <w:r w:rsidRPr="001530B0">
        <w:rPr>
          <w:rFonts w:ascii="Arial" w:hAnsi="Arial" w:cs="Arial"/>
          <w:color w:val="0D0D0D" w:themeColor="text1" w:themeTint="F2"/>
          <w:sz w:val="24"/>
        </w:rPr>
        <w:t xml:space="preserve">Russ Davis, </w:t>
      </w:r>
      <w:r w:rsidR="00B16812" w:rsidRPr="001530B0">
        <w:rPr>
          <w:rFonts w:ascii="Arial" w:hAnsi="Arial" w:cs="Arial"/>
          <w:color w:val="0D0D0D" w:themeColor="text1" w:themeTint="F2"/>
          <w:sz w:val="24"/>
        </w:rPr>
        <w:t xml:space="preserve">Chairperson. </w:t>
      </w:r>
      <w:r w:rsidR="003F5539" w:rsidRPr="001530B0">
        <w:rPr>
          <w:rFonts w:ascii="Arial" w:hAnsi="Arial" w:cs="Arial"/>
          <w:color w:val="0D0D0D" w:themeColor="text1" w:themeTint="F2"/>
          <w:sz w:val="24"/>
        </w:rPr>
        <w:t>844</w:t>
      </w:r>
      <w:r w:rsidR="008E1E50" w:rsidRPr="001530B0">
        <w:rPr>
          <w:rFonts w:ascii="Arial" w:hAnsi="Arial" w:cs="Arial"/>
          <w:color w:val="0D0D0D" w:themeColor="text1" w:themeTint="F2"/>
          <w:sz w:val="24"/>
        </w:rPr>
        <w:t>-</w:t>
      </w:r>
      <w:r w:rsidR="003F5539" w:rsidRPr="001530B0">
        <w:rPr>
          <w:rFonts w:ascii="Arial" w:hAnsi="Arial" w:cs="Arial"/>
          <w:color w:val="0D0D0D" w:themeColor="text1" w:themeTint="F2"/>
          <w:sz w:val="24"/>
        </w:rPr>
        <w:t xml:space="preserve">827-7371, </w:t>
      </w:r>
      <w:hyperlink r:id="rId36" w:history="1">
        <w:r w:rsidR="003F5539" w:rsidRPr="001530B0">
          <w:rPr>
            <w:rStyle w:val="Hyperlink"/>
            <w:rFonts w:ascii="Arial" w:hAnsi="Arial" w:cs="Arial"/>
            <w:sz w:val="24"/>
          </w:rPr>
          <w:t>newslinesupport@nfbflorida.org</w:t>
        </w:r>
      </w:hyperlink>
    </w:p>
    <w:p w14:paraId="68385245" w14:textId="77777777" w:rsidR="003F5539" w:rsidRPr="001530B0" w:rsidRDefault="003F5539" w:rsidP="00501A04">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582F640" w14:textId="180E1996" w:rsidR="007040F0" w:rsidRPr="001530B0"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President and Vice President Committee:</w:t>
      </w:r>
      <w:r w:rsidRPr="001530B0">
        <w:rPr>
          <w:rFonts w:ascii="Arial" w:hAnsi="Arial" w:cs="Arial"/>
          <w:color w:val="0D0D0D" w:themeColor="text1" w:themeTint="F2"/>
          <w:sz w:val="24"/>
        </w:rPr>
        <w:t xml:space="preserve"> </w:t>
      </w:r>
      <w:r w:rsidR="00CC4D03" w:rsidRPr="001530B0">
        <w:rPr>
          <w:rFonts w:ascii="Arial" w:hAnsi="Arial" w:cs="Arial"/>
          <w:color w:val="0D0D0D" w:themeColor="text1" w:themeTint="F2"/>
          <w:sz w:val="24"/>
        </w:rPr>
        <w:t xml:space="preserve">We would like to know what you all would like to discuss next. </w:t>
      </w:r>
      <w:r w:rsidR="007B20C4" w:rsidRPr="001530B0">
        <w:rPr>
          <w:rFonts w:ascii="Arial" w:hAnsi="Arial" w:cs="Arial"/>
          <w:color w:val="0D0D0D" w:themeColor="text1" w:themeTint="F2"/>
          <w:sz w:val="24"/>
        </w:rPr>
        <w:t>W</w:t>
      </w:r>
      <w:r w:rsidR="00CC4D03" w:rsidRPr="001530B0">
        <w:rPr>
          <w:rFonts w:ascii="Arial" w:hAnsi="Arial" w:cs="Arial"/>
          <w:color w:val="0D0D0D" w:themeColor="text1" w:themeTint="F2"/>
          <w:sz w:val="24"/>
        </w:rPr>
        <w:t>e are stronger together, when we work together!</w:t>
      </w:r>
      <w:r w:rsidR="007B20C4" w:rsidRPr="001530B0">
        <w:rPr>
          <w:rFonts w:ascii="Arial" w:hAnsi="Arial" w:cs="Arial"/>
          <w:color w:val="0D0D0D" w:themeColor="text1" w:themeTint="F2"/>
          <w:sz w:val="24"/>
        </w:rPr>
        <w:t xml:space="preserve"> Call in number: 712</w:t>
      </w:r>
      <w:r w:rsidR="008E1E50" w:rsidRPr="001530B0">
        <w:rPr>
          <w:rFonts w:ascii="Arial" w:hAnsi="Arial" w:cs="Arial"/>
          <w:color w:val="0D0D0D" w:themeColor="text1" w:themeTint="F2"/>
          <w:sz w:val="24"/>
        </w:rPr>
        <w:t>-</w:t>
      </w:r>
      <w:r w:rsidR="007B20C4" w:rsidRPr="001530B0">
        <w:rPr>
          <w:rFonts w:ascii="Arial" w:hAnsi="Arial" w:cs="Arial"/>
          <w:color w:val="0D0D0D" w:themeColor="text1" w:themeTint="F2"/>
          <w:sz w:val="24"/>
        </w:rPr>
        <w:t>775</w:t>
      </w:r>
      <w:r w:rsidR="008E1E50" w:rsidRPr="001530B0">
        <w:rPr>
          <w:rFonts w:ascii="Arial" w:hAnsi="Arial" w:cs="Arial"/>
          <w:color w:val="0D0D0D" w:themeColor="text1" w:themeTint="F2"/>
          <w:sz w:val="24"/>
        </w:rPr>
        <w:t>-</w:t>
      </w:r>
      <w:r w:rsidR="007B20C4" w:rsidRPr="001530B0">
        <w:rPr>
          <w:rFonts w:ascii="Arial" w:hAnsi="Arial" w:cs="Arial"/>
          <w:color w:val="0D0D0D" w:themeColor="text1" w:themeTint="F2"/>
          <w:sz w:val="24"/>
        </w:rPr>
        <w:t>7031, access code: 938047311.</w:t>
      </w:r>
    </w:p>
    <w:p w14:paraId="6370EF4A" w14:textId="77777777" w:rsidR="007B20C4" w:rsidRPr="001530B0" w:rsidRDefault="007B20C4"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C2DBA6A" w14:textId="3B5E016E" w:rsidR="007040F0" w:rsidRPr="001530B0" w:rsidRDefault="007040F0"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Senior Concerns Committee:</w:t>
      </w:r>
      <w:r w:rsidRPr="001530B0">
        <w:rPr>
          <w:rFonts w:ascii="Arial" w:hAnsi="Arial" w:cs="Arial"/>
          <w:color w:val="0D0D0D" w:themeColor="text1" w:themeTint="F2"/>
          <w:sz w:val="24"/>
        </w:rPr>
        <w:t xml:space="preserve"> Gloria Mills-Hicks, Chairman; Phone: 813-340-9754; Email: </w:t>
      </w:r>
      <w:r w:rsidR="00084110" w:rsidRPr="001530B0">
        <w:rPr>
          <w:rFonts w:ascii="Arial" w:hAnsi="Arial" w:cs="Arial"/>
          <w:color w:val="0D0D0D" w:themeColor="text1" w:themeTint="F2"/>
          <w:sz w:val="24"/>
        </w:rPr>
        <w:t>Glorianfb@irescuetax.com</w:t>
      </w:r>
      <w:r w:rsidRPr="001530B0">
        <w:rPr>
          <w:rFonts w:ascii="Arial" w:hAnsi="Arial" w:cs="Arial"/>
          <w:color w:val="0D0D0D" w:themeColor="text1" w:themeTint="F2"/>
          <w:sz w:val="24"/>
        </w:rPr>
        <w:t xml:space="preserve">. </w:t>
      </w:r>
      <w:r w:rsidR="00084110" w:rsidRPr="001530B0">
        <w:rPr>
          <w:rFonts w:ascii="Arial" w:hAnsi="Arial" w:cs="Arial"/>
          <w:color w:val="0D0D0D" w:themeColor="text1" w:themeTint="F2"/>
          <w:sz w:val="24"/>
        </w:rPr>
        <w:t xml:space="preserve">Meetings are held the First Thursday of each month at 8pm via conference call using the following telephone number and access code: </w:t>
      </w:r>
      <w:r w:rsidR="008E1E50" w:rsidRPr="001530B0">
        <w:rPr>
          <w:rFonts w:ascii="Arial" w:hAnsi="Arial" w:cs="Arial"/>
          <w:color w:val="0D0D0D" w:themeColor="text1" w:themeTint="F2"/>
          <w:sz w:val="24"/>
        </w:rPr>
        <w:t>712-775-7031</w:t>
      </w:r>
      <w:r w:rsidR="00084110" w:rsidRPr="001530B0">
        <w:rPr>
          <w:rFonts w:ascii="Arial" w:hAnsi="Arial" w:cs="Arial"/>
          <w:color w:val="0D0D0D" w:themeColor="text1" w:themeTint="F2"/>
          <w:sz w:val="24"/>
        </w:rPr>
        <w:t xml:space="preserve">,938047311#.   </w:t>
      </w:r>
    </w:p>
    <w:p w14:paraId="5A5B3BFB" w14:textId="77777777" w:rsidR="00501A04" w:rsidRPr="001530B0" w:rsidRDefault="00501A04"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51551AB8" w14:textId="29AC22CB" w:rsidR="007040F0" w:rsidRPr="001530B0"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 xml:space="preserve">Technology Q and A: </w:t>
      </w:r>
      <w:r w:rsidRPr="001530B0">
        <w:rPr>
          <w:rFonts w:ascii="Arial" w:hAnsi="Arial" w:cs="Arial"/>
          <w:color w:val="0D0D0D" w:themeColor="text1" w:themeTint="F2"/>
          <w:sz w:val="24"/>
        </w:rPr>
        <w:t xml:space="preserve">Rafael Fernandez – Chair; Email: </w:t>
      </w:r>
      <w:hyperlink r:id="rId37" w:history="1">
        <w:r w:rsidRPr="001530B0">
          <w:rPr>
            <w:rStyle w:val="Hyperlink"/>
            <w:rFonts w:ascii="Arial" w:hAnsi="Arial" w:cs="Arial"/>
            <w:sz w:val="24"/>
          </w:rPr>
          <w:t>rafael.fernandez0617@gmail.com</w:t>
        </w:r>
      </w:hyperlink>
      <w:r w:rsidRPr="001530B0">
        <w:rPr>
          <w:rFonts w:ascii="Arial" w:hAnsi="Arial" w:cs="Arial"/>
          <w:color w:val="0D0D0D" w:themeColor="text1" w:themeTint="F2"/>
          <w:sz w:val="24"/>
        </w:rPr>
        <w:t>.   Meetings are held</w:t>
      </w:r>
      <w:r w:rsidR="00332018" w:rsidRPr="001530B0">
        <w:rPr>
          <w:rFonts w:ascii="Arial" w:hAnsi="Arial" w:cs="Arial"/>
          <w:color w:val="0D0D0D" w:themeColor="text1" w:themeTint="F2"/>
          <w:sz w:val="24"/>
        </w:rPr>
        <w:t xml:space="preserve"> </w:t>
      </w:r>
      <w:r w:rsidRPr="001530B0">
        <w:rPr>
          <w:rFonts w:ascii="Arial" w:hAnsi="Arial" w:cs="Arial"/>
          <w:color w:val="0D0D0D" w:themeColor="text1" w:themeTint="F2"/>
          <w:sz w:val="24"/>
        </w:rPr>
        <w:t xml:space="preserve">monthly on the fourth Monday at 8:00 pm via conference call using the following telephone number and access code: </w:t>
      </w:r>
      <w:r w:rsidR="008E1E50" w:rsidRPr="001530B0">
        <w:rPr>
          <w:rFonts w:ascii="Arial" w:hAnsi="Arial" w:cs="Arial"/>
          <w:color w:val="0D0D0D" w:themeColor="text1" w:themeTint="F2"/>
          <w:sz w:val="24"/>
        </w:rPr>
        <w:t>712-775-7031</w:t>
      </w:r>
      <w:r w:rsidRPr="001530B0">
        <w:rPr>
          <w:rFonts w:ascii="Arial" w:hAnsi="Arial" w:cs="Arial"/>
          <w:color w:val="0D0D0D" w:themeColor="text1" w:themeTint="F2"/>
          <w:sz w:val="24"/>
        </w:rPr>
        <w:t>,938047311#.</w:t>
      </w:r>
    </w:p>
    <w:p w14:paraId="06EA9A22" w14:textId="77777777" w:rsidR="00501A04" w:rsidRPr="001530B0"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48EEF71C" w14:textId="7B5043C0" w:rsidR="007040F0" w:rsidRPr="00363237" w:rsidRDefault="007040F0" w:rsidP="002C2498">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1530B0">
        <w:rPr>
          <w:rFonts w:ascii="Arial" w:hAnsi="Arial" w:cs="Arial"/>
          <w:b/>
          <w:color w:val="0D0D0D" w:themeColor="text1" w:themeTint="F2"/>
          <w:sz w:val="24"/>
        </w:rPr>
        <w:t>The National Association of Blind Veterans:</w:t>
      </w:r>
      <w:r w:rsidRPr="001530B0">
        <w:rPr>
          <w:rFonts w:ascii="Arial" w:hAnsi="Arial" w:cs="Arial"/>
          <w:color w:val="0D0D0D" w:themeColor="text1" w:themeTint="F2"/>
          <w:sz w:val="24"/>
        </w:rPr>
        <w:t xml:space="preserve"> </w:t>
      </w:r>
      <w:r w:rsidR="002C2498" w:rsidRPr="001530B0">
        <w:rPr>
          <w:rFonts w:ascii="Arial" w:hAnsi="Arial" w:cs="Arial"/>
          <w:color w:val="0D0D0D" w:themeColor="text1" w:themeTint="F2"/>
          <w:sz w:val="24"/>
        </w:rPr>
        <w:t xml:space="preserve">  "BLIND VETS SERVING BLIND VETS"</w:t>
      </w:r>
      <w:r w:rsidRPr="001530B0">
        <w:rPr>
          <w:rFonts w:ascii="Arial" w:hAnsi="Arial" w:cs="Arial"/>
          <w:color w:val="0D0D0D" w:themeColor="text1" w:themeTint="F2"/>
          <w:sz w:val="24"/>
        </w:rPr>
        <w:t xml:space="preserve"> </w:t>
      </w:r>
      <w:r w:rsidR="002C2498" w:rsidRPr="001530B0">
        <w:rPr>
          <w:rFonts w:ascii="Arial" w:hAnsi="Arial" w:cs="Arial"/>
          <w:color w:val="0D0D0D" w:themeColor="text1" w:themeTint="F2"/>
          <w:sz w:val="24"/>
        </w:rPr>
        <w:t>Dr. Vernon Humphrey</w:t>
      </w:r>
      <w:r w:rsidRPr="001530B0">
        <w:rPr>
          <w:rFonts w:ascii="Arial" w:hAnsi="Arial" w:cs="Arial"/>
          <w:color w:val="0D0D0D" w:themeColor="text1" w:themeTint="F2"/>
          <w:sz w:val="24"/>
        </w:rPr>
        <w:t xml:space="preserve">, President; </w:t>
      </w:r>
      <w:r w:rsidR="002C2498" w:rsidRPr="001530B0">
        <w:rPr>
          <w:rFonts w:ascii="Arial" w:hAnsi="Arial" w:cs="Arial"/>
          <w:color w:val="0D0D0D" w:themeColor="text1" w:themeTint="F2"/>
          <w:sz w:val="24"/>
        </w:rPr>
        <w:t xml:space="preserve">The National Association of Blind </w:t>
      </w:r>
      <w:r w:rsidR="002C2498" w:rsidRPr="001530B0">
        <w:rPr>
          <w:rFonts w:ascii="Arial" w:hAnsi="Arial" w:cs="Arial"/>
          <w:color w:val="0D0D0D" w:themeColor="text1" w:themeTint="F2"/>
          <w:sz w:val="24"/>
        </w:rPr>
        <w:t xml:space="preserve">Veterans,  </w:t>
      </w:r>
      <w:r w:rsidR="002C2498" w:rsidRPr="001530B0">
        <w:rPr>
          <w:rFonts w:ascii="Arial" w:hAnsi="Arial" w:cs="Arial"/>
          <w:color w:val="0D0D0D" w:themeColor="text1" w:themeTint="F2"/>
          <w:sz w:val="24"/>
        </w:rPr>
        <w:t xml:space="preserve">                         PO Box  784957</w:t>
      </w:r>
      <w:r w:rsidR="002C2498" w:rsidRPr="001530B0">
        <w:rPr>
          <w:rFonts w:ascii="Arial" w:hAnsi="Arial" w:cs="Arial"/>
          <w:color w:val="0D0D0D" w:themeColor="text1" w:themeTint="F2"/>
          <w:sz w:val="24"/>
        </w:rPr>
        <w:t>,</w:t>
      </w:r>
      <w:r w:rsidR="002C2498" w:rsidRPr="001530B0">
        <w:rPr>
          <w:rFonts w:ascii="Arial" w:hAnsi="Arial" w:cs="Arial"/>
          <w:color w:val="0D0D0D" w:themeColor="text1" w:themeTint="F2"/>
          <w:sz w:val="24"/>
        </w:rPr>
        <w:t xml:space="preserve"> Winter Garden, Florida  34778</w:t>
      </w:r>
      <w:r w:rsidR="002C2498" w:rsidRPr="001530B0">
        <w:rPr>
          <w:rFonts w:ascii="Arial" w:hAnsi="Arial" w:cs="Arial"/>
          <w:color w:val="0D0D0D" w:themeColor="text1" w:themeTint="F2"/>
          <w:sz w:val="24"/>
        </w:rPr>
        <w:t xml:space="preserve">; </w:t>
      </w:r>
      <w:r w:rsidR="002C2498" w:rsidRPr="001530B0">
        <w:rPr>
          <w:rFonts w:ascii="Arial" w:hAnsi="Arial" w:cs="Arial"/>
          <w:color w:val="0D0D0D" w:themeColor="text1" w:themeTint="F2"/>
          <w:sz w:val="24"/>
        </w:rPr>
        <w:t xml:space="preserve">Email  </w:t>
      </w:r>
      <w:hyperlink r:id="rId38" w:history="1">
        <w:r w:rsidR="002C2498" w:rsidRPr="001530B0">
          <w:rPr>
            <w:rStyle w:val="Hyperlink"/>
            <w:rFonts w:ascii="Arial" w:hAnsi="Arial" w:cs="Arial"/>
            <w:color w:val="auto"/>
            <w:sz w:val="24"/>
            <w:u w:val="none"/>
          </w:rPr>
          <w:t>mr_president@nabv.org</w:t>
        </w:r>
      </w:hyperlink>
      <w:r w:rsidR="002C2498" w:rsidRPr="001530B0">
        <w:rPr>
          <w:rFonts w:ascii="Arial" w:hAnsi="Arial" w:cs="Arial"/>
          <w:color w:val="auto"/>
          <w:sz w:val="24"/>
        </w:rPr>
        <w:t xml:space="preserve">, </w:t>
      </w:r>
      <w:r w:rsidR="002C2498" w:rsidRPr="001530B0">
        <w:rPr>
          <w:rFonts w:ascii="Arial" w:hAnsi="Arial" w:cs="Arial"/>
          <w:color w:val="0D0D0D" w:themeColor="text1" w:themeTint="F2"/>
          <w:sz w:val="24"/>
        </w:rPr>
        <w:t>Phone: (706) 329-7690</w:t>
      </w:r>
    </w:p>
    <w:p w14:paraId="128AC717" w14:textId="77777777" w:rsidR="007040F0" w:rsidRPr="00363237" w:rsidRDefault="007040F0" w:rsidP="007040F0">
      <w:pPr>
        <w:spacing w:after="160" w:line="259" w:lineRule="auto"/>
        <w:rPr>
          <w:rFonts w:ascii="Arial" w:hAnsi="Arial" w:cs="Arial"/>
          <w:color w:val="0D0D0D" w:themeColor="text1" w:themeTint="F2"/>
        </w:rPr>
      </w:pPr>
      <w:r w:rsidRPr="00363237">
        <w:rPr>
          <w:rFonts w:ascii="Arial" w:hAnsi="Arial" w:cs="Arial"/>
          <w:color w:val="0D0D0D" w:themeColor="text1" w:themeTint="F2"/>
        </w:rPr>
        <w:br w:type="page"/>
      </w:r>
    </w:p>
    <w:p w14:paraId="78C4F6B3" w14:textId="29EB0152" w:rsidR="00B727C4" w:rsidRDefault="00B727C4" w:rsidP="00C07302">
      <w:pPr>
        <w:pStyle w:val="Heading1"/>
      </w:pPr>
      <w:bookmarkStart w:id="21" w:name="_Hlk520150468"/>
      <w:bookmarkStart w:id="22" w:name="_Toc10318168"/>
      <w:r w:rsidRPr="00363237">
        <w:lastRenderedPageBreak/>
        <w:t>NFBF Board of Director’s Information</w:t>
      </w:r>
      <w:bookmarkEnd w:id="21"/>
      <w:bookmarkEnd w:id="22"/>
    </w:p>
    <w:p w14:paraId="6C84CEE5" w14:textId="0DC3DB66" w:rsidR="00C07302" w:rsidRPr="00363237" w:rsidRDefault="00C07302" w:rsidP="00B727C4">
      <w:pPr>
        <w:pStyle w:val="IssueVolumeDate-Professional"/>
        <w:shd w:val="clear" w:color="auto" w:fill="FFFFFF" w:themeFill="background1"/>
        <w:rPr>
          <w:color w:val="000000" w:themeColor="text1"/>
          <w:sz w:val="22"/>
        </w:rPr>
      </w:pPr>
      <w:r w:rsidRPr="00C07302">
        <w:rPr>
          <w:color w:val="000000" w:themeColor="text1"/>
          <w:sz w:val="22"/>
        </w:rPr>
        <w:t xml:space="preserve">Please contact any of the board with questions, comments, concerns or for general information.  </w:t>
      </w:r>
    </w:p>
    <w:p w14:paraId="373939FF" w14:textId="77777777" w:rsidR="009361B0" w:rsidRPr="00363237" w:rsidRDefault="009361B0" w:rsidP="009361B0">
      <w:pPr>
        <w:pStyle w:val="IssueVolumeDate-Professional"/>
        <w:shd w:val="clear" w:color="auto" w:fill="FFFFFF" w:themeFill="background1"/>
        <w:rPr>
          <w:rFonts w:ascii="Arial" w:hAnsi="Arial" w:cs="Arial"/>
          <w:b/>
          <w:i/>
          <w:color w:val="000000" w:themeColor="text1"/>
          <w:sz w:val="22"/>
        </w:rPr>
      </w:pPr>
      <w:r w:rsidRPr="00363237">
        <w:rPr>
          <w:rFonts w:ascii="Arial" w:hAnsi="Arial" w:cs="Arial"/>
          <w:b/>
          <w:i/>
          <w:color w:val="000000" w:themeColor="text1"/>
          <w:sz w:val="22"/>
        </w:rPr>
        <w:t xml:space="preserve">Denise Valkema -President </w:t>
      </w:r>
    </w:p>
    <w:p w14:paraId="2972C6FA"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r w:rsidRPr="00363237">
        <w:rPr>
          <w:rFonts w:ascii="Arial" w:hAnsi="Arial" w:cs="Arial"/>
          <w:color w:val="000000" w:themeColor="text1"/>
          <w:sz w:val="22"/>
        </w:rPr>
        <w:t>Phone: 305-972-8529</w:t>
      </w:r>
    </w:p>
    <w:p w14:paraId="33482868"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r w:rsidRPr="00363237">
        <w:rPr>
          <w:rFonts w:ascii="Arial" w:hAnsi="Arial" w:cs="Arial"/>
          <w:color w:val="000000" w:themeColor="text1"/>
          <w:sz w:val="22"/>
        </w:rPr>
        <w:t xml:space="preserve">Email: </w:t>
      </w:r>
      <w:r w:rsidR="00071F11" w:rsidRPr="00363237">
        <w:rPr>
          <w:rFonts w:ascii="Arial" w:hAnsi="Arial" w:cs="Arial"/>
          <w:color w:val="000000" w:themeColor="text1"/>
          <w:sz w:val="22"/>
        </w:rPr>
        <w:t>president@nfbflorida.org</w:t>
      </w:r>
    </w:p>
    <w:p w14:paraId="7242F179"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p>
    <w:p w14:paraId="0D36AB0B" w14:textId="77777777" w:rsidR="009361B0" w:rsidRPr="00363237" w:rsidRDefault="009361B0" w:rsidP="009361B0">
      <w:pPr>
        <w:pStyle w:val="IssueVolumeDate-Professional"/>
        <w:shd w:val="clear" w:color="auto" w:fill="FFFFFF" w:themeFill="background1"/>
        <w:rPr>
          <w:rFonts w:ascii="Arial" w:hAnsi="Arial" w:cs="Arial"/>
          <w:b/>
          <w:i/>
          <w:color w:val="000000" w:themeColor="text1"/>
          <w:sz w:val="22"/>
        </w:rPr>
      </w:pPr>
      <w:r w:rsidRPr="00363237">
        <w:rPr>
          <w:rFonts w:ascii="Arial" w:hAnsi="Arial" w:cs="Arial"/>
          <w:b/>
          <w:i/>
          <w:color w:val="000000" w:themeColor="text1"/>
          <w:sz w:val="22"/>
        </w:rPr>
        <w:t xml:space="preserve">Paul Martinez - 1st Vice President </w:t>
      </w:r>
    </w:p>
    <w:p w14:paraId="054C70AF"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r w:rsidRPr="00363237">
        <w:rPr>
          <w:rFonts w:ascii="Arial" w:hAnsi="Arial" w:cs="Arial"/>
          <w:color w:val="000000" w:themeColor="text1"/>
          <w:sz w:val="22"/>
        </w:rPr>
        <w:t>Phone: 813- 390-5720</w:t>
      </w:r>
    </w:p>
    <w:p w14:paraId="608B9914" w14:textId="77777777" w:rsidR="009361B0" w:rsidRPr="002853CB" w:rsidRDefault="009361B0" w:rsidP="009361B0">
      <w:pPr>
        <w:pStyle w:val="IssueVolumeDate-Professional"/>
        <w:shd w:val="clear" w:color="auto" w:fill="FFFFFF" w:themeFill="background1"/>
        <w:rPr>
          <w:rFonts w:ascii="Arial" w:hAnsi="Arial" w:cs="Arial"/>
          <w:color w:val="auto"/>
          <w:sz w:val="22"/>
        </w:rPr>
      </w:pPr>
      <w:r w:rsidRPr="00363237">
        <w:rPr>
          <w:rFonts w:ascii="Arial" w:hAnsi="Arial" w:cs="Arial"/>
          <w:color w:val="auto"/>
          <w:sz w:val="22"/>
        </w:rPr>
        <w:t xml:space="preserve">Email: </w:t>
      </w:r>
      <w:hyperlink r:id="rId39" w:history="1">
        <w:r w:rsidRPr="00363237">
          <w:rPr>
            <w:rStyle w:val="Hyperlink"/>
            <w:rFonts w:ascii="Arial" w:hAnsi="Arial" w:cs="Arial"/>
            <w:color w:val="auto"/>
            <w:sz w:val="22"/>
            <w:u w:val="none"/>
          </w:rPr>
          <w:t>paul09ms@gmail.com</w:t>
        </w:r>
      </w:hyperlink>
    </w:p>
    <w:p w14:paraId="667C743F" w14:textId="77777777" w:rsidR="009361B0" w:rsidRPr="002853CB" w:rsidRDefault="009361B0" w:rsidP="009361B0">
      <w:pPr>
        <w:pStyle w:val="IssueVolumeDate-Professional"/>
        <w:shd w:val="clear" w:color="auto" w:fill="FFFFFF" w:themeFill="background1"/>
        <w:rPr>
          <w:rFonts w:ascii="Arial" w:hAnsi="Arial" w:cs="Arial"/>
          <w:color w:val="auto"/>
          <w:sz w:val="22"/>
        </w:rPr>
      </w:pPr>
    </w:p>
    <w:p w14:paraId="4F8488E0" w14:textId="77777777" w:rsidR="009361B0" w:rsidRPr="002853CB" w:rsidRDefault="009361B0" w:rsidP="009361B0">
      <w:pPr>
        <w:pStyle w:val="IssueVolumeDate-Professional"/>
        <w:shd w:val="clear" w:color="auto" w:fill="FFFFFF" w:themeFill="background1"/>
        <w:rPr>
          <w:rFonts w:ascii="Arial" w:hAnsi="Arial" w:cs="Arial"/>
          <w:b/>
          <w:i/>
          <w:color w:val="auto"/>
          <w:sz w:val="22"/>
        </w:rPr>
      </w:pPr>
      <w:r w:rsidRPr="002853CB">
        <w:rPr>
          <w:rFonts w:ascii="Arial" w:hAnsi="Arial" w:cs="Arial"/>
          <w:b/>
          <w:i/>
          <w:color w:val="auto"/>
          <w:sz w:val="22"/>
        </w:rPr>
        <w:t>Miranda Kilby – 2nd Vice President</w:t>
      </w:r>
    </w:p>
    <w:p w14:paraId="2A83DA1C" w14:textId="77777777" w:rsidR="009361B0" w:rsidRPr="002853CB" w:rsidRDefault="009361B0" w:rsidP="009361B0">
      <w:pPr>
        <w:pStyle w:val="IssueVolumeDate-Professional"/>
        <w:shd w:val="clear" w:color="auto" w:fill="FFFFFF" w:themeFill="background1"/>
        <w:rPr>
          <w:rFonts w:ascii="Arial" w:hAnsi="Arial" w:cs="Arial"/>
          <w:color w:val="auto"/>
          <w:sz w:val="22"/>
        </w:rPr>
      </w:pPr>
      <w:r w:rsidRPr="002853CB">
        <w:rPr>
          <w:rFonts w:ascii="Arial" w:hAnsi="Arial" w:cs="Arial"/>
          <w:color w:val="auto"/>
          <w:sz w:val="22"/>
        </w:rPr>
        <w:t>Phone: 352- 942-0417</w:t>
      </w:r>
    </w:p>
    <w:p w14:paraId="1F532AC2" w14:textId="77777777" w:rsidR="009361B0" w:rsidRPr="002853CB" w:rsidRDefault="009361B0" w:rsidP="009361B0">
      <w:pPr>
        <w:pStyle w:val="IssueVolumeDate-Professional"/>
        <w:shd w:val="clear" w:color="auto" w:fill="FFFFFF" w:themeFill="background1"/>
        <w:rPr>
          <w:rFonts w:ascii="Arial" w:hAnsi="Arial" w:cs="Arial"/>
          <w:color w:val="auto"/>
          <w:sz w:val="22"/>
        </w:rPr>
      </w:pPr>
      <w:r w:rsidRPr="002853CB">
        <w:rPr>
          <w:rFonts w:ascii="Arial" w:hAnsi="Arial" w:cs="Arial"/>
          <w:color w:val="auto"/>
          <w:sz w:val="22"/>
        </w:rPr>
        <w:t xml:space="preserve">Email: mbkilby@gmail.com  </w:t>
      </w:r>
    </w:p>
    <w:p w14:paraId="549C0BFF" w14:textId="77777777" w:rsidR="009361B0" w:rsidRPr="002853CB" w:rsidRDefault="009361B0" w:rsidP="009361B0">
      <w:pPr>
        <w:pStyle w:val="IssueVolumeDate-Professional"/>
        <w:shd w:val="clear" w:color="auto" w:fill="FFFFFF" w:themeFill="background1"/>
        <w:rPr>
          <w:rFonts w:ascii="Arial" w:hAnsi="Arial" w:cs="Arial"/>
          <w:color w:val="auto"/>
          <w:sz w:val="22"/>
        </w:rPr>
      </w:pPr>
    </w:p>
    <w:p w14:paraId="01852655" w14:textId="77777777" w:rsidR="009361B0" w:rsidRPr="002853CB" w:rsidRDefault="009361B0" w:rsidP="009361B0">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Sylvia Young-Secretary</w:t>
      </w:r>
    </w:p>
    <w:p w14:paraId="6C1C458C" w14:textId="77777777" w:rsidR="009361B0" w:rsidRPr="002853CB"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Phone: 850- 322-5937</w:t>
      </w:r>
    </w:p>
    <w:p w14:paraId="13A4EE52" w14:textId="77777777" w:rsidR="009361B0" w:rsidRPr="002853CB" w:rsidRDefault="009361B0" w:rsidP="009361B0">
      <w:pPr>
        <w:pStyle w:val="IssueVolumeDate-Professional"/>
        <w:shd w:val="clear" w:color="auto" w:fill="FFFFFF" w:themeFill="background1"/>
        <w:rPr>
          <w:rFonts w:ascii="Arial" w:hAnsi="Arial" w:cs="Arial"/>
          <w:color w:val="auto"/>
          <w:sz w:val="24"/>
          <w:szCs w:val="24"/>
        </w:rPr>
      </w:pPr>
      <w:r w:rsidRPr="002853CB">
        <w:rPr>
          <w:rFonts w:ascii="Arial" w:hAnsi="Arial" w:cs="Arial"/>
          <w:bCs/>
          <w:color w:val="auto"/>
          <w:sz w:val="24"/>
          <w:szCs w:val="24"/>
        </w:rPr>
        <w:t xml:space="preserve">Email: </w:t>
      </w:r>
      <w:bookmarkStart w:id="23" w:name="OLE_LINK4"/>
      <w:bookmarkStart w:id="24" w:name="OLE_LINK3"/>
      <w:bookmarkEnd w:id="23"/>
      <w:r w:rsidR="008A6C26" w:rsidRPr="002853CB">
        <w:rPr>
          <w:rFonts w:ascii="Arial" w:hAnsi="Arial" w:cs="Arial"/>
          <w:color w:val="auto"/>
          <w:sz w:val="24"/>
          <w:szCs w:val="24"/>
        </w:rPr>
        <w:fldChar w:fldCharType="begin"/>
      </w:r>
      <w:r w:rsidR="008A6C26" w:rsidRPr="002853CB">
        <w:rPr>
          <w:rFonts w:ascii="Arial" w:hAnsi="Arial" w:cs="Arial"/>
          <w:color w:val="auto"/>
          <w:sz w:val="24"/>
          <w:szCs w:val="24"/>
        </w:rPr>
        <w:instrText xml:space="preserve"> HYPERLINK "mailto:secretary@nfbflorida.org" \t "_blank" </w:instrText>
      </w:r>
      <w:r w:rsidR="008A6C26" w:rsidRPr="002853CB">
        <w:rPr>
          <w:rFonts w:ascii="Arial" w:hAnsi="Arial" w:cs="Arial"/>
          <w:color w:val="auto"/>
          <w:sz w:val="24"/>
          <w:szCs w:val="24"/>
        </w:rPr>
        <w:fldChar w:fldCharType="separate"/>
      </w:r>
      <w:r w:rsidR="008A6C26" w:rsidRPr="002853CB">
        <w:rPr>
          <w:rStyle w:val="Hyperlink"/>
          <w:rFonts w:ascii="Arial" w:hAnsi="Arial" w:cs="Arial"/>
          <w:color w:val="auto"/>
          <w:sz w:val="24"/>
          <w:szCs w:val="24"/>
          <w:u w:val="none"/>
          <w:shd w:val="clear" w:color="auto" w:fill="FFFFFF"/>
        </w:rPr>
        <w:t>secretary@nfbflorida.org</w:t>
      </w:r>
      <w:r w:rsidR="008A6C26" w:rsidRPr="002853CB">
        <w:rPr>
          <w:rFonts w:ascii="Arial" w:hAnsi="Arial" w:cs="Arial"/>
          <w:color w:val="auto"/>
          <w:sz w:val="24"/>
          <w:szCs w:val="24"/>
        </w:rPr>
        <w:fldChar w:fldCharType="end"/>
      </w:r>
    </w:p>
    <w:p w14:paraId="3957725E" w14:textId="77777777" w:rsidR="00B44331" w:rsidRPr="002853CB" w:rsidRDefault="00B44331" w:rsidP="009361B0">
      <w:pPr>
        <w:pStyle w:val="IssueVolumeDate-Professional"/>
        <w:shd w:val="clear" w:color="auto" w:fill="FFFFFF" w:themeFill="background1"/>
        <w:rPr>
          <w:rFonts w:ascii="Arial" w:hAnsi="Arial" w:cs="Arial"/>
          <w:bCs/>
          <w:color w:val="000000" w:themeColor="text1"/>
          <w:sz w:val="22"/>
        </w:rPr>
      </w:pPr>
    </w:p>
    <w:p w14:paraId="6ACB4AED" w14:textId="77777777" w:rsidR="009361B0" w:rsidRPr="002853CB" w:rsidRDefault="003251D1" w:rsidP="009361B0">
      <w:pPr>
        <w:pStyle w:val="IssueVolumeDate-Professional"/>
        <w:shd w:val="clear" w:color="auto" w:fill="FFFFFF" w:themeFill="background1"/>
        <w:rPr>
          <w:rFonts w:ascii="Arial" w:hAnsi="Arial" w:cs="Arial"/>
          <w:b/>
          <w:bCs/>
          <w:i/>
          <w:color w:val="000000" w:themeColor="text1"/>
          <w:sz w:val="22"/>
        </w:rPr>
      </w:pPr>
      <w:r>
        <w:rPr>
          <w:rFonts w:ascii="Arial" w:hAnsi="Arial" w:cs="Arial"/>
          <w:b/>
          <w:bCs/>
          <w:i/>
          <w:color w:val="000000" w:themeColor="text1"/>
          <w:sz w:val="22"/>
        </w:rPr>
        <w:t>Merry Schoch</w:t>
      </w:r>
      <w:r w:rsidR="009361B0" w:rsidRPr="002853CB">
        <w:rPr>
          <w:rFonts w:ascii="Arial" w:hAnsi="Arial" w:cs="Arial"/>
          <w:b/>
          <w:bCs/>
          <w:i/>
          <w:color w:val="000000" w:themeColor="text1"/>
          <w:sz w:val="22"/>
        </w:rPr>
        <w:t xml:space="preserve"> –Treasurer</w:t>
      </w:r>
    </w:p>
    <w:p w14:paraId="14064A94" w14:textId="77777777" w:rsidR="003251D1"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000000" w:themeColor="text1"/>
          <w:sz w:val="22"/>
        </w:rPr>
        <w:t xml:space="preserve">Phone: </w:t>
      </w:r>
      <w:r w:rsidRPr="002853CB">
        <w:rPr>
          <w:rFonts w:ascii="Arial" w:hAnsi="Arial" w:cs="Arial"/>
          <w:bCs/>
          <w:color w:val="auto"/>
          <w:sz w:val="22"/>
        </w:rPr>
        <w:t>813-</w:t>
      </w:r>
      <w:r w:rsidR="00421566">
        <w:rPr>
          <w:rFonts w:ascii="Arial" w:hAnsi="Arial" w:cs="Arial"/>
          <w:bCs/>
          <w:color w:val="auto"/>
          <w:sz w:val="22"/>
        </w:rPr>
        <w:t>523-6573</w:t>
      </w:r>
    </w:p>
    <w:p w14:paraId="5067D992" w14:textId="77777777" w:rsidR="009361B0" w:rsidRPr="002853CB"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Email:</w:t>
      </w:r>
      <w:r w:rsidR="00615831" w:rsidRPr="002853CB">
        <w:rPr>
          <w:rFonts w:ascii="Arial" w:hAnsi="Arial" w:cs="Arial"/>
          <w:bCs/>
          <w:color w:val="auto"/>
          <w:sz w:val="22"/>
        </w:rPr>
        <w:t xml:space="preserve"> </w:t>
      </w:r>
      <w:bookmarkEnd w:id="24"/>
      <w:r w:rsidR="00421566">
        <w:rPr>
          <w:rFonts w:ascii="Arial" w:hAnsi="Arial" w:cs="Arial"/>
          <w:bCs/>
          <w:color w:val="auto"/>
          <w:sz w:val="22"/>
        </w:rPr>
        <w:t>merrys@verizon.net</w:t>
      </w:r>
    </w:p>
    <w:p w14:paraId="3B128CA8" w14:textId="77777777" w:rsidR="00B44331" w:rsidRPr="002853CB" w:rsidRDefault="00B44331" w:rsidP="009361B0">
      <w:pPr>
        <w:pStyle w:val="IssueVolumeDate-Professional"/>
        <w:shd w:val="clear" w:color="auto" w:fill="FFFFFF" w:themeFill="background1"/>
        <w:rPr>
          <w:rFonts w:ascii="Arial" w:hAnsi="Arial" w:cs="Arial"/>
          <w:b/>
          <w:bCs/>
          <w:i/>
          <w:color w:val="auto"/>
          <w:sz w:val="22"/>
        </w:rPr>
      </w:pPr>
    </w:p>
    <w:p w14:paraId="51AAE1F8" w14:textId="77777777" w:rsidR="00931BCE" w:rsidRPr="002853CB" w:rsidRDefault="00931BCE" w:rsidP="00931BCE">
      <w:pPr>
        <w:pStyle w:val="IssueVolumeDate-Professional"/>
        <w:shd w:val="clear" w:color="auto" w:fill="FFFFFF" w:themeFill="background1"/>
        <w:rPr>
          <w:rFonts w:ascii="Arial" w:hAnsi="Arial" w:cs="Arial"/>
          <w:b/>
          <w:bCs/>
          <w:color w:val="auto"/>
          <w:sz w:val="22"/>
        </w:rPr>
      </w:pPr>
      <w:r w:rsidRPr="002853CB">
        <w:rPr>
          <w:rFonts w:ascii="Arial" w:hAnsi="Arial" w:cs="Arial"/>
          <w:b/>
          <w:bCs/>
          <w:color w:val="auto"/>
          <w:sz w:val="22"/>
        </w:rPr>
        <w:t xml:space="preserve">Board Members: </w:t>
      </w:r>
    </w:p>
    <w:p w14:paraId="23ABD83D" w14:textId="77777777" w:rsidR="00931BCE" w:rsidRPr="002853CB" w:rsidRDefault="003251D1" w:rsidP="00931BCE">
      <w:pPr>
        <w:pStyle w:val="IssueVolumeDate-Professional"/>
        <w:shd w:val="clear" w:color="auto" w:fill="FFFFFF" w:themeFill="background1"/>
        <w:rPr>
          <w:rFonts w:ascii="Arial" w:hAnsi="Arial" w:cs="Arial"/>
          <w:b/>
          <w:bCs/>
          <w:i/>
          <w:color w:val="auto"/>
          <w:sz w:val="22"/>
        </w:rPr>
      </w:pPr>
      <w:r>
        <w:rPr>
          <w:rFonts w:ascii="Arial" w:hAnsi="Arial" w:cs="Arial"/>
          <w:b/>
          <w:bCs/>
          <w:i/>
          <w:color w:val="auto"/>
          <w:sz w:val="22"/>
        </w:rPr>
        <w:t>Lauren Blum</w:t>
      </w:r>
    </w:p>
    <w:p w14:paraId="12935A47"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w:t>
      </w:r>
      <w:r w:rsidR="00421566">
        <w:rPr>
          <w:rFonts w:ascii="Arial" w:hAnsi="Arial" w:cs="Arial"/>
          <w:bCs/>
          <w:color w:val="auto"/>
          <w:sz w:val="22"/>
        </w:rPr>
        <w:t>352-584-0795</w:t>
      </w:r>
    </w:p>
    <w:p w14:paraId="39FB1F86"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Cs/>
          <w:color w:val="auto"/>
          <w:sz w:val="22"/>
        </w:rPr>
        <w:t xml:space="preserve">Email: </w:t>
      </w:r>
      <w:r w:rsidR="00421566">
        <w:rPr>
          <w:rFonts w:ascii="Arial" w:hAnsi="Arial" w:cs="Arial"/>
          <w:bCs/>
          <w:color w:val="auto"/>
          <w:sz w:val="22"/>
        </w:rPr>
        <w:t>laurenblum79@gmail.com</w:t>
      </w:r>
    </w:p>
    <w:p w14:paraId="71F52753" w14:textId="77777777" w:rsidR="003251D1" w:rsidRDefault="003251D1" w:rsidP="00931BCE">
      <w:pPr>
        <w:pStyle w:val="IssueVolumeDate-Professional"/>
        <w:shd w:val="clear" w:color="auto" w:fill="FFFFFF" w:themeFill="background1"/>
        <w:rPr>
          <w:rFonts w:ascii="Arial" w:hAnsi="Arial" w:cs="Arial"/>
          <w:b/>
          <w:bCs/>
          <w:i/>
          <w:color w:val="auto"/>
          <w:sz w:val="22"/>
        </w:rPr>
      </w:pPr>
    </w:p>
    <w:p w14:paraId="64F29E93"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Jorge Hernandez</w:t>
      </w:r>
    </w:p>
    <w:p w14:paraId="4ABA5E52"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305-877-2311 </w:t>
      </w:r>
    </w:p>
    <w:p w14:paraId="6AC13F5C" w14:textId="77777777" w:rsidR="00931BCE" w:rsidRPr="00F921AD" w:rsidRDefault="00931BCE" w:rsidP="00931BCE">
      <w:pPr>
        <w:pStyle w:val="IssueVolumeDate-Professional"/>
        <w:shd w:val="clear" w:color="auto" w:fill="FFFFFF" w:themeFill="background1"/>
        <w:rPr>
          <w:rFonts w:ascii="Arial" w:hAnsi="Arial" w:cs="Arial"/>
          <w:bCs/>
          <w:color w:val="auto"/>
          <w:sz w:val="22"/>
          <w:szCs w:val="22"/>
        </w:rPr>
      </w:pPr>
      <w:r w:rsidRPr="00F921AD">
        <w:rPr>
          <w:rFonts w:ascii="Arial" w:hAnsi="Arial" w:cs="Arial"/>
          <w:bCs/>
          <w:color w:val="auto"/>
          <w:sz w:val="22"/>
          <w:szCs w:val="22"/>
        </w:rPr>
        <w:t xml:space="preserve">Email: </w:t>
      </w:r>
      <w:r w:rsidR="00F921AD" w:rsidRPr="00F921AD">
        <w:rPr>
          <w:rFonts w:ascii="Arial" w:hAnsi="Arial" w:cs="Arial"/>
          <w:color w:val="auto"/>
          <w:sz w:val="22"/>
          <w:szCs w:val="22"/>
        </w:rPr>
        <w:t>jdh6@bellsouth.net</w:t>
      </w:r>
    </w:p>
    <w:p w14:paraId="12A8A8E1"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p>
    <w:p w14:paraId="6B638E43" w14:textId="77777777" w:rsidR="00931BCE" w:rsidRPr="002853CB" w:rsidRDefault="00931BCE" w:rsidP="00931BCE">
      <w:pPr>
        <w:pStyle w:val="IssueVolumeDate-Professional"/>
        <w:shd w:val="clear" w:color="auto" w:fill="FFFFFF" w:themeFill="background1"/>
        <w:rPr>
          <w:rStyle w:val="Hyperlink"/>
          <w:rFonts w:ascii="Arial" w:hAnsi="Arial" w:cs="Arial"/>
          <w:b/>
          <w:bCs/>
          <w:i/>
          <w:color w:val="auto"/>
          <w:sz w:val="22"/>
          <w:u w:val="none"/>
        </w:rPr>
      </w:pPr>
      <w:r w:rsidRPr="002853CB">
        <w:rPr>
          <w:rStyle w:val="Hyperlink"/>
          <w:rFonts w:ascii="Arial" w:hAnsi="Arial" w:cs="Arial"/>
          <w:b/>
          <w:bCs/>
          <w:i/>
          <w:color w:val="auto"/>
          <w:sz w:val="22"/>
          <w:u w:val="none"/>
        </w:rPr>
        <w:t>Camille Tate</w:t>
      </w:r>
    </w:p>
    <w:p w14:paraId="655587F7" w14:textId="77777777" w:rsidR="00CB59B4" w:rsidRPr="002853CB" w:rsidRDefault="00CB59B4"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t>Phone: 321</w:t>
      </w:r>
      <w:r w:rsidR="00910D59" w:rsidRPr="002853CB">
        <w:rPr>
          <w:rStyle w:val="Hyperlink"/>
          <w:rFonts w:ascii="Arial" w:hAnsi="Arial" w:cs="Arial"/>
          <w:bCs/>
          <w:color w:val="auto"/>
          <w:sz w:val="22"/>
          <w:u w:val="none"/>
        </w:rPr>
        <w:t>-</w:t>
      </w:r>
      <w:r w:rsidRPr="002853CB">
        <w:rPr>
          <w:rStyle w:val="Hyperlink"/>
          <w:rFonts w:ascii="Arial" w:hAnsi="Arial" w:cs="Arial"/>
          <w:bCs/>
          <w:color w:val="auto"/>
          <w:sz w:val="22"/>
          <w:u w:val="none"/>
        </w:rPr>
        <w:t>372-4899</w:t>
      </w:r>
    </w:p>
    <w:p w14:paraId="1D4DF0AA"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lastRenderedPageBreak/>
        <w:t xml:space="preserve">Email: </w:t>
      </w:r>
      <w:r w:rsidR="00910D59" w:rsidRPr="002853CB">
        <w:rPr>
          <w:rStyle w:val="Hyperlink"/>
          <w:rFonts w:ascii="Arial" w:hAnsi="Arial" w:cs="Arial"/>
          <w:bCs/>
          <w:color w:val="auto"/>
          <w:sz w:val="22"/>
          <w:u w:val="none"/>
        </w:rPr>
        <w:t>ctate2076</w:t>
      </w:r>
      <w:r w:rsidR="00CB59B4" w:rsidRPr="002853CB">
        <w:rPr>
          <w:rFonts w:ascii="Arial" w:hAnsi="Arial" w:cs="Arial"/>
          <w:color w:val="auto"/>
          <w:sz w:val="22"/>
        </w:rPr>
        <w:t>@</w:t>
      </w:r>
      <w:r w:rsidR="00910D59" w:rsidRPr="002853CB">
        <w:rPr>
          <w:rFonts w:ascii="Arial" w:hAnsi="Arial" w:cs="Arial"/>
          <w:color w:val="auto"/>
          <w:sz w:val="22"/>
        </w:rPr>
        <w:t>att.net</w:t>
      </w:r>
    </w:p>
    <w:p w14:paraId="52166CBE"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p>
    <w:p w14:paraId="41569DB3"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Rafael Fernandez</w:t>
      </w:r>
    </w:p>
    <w:p w14:paraId="32ECAC5A"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Phone: 305-903-6299</w:t>
      </w:r>
    </w:p>
    <w:p w14:paraId="3C9CC7BF" w14:textId="77777777" w:rsidR="00931BCE" w:rsidRPr="002853CB" w:rsidRDefault="00931BCE" w:rsidP="00931BCE">
      <w:pPr>
        <w:pStyle w:val="IssueVolumeDate-Professional"/>
        <w:shd w:val="clear" w:color="auto" w:fill="FFFFFF" w:themeFill="background1"/>
        <w:rPr>
          <w:color w:val="auto"/>
          <w:sz w:val="22"/>
        </w:rPr>
      </w:pPr>
      <w:r w:rsidRPr="002853CB">
        <w:rPr>
          <w:rFonts w:ascii="Arial" w:hAnsi="Arial" w:cs="Arial"/>
          <w:bCs/>
          <w:color w:val="auto"/>
          <w:sz w:val="22"/>
        </w:rPr>
        <w:t xml:space="preserve">Email: rafael.fernandez0617@gmail.com  </w:t>
      </w:r>
    </w:p>
    <w:p w14:paraId="65A7B610" w14:textId="5D3A38A5" w:rsidR="00B727C4" w:rsidRPr="002853CB" w:rsidRDefault="00B727C4" w:rsidP="004B49B9">
      <w:pPr>
        <w:pStyle w:val="Heading1"/>
        <w:jc w:val="center"/>
      </w:pPr>
      <w:bookmarkStart w:id="25" w:name="_Toc10318169"/>
      <w:r w:rsidRPr="002853CB">
        <w:t>Editor: Sylvia Young</w:t>
      </w:r>
      <w:bookmarkEnd w:id="25"/>
    </w:p>
    <w:p w14:paraId="6E006F2F" w14:textId="77777777" w:rsidR="009361B0" w:rsidRDefault="009361B0" w:rsidP="00B727C4">
      <w:pPr>
        <w:pStyle w:val="IssueVolumeDate-Professional"/>
        <w:jc w:val="center"/>
        <w:rPr>
          <w:sz w:val="22"/>
        </w:rPr>
      </w:pPr>
      <w:r w:rsidRPr="002853CB">
        <w:rPr>
          <w:sz w:val="22"/>
        </w:rPr>
        <w:t xml:space="preserve">To have something posted in the NFBF Newsletter please submit it to the editor, Sylvia young at </w:t>
      </w:r>
      <w:hyperlink r:id="rId40" w:history="1">
        <w:r w:rsidR="008A6C26" w:rsidRPr="002853CB">
          <w:rPr>
            <w:rStyle w:val="Hyperlink"/>
            <w:color w:val="FFFFFF" w:themeColor="background1"/>
            <w:sz w:val="22"/>
            <w:u w:val="none"/>
          </w:rPr>
          <w:t>secretary@nfbflorida.org</w:t>
        </w:r>
      </w:hyperlink>
      <w:r w:rsidR="008A6C26" w:rsidRPr="002853CB">
        <w:rPr>
          <w:color w:val="FFFFFF" w:themeColor="background1"/>
          <w:sz w:val="22"/>
        </w:rPr>
        <w:t xml:space="preserve"> </w:t>
      </w:r>
      <w:r w:rsidRPr="002853CB">
        <w:rPr>
          <w:sz w:val="22"/>
        </w:rPr>
        <w:t xml:space="preserve">by the 15th of each </w:t>
      </w:r>
      <w:r w:rsidR="00DD4267" w:rsidRPr="002853CB">
        <w:rPr>
          <w:sz w:val="22"/>
        </w:rPr>
        <w:t>odd</w:t>
      </w:r>
      <w:r w:rsidRPr="002853CB">
        <w:rPr>
          <w:sz w:val="22"/>
        </w:rPr>
        <w:t xml:space="preserve"> month.</w:t>
      </w:r>
    </w:p>
    <w:p w14:paraId="21B64314" w14:textId="77777777" w:rsidR="00B727C4" w:rsidRDefault="00B727C4" w:rsidP="00B727C4"/>
    <w:sectPr w:rsidR="00B727C4">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0DF8F" w14:textId="77777777" w:rsidR="006B22EC" w:rsidRDefault="006B22EC" w:rsidP="00456079">
      <w:r>
        <w:separator/>
      </w:r>
    </w:p>
  </w:endnote>
  <w:endnote w:type="continuationSeparator" w:id="0">
    <w:p w14:paraId="02765D96" w14:textId="77777777" w:rsidR="006B22EC" w:rsidRDefault="006B22EC"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D4EE5" w14:textId="77777777" w:rsidR="006B22EC" w:rsidRDefault="006B22EC" w:rsidP="00456079">
      <w:r>
        <w:separator/>
      </w:r>
    </w:p>
  </w:footnote>
  <w:footnote w:type="continuationSeparator" w:id="0">
    <w:p w14:paraId="59FCB823" w14:textId="77777777" w:rsidR="006B22EC" w:rsidRDefault="006B22EC"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485971"/>
      <w:docPartObj>
        <w:docPartGallery w:val="Page Numbers (Top of Page)"/>
        <w:docPartUnique/>
      </w:docPartObj>
    </w:sdtPr>
    <w:sdtEndPr>
      <w:rPr>
        <w:noProof/>
      </w:rPr>
    </w:sdtEndPr>
    <w:sdtContent>
      <w:p w14:paraId="4C16A891" w14:textId="77777777" w:rsidR="004D50F4" w:rsidRDefault="004D50F4">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4D50F4" w:rsidRDefault="004D5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9C7"/>
    <w:rsid w:val="00004E40"/>
    <w:rsid w:val="00005A79"/>
    <w:rsid w:val="0000639B"/>
    <w:rsid w:val="00006EA1"/>
    <w:rsid w:val="00011479"/>
    <w:rsid w:val="000129EB"/>
    <w:rsid w:val="000175C0"/>
    <w:rsid w:val="0002199B"/>
    <w:rsid w:val="00022F4B"/>
    <w:rsid w:val="00024623"/>
    <w:rsid w:val="00025044"/>
    <w:rsid w:val="00027460"/>
    <w:rsid w:val="00027912"/>
    <w:rsid w:val="0003084B"/>
    <w:rsid w:val="000322F5"/>
    <w:rsid w:val="00037002"/>
    <w:rsid w:val="000401FB"/>
    <w:rsid w:val="000408D2"/>
    <w:rsid w:val="000461B3"/>
    <w:rsid w:val="00051B16"/>
    <w:rsid w:val="00052FA9"/>
    <w:rsid w:val="000532AF"/>
    <w:rsid w:val="0005623C"/>
    <w:rsid w:val="00057396"/>
    <w:rsid w:val="00064433"/>
    <w:rsid w:val="00071F11"/>
    <w:rsid w:val="00072AD5"/>
    <w:rsid w:val="0007347F"/>
    <w:rsid w:val="00080FD7"/>
    <w:rsid w:val="00081909"/>
    <w:rsid w:val="000840DD"/>
    <w:rsid w:val="00084110"/>
    <w:rsid w:val="000853FD"/>
    <w:rsid w:val="000858CD"/>
    <w:rsid w:val="000864AC"/>
    <w:rsid w:val="00086CF3"/>
    <w:rsid w:val="00087232"/>
    <w:rsid w:val="0008752E"/>
    <w:rsid w:val="00087FE4"/>
    <w:rsid w:val="000908A9"/>
    <w:rsid w:val="00092177"/>
    <w:rsid w:val="00092A7E"/>
    <w:rsid w:val="0009349C"/>
    <w:rsid w:val="000944DE"/>
    <w:rsid w:val="000966AD"/>
    <w:rsid w:val="000A704A"/>
    <w:rsid w:val="000B0DDA"/>
    <w:rsid w:val="000B3C94"/>
    <w:rsid w:val="000C2995"/>
    <w:rsid w:val="000D0869"/>
    <w:rsid w:val="000D2D14"/>
    <w:rsid w:val="000D3FF0"/>
    <w:rsid w:val="000D72AB"/>
    <w:rsid w:val="000E2428"/>
    <w:rsid w:val="000E30F2"/>
    <w:rsid w:val="000F3C8A"/>
    <w:rsid w:val="000F4B27"/>
    <w:rsid w:val="000F5B36"/>
    <w:rsid w:val="000F5E9B"/>
    <w:rsid w:val="00104D9B"/>
    <w:rsid w:val="001138F3"/>
    <w:rsid w:val="001232C0"/>
    <w:rsid w:val="00123E98"/>
    <w:rsid w:val="00124E76"/>
    <w:rsid w:val="00125306"/>
    <w:rsid w:val="00125B16"/>
    <w:rsid w:val="00125D62"/>
    <w:rsid w:val="00131C64"/>
    <w:rsid w:val="00134900"/>
    <w:rsid w:val="00147A73"/>
    <w:rsid w:val="00147C00"/>
    <w:rsid w:val="001518A4"/>
    <w:rsid w:val="00152483"/>
    <w:rsid w:val="001530B0"/>
    <w:rsid w:val="00153D3C"/>
    <w:rsid w:val="001546A1"/>
    <w:rsid w:val="00161906"/>
    <w:rsid w:val="001663C1"/>
    <w:rsid w:val="001704C6"/>
    <w:rsid w:val="001710B1"/>
    <w:rsid w:val="001719DA"/>
    <w:rsid w:val="00171E49"/>
    <w:rsid w:val="001839A7"/>
    <w:rsid w:val="0018467E"/>
    <w:rsid w:val="001877E7"/>
    <w:rsid w:val="00191833"/>
    <w:rsid w:val="00194149"/>
    <w:rsid w:val="00194273"/>
    <w:rsid w:val="00196E2B"/>
    <w:rsid w:val="00197AED"/>
    <w:rsid w:val="001A1D43"/>
    <w:rsid w:val="001A2DB1"/>
    <w:rsid w:val="001B36D1"/>
    <w:rsid w:val="001B47B7"/>
    <w:rsid w:val="001B7239"/>
    <w:rsid w:val="001C3D2B"/>
    <w:rsid w:val="001C4E5B"/>
    <w:rsid w:val="001C7E66"/>
    <w:rsid w:val="001D100D"/>
    <w:rsid w:val="001D23A9"/>
    <w:rsid w:val="001E215F"/>
    <w:rsid w:val="001E22FC"/>
    <w:rsid w:val="001E4443"/>
    <w:rsid w:val="001E498D"/>
    <w:rsid w:val="001F6C2F"/>
    <w:rsid w:val="002004E8"/>
    <w:rsid w:val="00202DAB"/>
    <w:rsid w:val="00205CBA"/>
    <w:rsid w:val="00205DFF"/>
    <w:rsid w:val="00212C0D"/>
    <w:rsid w:val="0022100C"/>
    <w:rsid w:val="00221AD9"/>
    <w:rsid w:val="00226A26"/>
    <w:rsid w:val="0023142B"/>
    <w:rsid w:val="002341B3"/>
    <w:rsid w:val="002505FE"/>
    <w:rsid w:val="00250A22"/>
    <w:rsid w:val="00251EF9"/>
    <w:rsid w:val="00253F1A"/>
    <w:rsid w:val="00254B9D"/>
    <w:rsid w:val="00262E53"/>
    <w:rsid w:val="002663ED"/>
    <w:rsid w:val="002701DA"/>
    <w:rsid w:val="00270359"/>
    <w:rsid w:val="00270D4A"/>
    <w:rsid w:val="002726A9"/>
    <w:rsid w:val="0027513E"/>
    <w:rsid w:val="002809B0"/>
    <w:rsid w:val="002852AE"/>
    <w:rsid w:val="002853CB"/>
    <w:rsid w:val="00291E2E"/>
    <w:rsid w:val="00293447"/>
    <w:rsid w:val="00295268"/>
    <w:rsid w:val="002A00AC"/>
    <w:rsid w:val="002A25E2"/>
    <w:rsid w:val="002A49C9"/>
    <w:rsid w:val="002B3462"/>
    <w:rsid w:val="002B3B51"/>
    <w:rsid w:val="002B4341"/>
    <w:rsid w:val="002B6A21"/>
    <w:rsid w:val="002B7129"/>
    <w:rsid w:val="002C2498"/>
    <w:rsid w:val="002C265F"/>
    <w:rsid w:val="002C3CEF"/>
    <w:rsid w:val="002C5C04"/>
    <w:rsid w:val="002C6CEE"/>
    <w:rsid w:val="002C6ECC"/>
    <w:rsid w:val="002D0380"/>
    <w:rsid w:val="002D6DD5"/>
    <w:rsid w:val="002E54E2"/>
    <w:rsid w:val="002E7116"/>
    <w:rsid w:val="002F2168"/>
    <w:rsid w:val="002F239E"/>
    <w:rsid w:val="002F4D6B"/>
    <w:rsid w:val="002F53AC"/>
    <w:rsid w:val="0030226C"/>
    <w:rsid w:val="00314372"/>
    <w:rsid w:val="00320291"/>
    <w:rsid w:val="003251D1"/>
    <w:rsid w:val="003259C4"/>
    <w:rsid w:val="00332018"/>
    <w:rsid w:val="00334442"/>
    <w:rsid w:val="00335F3B"/>
    <w:rsid w:val="00342334"/>
    <w:rsid w:val="00343514"/>
    <w:rsid w:val="00344B52"/>
    <w:rsid w:val="003505E4"/>
    <w:rsid w:val="0035136A"/>
    <w:rsid w:val="00355D52"/>
    <w:rsid w:val="00355DD7"/>
    <w:rsid w:val="00363237"/>
    <w:rsid w:val="0037279E"/>
    <w:rsid w:val="00374E0C"/>
    <w:rsid w:val="003776EB"/>
    <w:rsid w:val="0038592D"/>
    <w:rsid w:val="00390DB7"/>
    <w:rsid w:val="003A4FE0"/>
    <w:rsid w:val="003A686A"/>
    <w:rsid w:val="003B0531"/>
    <w:rsid w:val="003B27BB"/>
    <w:rsid w:val="003B396E"/>
    <w:rsid w:val="003C25DE"/>
    <w:rsid w:val="003C3244"/>
    <w:rsid w:val="003C4CC0"/>
    <w:rsid w:val="003C4F38"/>
    <w:rsid w:val="003C6E55"/>
    <w:rsid w:val="003C77E9"/>
    <w:rsid w:val="003D182F"/>
    <w:rsid w:val="003D2E96"/>
    <w:rsid w:val="003D6454"/>
    <w:rsid w:val="003E3404"/>
    <w:rsid w:val="003E40A6"/>
    <w:rsid w:val="003E43B8"/>
    <w:rsid w:val="003F3BD5"/>
    <w:rsid w:val="003F3E1D"/>
    <w:rsid w:val="003F5539"/>
    <w:rsid w:val="004027C2"/>
    <w:rsid w:val="00403E8D"/>
    <w:rsid w:val="00412A23"/>
    <w:rsid w:val="0041416A"/>
    <w:rsid w:val="0041433F"/>
    <w:rsid w:val="00414F53"/>
    <w:rsid w:val="00421566"/>
    <w:rsid w:val="00422428"/>
    <w:rsid w:val="00424930"/>
    <w:rsid w:val="00425BDE"/>
    <w:rsid w:val="0042747E"/>
    <w:rsid w:val="004302ED"/>
    <w:rsid w:val="0043258C"/>
    <w:rsid w:val="004458FE"/>
    <w:rsid w:val="00445FC8"/>
    <w:rsid w:val="0044793C"/>
    <w:rsid w:val="00456079"/>
    <w:rsid w:val="0045761F"/>
    <w:rsid w:val="004619A1"/>
    <w:rsid w:val="00463F6E"/>
    <w:rsid w:val="004646CF"/>
    <w:rsid w:val="00465FCC"/>
    <w:rsid w:val="0046710A"/>
    <w:rsid w:val="004677A7"/>
    <w:rsid w:val="004722C4"/>
    <w:rsid w:val="0047243A"/>
    <w:rsid w:val="00472616"/>
    <w:rsid w:val="0047313D"/>
    <w:rsid w:val="00473E49"/>
    <w:rsid w:val="0048266F"/>
    <w:rsid w:val="004830CE"/>
    <w:rsid w:val="00484484"/>
    <w:rsid w:val="004866CD"/>
    <w:rsid w:val="004935E0"/>
    <w:rsid w:val="004971BD"/>
    <w:rsid w:val="004974C8"/>
    <w:rsid w:val="004A0EFF"/>
    <w:rsid w:val="004B49B9"/>
    <w:rsid w:val="004B5095"/>
    <w:rsid w:val="004C0E38"/>
    <w:rsid w:val="004C0ED1"/>
    <w:rsid w:val="004C1257"/>
    <w:rsid w:val="004C256D"/>
    <w:rsid w:val="004D237C"/>
    <w:rsid w:val="004D50F4"/>
    <w:rsid w:val="004D5B93"/>
    <w:rsid w:val="004D601A"/>
    <w:rsid w:val="004E1129"/>
    <w:rsid w:val="004E16AC"/>
    <w:rsid w:val="004E3499"/>
    <w:rsid w:val="004E4278"/>
    <w:rsid w:val="004E54BD"/>
    <w:rsid w:val="004F0C4D"/>
    <w:rsid w:val="004F204A"/>
    <w:rsid w:val="00501A04"/>
    <w:rsid w:val="0050226F"/>
    <w:rsid w:val="00507D1E"/>
    <w:rsid w:val="00511061"/>
    <w:rsid w:val="005157A9"/>
    <w:rsid w:val="005165AF"/>
    <w:rsid w:val="00516D74"/>
    <w:rsid w:val="005174A3"/>
    <w:rsid w:val="00517594"/>
    <w:rsid w:val="00523933"/>
    <w:rsid w:val="00524293"/>
    <w:rsid w:val="00527AF6"/>
    <w:rsid w:val="00532886"/>
    <w:rsid w:val="0053289B"/>
    <w:rsid w:val="005334C1"/>
    <w:rsid w:val="005444E0"/>
    <w:rsid w:val="005445FB"/>
    <w:rsid w:val="005461AC"/>
    <w:rsid w:val="005465A6"/>
    <w:rsid w:val="00555AE2"/>
    <w:rsid w:val="0056002E"/>
    <w:rsid w:val="00560ACD"/>
    <w:rsid w:val="00562E57"/>
    <w:rsid w:val="0056325F"/>
    <w:rsid w:val="005633F2"/>
    <w:rsid w:val="00563CF0"/>
    <w:rsid w:val="00565DB2"/>
    <w:rsid w:val="00574D8C"/>
    <w:rsid w:val="005755E3"/>
    <w:rsid w:val="00583D22"/>
    <w:rsid w:val="00585378"/>
    <w:rsid w:val="0058576E"/>
    <w:rsid w:val="005862ED"/>
    <w:rsid w:val="00590483"/>
    <w:rsid w:val="00594731"/>
    <w:rsid w:val="0059632D"/>
    <w:rsid w:val="0059657F"/>
    <w:rsid w:val="005A0034"/>
    <w:rsid w:val="005A035D"/>
    <w:rsid w:val="005A3151"/>
    <w:rsid w:val="005A3D1D"/>
    <w:rsid w:val="005A70A7"/>
    <w:rsid w:val="005A76E0"/>
    <w:rsid w:val="005B2DDD"/>
    <w:rsid w:val="005B53E7"/>
    <w:rsid w:val="005C1F4B"/>
    <w:rsid w:val="005C40FC"/>
    <w:rsid w:val="005D202E"/>
    <w:rsid w:val="005D26AB"/>
    <w:rsid w:val="005D36F9"/>
    <w:rsid w:val="005D3724"/>
    <w:rsid w:val="005E0D68"/>
    <w:rsid w:val="005E2B10"/>
    <w:rsid w:val="005F1C62"/>
    <w:rsid w:val="005F204B"/>
    <w:rsid w:val="005F25C0"/>
    <w:rsid w:val="005F5321"/>
    <w:rsid w:val="005F6FC7"/>
    <w:rsid w:val="00600E99"/>
    <w:rsid w:val="00602AE1"/>
    <w:rsid w:val="00602FBA"/>
    <w:rsid w:val="00605FAB"/>
    <w:rsid w:val="006066F5"/>
    <w:rsid w:val="00607890"/>
    <w:rsid w:val="00612670"/>
    <w:rsid w:val="00613B1D"/>
    <w:rsid w:val="00615831"/>
    <w:rsid w:val="00621C3D"/>
    <w:rsid w:val="00623E23"/>
    <w:rsid w:val="00634441"/>
    <w:rsid w:val="00635189"/>
    <w:rsid w:val="0064076E"/>
    <w:rsid w:val="00642D4B"/>
    <w:rsid w:val="00645D46"/>
    <w:rsid w:val="006471EA"/>
    <w:rsid w:val="00647AD2"/>
    <w:rsid w:val="0065039A"/>
    <w:rsid w:val="00650B31"/>
    <w:rsid w:val="00651293"/>
    <w:rsid w:val="00660FC5"/>
    <w:rsid w:val="00661295"/>
    <w:rsid w:val="00667612"/>
    <w:rsid w:val="0066767D"/>
    <w:rsid w:val="00671456"/>
    <w:rsid w:val="00673A21"/>
    <w:rsid w:val="0067409C"/>
    <w:rsid w:val="00676B62"/>
    <w:rsid w:val="00680F87"/>
    <w:rsid w:val="0068294F"/>
    <w:rsid w:val="006834A5"/>
    <w:rsid w:val="00693F29"/>
    <w:rsid w:val="00695EF9"/>
    <w:rsid w:val="00697A95"/>
    <w:rsid w:val="00697F92"/>
    <w:rsid w:val="006A2950"/>
    <w:rsid w:val="006A6A52"/>
    <w:rsid w:val="006B0A16"/>
    <w:rsid w:val="006B13DC"/>
    <w:rsid w:val="006B22EC"/>
    <w:rsid w:val="006B5983"/>
    <w:rsid w:val="006B5AAC"/>
    <w:rsid w:val="006B7559"/>
    <w:rsid w:val="006D097E"/>
    <w:rsid w:val="006D5E23"/>
    <w:rsid w:val="006E4FAD"/>
    <w:rsid w:val="006E56BC"/>
    <w:rsid w:val="006F0CD8"/>
    <w:rsid w:val="006F59AF"/>
    <w:rsid w:val="0070149E"/>
    <w:rsid w:val="00701560"/>
    <w:rsid w:val="007040F0"/>
    <w:rsid w:val="00704CD9"/>
    <w:rsid w:val="007105C0"/>
    <w:rsid w:val="00711839"/>
    <w:rsid w:val="007145B9"/>
    <w:rsid w:val="00715217"/>
    <w:rsid w:val="00715F58"/>
    <w:rsid w:val="00717A3A"/>
    <w:rsid w:val="00725ADD"/>
    <w:rsid w:val="00725DBB"/>
    <w:rsid w:val="00727A4B"/>
    <w:rsid w:val="00727DC5"/>
    <w:rsid w:val="00732A72"/>
    <w:rsid w:val="0073303D"/>
    <w:rsid w:val="0073547B"/>
    <w:rsid w:val="00743B20"/>
    <w:rsid w:val="00744D85"/>
    <w:rsid w:val="00745F2C"/>
    <w:rsid w:val="007467F3"/>
    <w:rsid w:val="0074795A"/>
    <w:rsid w:val="007545D1"/>
    <w:rsid w:val="00761A0B"/>
    <w:rsid w:val="007740F4"/>
    <w:rsid w:val="00776F06"/>
    <w:rsid w:val="00783FF8"/>
    <w:rsid w:val="00785475"/>
    <w:rsid w:val="007935A5"/>
    <w:rsid w:val="0079608E"/>
    <w:rsid w:val="007A205F"/>
    <w:rsid w:val="007A5F2A"/>
    <w:rsid w:val="007B071C"/>
    <w:rsid w:val="007B20C4"/>
    <w:rsid w:val="007B2F8E"/>
    <w:rsid w:val="007B4880"/>
    <w:rsid w:val="007B5C48"/>
    <w:rsid w:val="007B648A"/>
    <w:rsid w:val="007B794A"/>
    <w:rsid w:val="007C2B76"/>
    <w:rsid w:val="007C5C75"/>
    <w:rsid w:val="007D1FB6"/>
    <w:rsid w:val="007D2B88"/>
    <w:rsid w:val="007D74D5"/>
    <w:rsid w:val="007E0251"/>
    <w:rsid w:val="007E20F6"/>
    <w:rsid w:val="007E274E"/>
    <w:rsid w:val="007E5633"/>
    <w:rsid w:val="007E77E1"/>
    <w:rsid w:val="007F0A30"/>
    <w:rsid w:val="007F0B9E"/>
    <w:rsid w:val="007F1537"/>
    <w:rsid w:val="007F2A08"/>
    <w:rsid w:val="008020C7"/>
    <w:rsid w:val="0080231B"/>
    <w:rsid w:val="008038E6"/>
    <w:rsid w:val="00806507"/>
    <w:rsid w:val="008121FF"/>
    <w:rsid w:val="00812FED"/>
    <w:rsid w:val="00816BE7"/>
    <w:rsid w:val="00817394"/>
    <w:rsid w:val="00817746"/>
    <w:rsid w:val="008220E6"/>
    <w:rsid w:val="008318BB"/>
    <w:rsid w:val="00832B59"/>
    <w:rsid w:val="00840965"/>
    <w:rsid w:val="00841C35"/>
    <w:rsid w:val="00844409"/>
    <w:rsid w:val="008501B3"/>
    <w:rsid w:val="0085085B"/>
    <w:rsid w:val="00852E28"/>
    <w:rsid w:val="008564BE"/>
    <w:rsid w:val="00857447"/>
    <w:rsid w:val="00857A0C"/>
    <w:rsid w:val="008639A6"/>
    <w:rsid w:val="00870127"/>
    <w:rsid w:val="0087323A"/>
    <w:rsid w:val="0087327F"/>
    <w:rsid w:val="008740D7"/>
    <w:rsid w:val="0087644B"/>
    <w:rsid w:val="00876AAA"/>
    <w:rsid w:val="008806DB"/>
    <w:rsid w:val="0088548C"/>
    <w:rsid w:val="00887CEF"/>
    <w:rsid w:val="00895ABF"/>
    <w:rsid w:val="00897BBE"/>
    <w:rsid w:val="008A2FDA"/>
    <w:rsid w:val="008A400F"/>
    <w:rsid w:val="008A6C26"/>
    <w:rsid w:val="008A7F4F"/>
    <w:rsid w:val="008B5756"/>
    <w:rsid w:val="008B62E1"/>
    <w:rsid w:val="008D0B10"/>
    <w:rsid w:val="008D0F02"/>
    <w:rsid w:val="008D26EA"/>
    <w:rsid w:val="008D7956"/>
    <w:rsid w:val="008E1E50"/>
    <w:rsid w:val="008E364A"/>
    <w:rsid w:val="008E7439"/>
    <w:rsid w:val="008F273C"/>
    <w:rsid w:val="008F662C"/>
    <w:rsid w:val="00903CFB"/>
    <w:rsid w:val="00910120"/>
    <w:rsid w:val="009109C7"/>
    <w:rsid w:val="00910D59"/>
    <w:rsid w:val="0091168F"/>
    <w:rsid w:val="0091325C"/>
    <w:rsid w:val="0092400C"/>
    <w:rsid w:val="00924B92"/>
    <w:rsid w:val="0092682B"/>
    <w:rsid w:val="00930CBD"/>
    <w:rsid w:val="00931BCE"/>
    <w:rsid w:val="0093504C"/>
    <w:rsid w:val="009361B0"/>
    <w:rsid w:val="00936D0D"/>
    <w:rsid w:val="00940620"/>
    <w:rsid w:val="00947135"/>
    <w:rsid w:val="00950239"/>
    <w:rsid w:val="00961F56"/>
    <w:rsid w:val="00964087"/>
    <w:rsid w:val="009651E7"/>
    <w:rsid w:val="0096587C"/>
    <w:rsid w:val="0098224E"/>
    <w:rsid w:val="009836DC"/>
    <w:rsid w:val="0098533A"/>
    <w:rsid w:val="009855E4"/>
    <w:rsid w:val="0098664A"/>
    <w:rsid w:val="0098737B"/>
    <w:rsid w:val="00992F20"/>
    <w:rsid w:val="00993702"/>
    <w:rsid w:val="00994942"/>
    <w:rsid w:val="00996564"/>
    <w:rsid w:val="00997137"/>
    <w:rsid w:val="009A0F7B"/>
    <w:rsid w:val="009A2E7E"/>
    <w:rsid w:val="009A42AC"/>
    <w:rsid w:val="009A4F2B"/>
    <w:rsid w:val="009A7262"/>
    <w:rsid w:val="009A7998"/>
    <w:rsid w:val="009B2FE9"/>
    <w:rsid w:val="009B4EFB"/>
    <w:rsid w:val="009B5CC2"/>
    <w:rsid w:val="009C1977"/>
    <w:rsid w:val="009C69DE"/>
    <w:rsid w:val="009C710C"/>
    <w:rsid w:val="009D3B11"/>
    <w:rsid w:val="009D66E6"/>
    <w:rsid w:val="009E2691"/>
    <w:rsid w:val="009E2BCF"/>
    <w:rsid w:val="009E7A65"/>
    <w:rsid w:val="009F054B"/>
    <w:rsid w:val="009F3443"/>
    <w:rsid w:val="009F3A63"/>
    <w:rsid w:val="009F5C74"/>
    <w:rsid w:val="009F6B03"/>
    <w:rsid w:val="009F7551"/>
    <w:rsid w:val="00A110D0"/>
    <w:rsid w:val="00A132AD"/>
    <w:rsid w:val="00A13A55"/>
    <w:rsid w:val="00A21684"/>
    <w:rsid w:val="00A22B2D"/>
    <w:rsid w:val="00A22B37"/>
    <w:rsid w:val="00A3061D"/>
    <w:rsid w:val="00A308A7"/>
    <w:rsid w:val="00A31BD0"/>
    <w:rsid w:val="00A37FAA"/>
    <w:rsid w:val="00A42481"/>
    <w:rsid w:val="00A42780"/>
    <w:rsid w:val="00A4398E"/>
    <w:rsid w:val="00A468CE"/>
    <w:rsid w:val="00A5134B"/>
    <w:rsid w:val="00A55E4C"/>
    <w:rsid w:val="00A64669"/>
    <w:rsid w:val="00A64BC4"/>
    <w:rsid w:val="00A65706"/>
    <w:rsid w:val="00A71B1F"/>
    <w:rsid w:val="00A71F98"/>
    <w:rsid w:val="00A7229C"/>
    <w:rsid w:val="00A80C0C"/>
    <w:rsid w:val="00A82264"/>
    <w:rsid w:val="00A832AA"/>
    <w:rsid w:val="00A85BCF"/>
    <w:rsid w:val="00A870DE"/>
    <w:rsid w:val="00AA0440"/>
    <w:rsid w:val="00AA05BD"/>
    <w:rsid w:val="00AA0C68"/>
    <w:rsid w:val="00AA190F"/>
    <w:rsid w:val="00AA3B82"/>
    <w:rsid w:val="00AA7304"/>
    <w:rsid w:val="00AC00A7"/>
    <w:rsid w:val="00AC22E9"/>
    <w:rsid w:val="00AD1088"/>
    <w:rsid w:val="00AD179D"/>
    <w:rsid w:val="00AD1A83"/>
    <w:rsid w:val="00AD2F6A"/>
    <w:rsid w:val="00AD4760"/>
    <w:rsid w:val="00AD51A2"/>
    <w:rsid w:val="00AD5312"/>
    <w:rsid w:val="00AD5815"/>
    <w:rsid w:val="00AD6065"/>
    <w:rsid w:val="00AD6663"/>
    <w:rsid w:val="00AE61CA"/>
    <w:rsid w:val="00AF0228"/>
    <w:rsid w:val="00AF6417"/>
    <w:rsid w:val="00B0467E"/>
    <w:rsid w:val="00B05F68"/>
    <w:rsid w:val="00B116EA"/>
    <w:rsid w:val="00B12092"/>
    <w:rsid w:val="00B122A3"/>
    <w:rsid w:val="00B16812"/>
    <w:rsid w:val="00B16F21"/>
    <w:rsid w:val="00B220B9"/>
    <w:rsid w:val="00B2378B"/>
    <w:rsid w:val="00B23E1E"/>
    <w:rsid w:val="00B3005B"/>
    <w:rsid w:val="00B3159D"/>
    <w:rsid w:val="00B32D5F"/>
    <w:rsid w:val="00B33DD9"/>
    <w:rsid w:val="00B40BE4"/>
    <w:rsid w:val="00B4415D"/>
    <w:rsid w:val="00B44331"/>
    <w:rsid w:val="00B50DAA"/>
    <w:rsid w:val="00B51635"/>
    <w:rsid w:val="00B52D93"/>
    <w:rsid w:val="00B56BB1"/>
    <w:rsid w:val="00B612D8"/>
    <w:rsid w:val="00B6379D"/>
    <w:rsid w:val="00B727C4"/>
    <w:rsid w:val="00B7522D"/>
    <w:rsid w:val="00B75BB4"/>
    <w:rsid w:val="00B75EEB"/>
    <w:rsid w:val="00B76023"/>
    <w:rsid w:val="00B77648"/>
    <w:rsid w:val="00B8018E"/>
    <w:rsid w:val="00B80C2E"/>
    <w:rsid w:val="00B80E1D"/>
    <w:rsid w:val="00B82E28"/>
    <w:rsid w:val="00B857CC"/>
    <w:rsid w:val="00B94567"/>
    <w:rsid w:val="00B96D53"/>
    <w:rsid w:val="00BA278A"/>
    <w:rsid w:val="00BA4703"/>
    <w:rsid w:val="00BB7E53"/>
    <w:rsid w:val="00BC09D2"/>
    <w:rsid w:val="00BD3062"/>
    <w:rsid w:val="00BD7A96"/>
    <w:rsid w:val="00BE36A3"/>
    <w:rsid w:val="00BE3E4D"/>
    <w:rsid w:val="00BE5982"/>
    <w:rsid w:val="00BE7D2D"/>
    <w:rsid w:val="00BF2C82"/>
    <w:rsid w:val="00C00092"/>
    <w:rsid w:val="00C0045B"/>
    <w:rsid w:val="00C037B0"/>
    <w:rsid w:val="00C071F3"/>
    <w:rsid w:val="00C07302"/>
    <w:rsid w:val="00C121E5"/>
    <w:rsid w:val="00C141E4"/>
    <w:rsid w:val="00C1449A"/>
    <w:rsid w:val="00C21B9C"/>
    <w:rsid w:val="00C247F2"/>
    <w:rsid w:val="00C24B39"/>
    <w:rsid w:val="00C25D69"/>
    <w:rsid w:val="00C30427"/>
    <w:rsid w:val="00C3090D"/>
    <w:rsid w:val="00C31789"/>
    <w:rsid w:val="00C35FB5"/>
    <w:rsid w:val="00C36BC3"/>
    <w:rsid w:val="00C4248F"/>
    <w:rsid w:val="00C477ED"/>
    <w:rsid w:val="00C50618"/>
    <w:rsid w:val="00C54253"/>
    <w:rsid w:val="00C54D1A"/>
    <w:rsid w:val="00C5766A"/>
    <w:rsid w:val="00C60A59"/>
    <w:rsid w:val="00C6228E"/>
    <w:rsid w:val="00C633AC"/>
    <w:rsid w:val="00C63B0A"/>
    <w:rsid w:val="00C6770B"/>
    <w:rsid w:val="00C723AD"/>
    <w:rsid w:val="00C775CF"/>
    <w:rsid w:val="00C828FE"/>
    <w:rsid w:val="00C84340"/>
    <w:rsid w:val="00C84A7A"/>
    <w:rsid w:val="00C87D6F"/>
    <w:rsid w:val="00C94071"/>
    <w:rsid w:val="00CA013A"/>
    <w:rsid w:val="00CA2E81"/>
    <w:rsid w:val="00CA2EA8"/>
    <w:rsid w:val="00CA3C1F"/>
    <w:rsid w:val="00CA6C52"/>
    <w:rsid w:val="00CA7A76"/>
    <w:rsid w:val="00CB33F6"/>
    <w:rsid w:val="00CB3D5B"/>
    <w:rsid w:val="00CB59B4"/>
    <w:rsid w:val="00CC3462"/>
    <w:rsid w:val="00CC4D03"/>
    <w:rsid w:val="00CC5942"/>
    <w:rsid w:val="00CC718E"/>
    <w:rsid w:val="00CC74AB"/>
    <w:rsid w:val="00CD02D9"/>
    <w:rsid w:val="00CD0FCC"/>
    <w:rsid w:val="00CE3B8B"/>
    <w:rsid w:val="00CE4FA5"/>
    <w:rsid w:val="00CE6806"/>
    <w:rsid w:val="00CE6EC2"/>
    <w:rsid w:val="00CF18FE"/>
    <w:rsid w:val="00CF6D7C"/>
    <w:rsid w:val="00D0388B"/>
    <w:rsid w:val="00D04482"/>
    <w:rsid w:val="00D1024F"/>
    <w:rsid w:val="00D21AE5"/>
    <w:rsid w:val="00D228AD"/>
    <w:rsid w:val="00D25210"/>
    <w:rsid w:val="00D31ADD"/>
    <w:rsid w:val="00D35947"/>
    <w:rsid w:val="00D5218B"/>
    <w:rsid w:val="00D64C64"/>
    <w:rsid w:val="00D67590"/>
    <w:rsid w:val="00D67A93"/>
    <w:rsid w:val="00D731FC"/>
    <w:rsid w:val="00D757AD"/>
    <w:rsid w:val="00D75BF9"/>
    <w:rsid w:val="00D765CE"/>
    <w:rsid w:val="00D76680"/>
    <w:rsid w:val="00D81B43"/>
    <w:rsid w:val="00D82416"/>
    <w:rsid w:val="00D833C6"/>
    <w:rsid w:val="00D874C2"/>
    <w:rsid w:val="00D95F15"/>
    <w:rsid w:val="00DA76F1"/>
    <w:rsid w:val="00DB7854"/>
    <w:rsid w:val="00DC432F"/>
    <w:rsid w:val="00DD0ACD"/>
    <w:rsid w:val="00DD0E1D"/>
    <w:rsid w:val="00DD4267"/>
    <w:rsid w:val="00DE0FFC"/>
    <w:rsid w:val="00DE2671"/>
    <w:rsid w:val="00DE3686"/>
    <w:rsid w:val="00DE56B0"/>
    <w:rsid w:val="00DF6729"/>
    <w:rsid w:val="00E01150"/>
    <w:rsid w:val="00E100CD"/>
    <w:rsid w:val="00E127B4"/>
    <w:rsid w:val="00E12CFA"/>
    <w:rsid w:val="00E15543"/>
    <w:rsid w:val="00E338ED"/>
    <w:rsid w:val="00E3507E"/>
    <w:rsid w:val="00E36D28"/>
    <w:rsid w:val="00E40962"/>
    <w:rsid w:val="00E4267C"/>
    <w:rsid w:val="00E479F5"/>
    <w:rsid w:val="00E50E22"/>
    <w:rsid w:val="00E53766"/>
    <w:rsid w:val="00E54DE6"/>
    <w:rsid w:val="00E554E9"/>
    <w:rsid w:val="00E55D14"/>
    <w:rsid w:val="00E60CAE"/>
    <w:rsid w:val="00E667BC"/>
    <w:rsid w:val="00E73E45"/>
    <w:rsid w:val="00E81C07"/>
    <w:rsid w:val="00E82B2D"/>
    <w:rsid w:val="00E85046"/>
    <w:rsid w:val="00E878AB"/>
    <w:rsid w:val="00E87DB2"/>
    <w:rsid w:val="00E9275D"/>
    <w:rsid w:val="00E93A75"/>
    <w:rsid w:val="00E9554E"/>
    <w:rsid w:val="00E9595C"/>
    <w:rsid w:val="00EA2CAB"/>
    <w:rsid w:val="00EB1F9C"/>
    <w:rsid w:val="00EB3896"/>
    <w:rsid w:val="00EB7A18"/>
    <w:rsid w:val="00EC1874"/>
    <w:rsid w:val="00EC2729"/>
    <w:rsid w:val="00EC5BC3"/>
    <w:rsid w:val="00ED1034"/>
    <w:rsid w:val="00ED19BE"/>
    <w:rsid w:val="00ED2DF1"/>
    <w:rsid w:val="00ED3F9A"/>
    <w:rsid w:val="00ED60CA"/>
    <w:rsid w:val="00ED7D1F"/>
    <w:rsid w:val="00EE14BF"/>
    <w:rsid w:val="00EE2F3C"/>
    <w:rsid w:val="00EE5A07"/>
    <w:rsid w:val="00EE6359"/>
    <w:rsid w:val="00EE7D7C"/>
    <w:rsid w:val="00EF5307"/>
    <w:rsid w:val="00EF5767"/>
    <w:rsid w:val="00F009C5"/>
    <w:rsid w:val="00F00FA5"/>
    <w:rsid w:val="00F01C38"/>
    <w:rsid w:val="00F0224C"/>
    <w:rsid w:val="00F06B1C"/>
    <w:rsid w:val="00F07A13"/>
    <w:rsid w:val="00F1239E"/>
    <w:rsid w:val="00F24813"/>
    <w:rsid w:val="00F25555"/>
    <w:rsid w:val="00F40172"/>
    <w:rsid w:val="00F40644"/>
    <w:rsid w:val="00F43002"/>
    <w:rsid w:val="00F4312A"/>
    <w:rsid w:val="00F45C38"/>
    <w:rsid w:val="00F46EF4"/>
    <w:rsid w:val="00F5056F"/>
    <w:rsid w:val="00F509C7"/>
    <w:rsid w:val="00F55C73"/>
    <w:rsid w:val="00F5601D"/>
    <w:rsid w:val="00F676CD"/>
    <w:rsid w:val="00F70762"/>
    <w:rsid w:val="00F75BAC"/>
    <w:rsid w:val="00F774C6"/>
    <w:rsid w:val="00F80C2A"/>
    <w:rsid w:val="00F81722"/>
    <w:rsid w:val="00F84078"/>
    <w:rsid w:val="00F86812"/>
    <w:rsid w:val="00F874AB"/>
    <w:rsid w:val="00F90AD8"/>
    <w:rsid w:val="00F921AD"/>
    <w:rsid w:val="00FA123B"/>
    <w:rsid w:val="00FB01B6"/>
    <w:rsid w:val="00FB01EC"/>
    <w:rsid w:val="00FB18A4"/>
    <w:rsid w:val="00FB4B19"/>
    <w:rsid w:val="00FD7FAA"/>
    <w:rsid w:val="00FE582B"/>
    <w:rsid w:val="00FE5EAC"/>
    <w:rsid w:val="00FF0CB0"/>
    <w:rsid w:val="00FF1E74"/>
    <w:rsid w:val="00FF3A13"/>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F9E"/>
  <w15:chartTrackingRefBased/>
  <w15:docId w15:val="{8B6E008D-0C34-495A-B755-7060F86B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7C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fb.org/images/nfb/publications/bm/bm19/bm1907/bm1907tc.htm" TargetMode="External"/><Relationship Id="rId18" Type="http://schemas.openxmlformats.org/officeDocument/2006/relationships/hyperlink" Target="mailto:claviet@gmail.com" TargetMode="External"/><Relationship Id="rId26" Type="http://schemas.openxmlformats.org/officeDocument/2006/relationships/hyperlink" Target="mailto:nfbf.statewide@gmail.com" TargetMode="External"/><Relationship Id="rId39" Type="http://schemas.openxmlformats.org/officeDocument/2006/relationships/hyperlink" Target="mailto:paul09ms@gmail.com" TargetMode="External"/><Relationship Id="rId3" Type="http://schemas.openxmlformats.org/officeDocument/2006/relationships/styles" Target="styles.xml"/><Relationship Id="rId21" Type="http://schemas.openxmlformats.org/officeDocument/2006/relationships/hyperlink" Target="mailto:gainesville_nfb@earthlink.net" TargetMode="External"/><Relationship Id="rId34" Type="http://schemas.openxmlformats.org/officeDocument/2006/relationships/hyperlink" Target="mailto:laurenblum79@gmail.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fb.org/images/nfb/audio/podcast/presidential-releases-en/2019-06-english.mp3" TargetMode="External"/><Relationship Id="rId17" Type="http://schemas.openxmlformats.org/officeDocument/2006/relationships/hyperlink" Target="mailto:jmac1920@yahoo.com" TargetMode="External"/><Relationship Id="rId25" Type="http://schemas.openxmlformats.org/officeDocument/2006/relationships/hyperlink" Target="mailto:joenkitty@earthlink.net" TargetMode="External"/><Relationship Id="rId33" Type="http://schemas.openxmlformats.org/officeDocument/2006/relationships/hyperlink" Target="mailto:tnsaffold82@gmail.com" TargetMode="External"/><Relationship Id="rId38" Type="http://schemas.openxmlformats.org/officeDocument/2006/relationships/hyperlink" Target="mailto:mr_president@nabv.or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facebook.com/nfbdaytona" TargetMode="External"/><Relationship Id="rId29" Type="http://schemas.openxmlformats.org/officeDocument/2006/relationships/hyperlink" Target="mailto:tamika_butts@gmail.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b.org/images/nfb/audio/podcast/nations-blind/nations_blind_late_july_international_travel_guide_dog.mp3" TargetMode="External"/><Relationship Id="rId24" Type="http://schemas.openxmlformats.org/officeDocument/2006/relationships/hyperlink" Target="mailto:tnsaffold82@gmail.com" TargetMode="External"/><Relationship Id="rId32" Type="http://schemas.openxmlformats.org/officeDocument/2006/relationships/hyperlink" Target="mailto:rafael.fernandez0617@gmail.com" TargetMode="External"/><Relationship Id="rId37" Type="http://schemas.openxmlformats.org/officeDocument/2006/relationships/hyperlink" Target="mailto:rafael.fernandez0617@gmail.com" TargetMode="External"/><Relationship Id="rId40" Type="http://schemas.openxmlformats.org/officeDocument/2006/relationships/hyperlink" Target="mailto:secretary@nfbflorida.org" TargetMode="External"/><Relationship Id="rId5" Type="http://schemas.openxmlformats.org/officeDocument/2006/relationships/webSettings" Target="webSettings.xml"/><Relationship Id="rId15" Type="http://schemas.openxmlformats.org/officeDocument/2006/relationships/hyperlink" Target="mailto:Ctate2076@att.net" TargetMode="External"/><Relationship Id="rId23" Type="http://schemas.openxmlformats.org/officeDocument/2006/relationships/hyperlink" Target="http://www.facebook.com/nfbmelbourne" TargetMode="External"/><Relationship Id="rId28" Type="http://schemas.openxmlformats.org/officeDocument/2006/relationships/hyperlink" Target="mailto:NFBF.Tampa@gmail.com" TargetMode="External"/><Relationship Id="rId36" Type="http://schemas.openxmlformats.org/officeDocument/2006/relationships/hyperlink" Target="mailto:newslinesupport@nfbflorida.org" TargetMode="External"/><Relationship Id="rId10" Type="http://schemas.openxmlformats.org/officeDocument/2006/relationships/hyperlink" Target="http://nfbflorida.org/" TargetMode="External"/><Relationship Id="rId19" Type="http://schemas.openxmlformats.org/officeDocument/2006/relationships/hyperlink" Target="mailto:brian.edward.norton@outlook.com" TargetMode="External"/><Relationship Id="rId31" Type="http://schemas.openxmlformats.org/officeDocument/2006/relationships/hyperlink" Target="mailto:nicoledfincham@yahoo.com" TargetMode="External"/><Relationship Id="rId4" Type="http://schemas.openxmlformats.org/officeDocument/2006/relationships/settings" Target="settings.xml"/><Relationship Id="rId9" Type="http://schemas.openxmlformats.org/officeDocument/2006/relationships/hyperlink" Target="https://nfb.org/" TargetMode="External"/><Relationship Id="rId14" Type="http://schemas.openxmlformats.org/officeDocument/2006/relationships/hyperlink" Target="mailto:merrys@verizon.net" TargetMode="External"/><Relationship Id="rId22" Type="http://schemas.openxmlformats.org/officeDocument/2006/relationships/hyperlink" Target="mailto:ctate20176@att.net" TargetMode="External"/><Relationship Id="rId27" Type="http://schemas.openxmlformats.org/officeDocument/2006/relationships/hyperlink" Target="mailto:emeraldpink15@gmail.com" TargetMode="External"/><Relationship Id="rId30" Type="http://schemas.openxmlformats.org/officeDocument/2006/relationships/hyperlink" Target="mailto:chericeflemingtogun@hotmail.com" TargetMode="External"/><Relationship Id="rId35" Type="http://schemas.openxmlformats.org/officeDocument/2006/relationships/hyperlink" Target="mailto:fundraising@nfbflorida.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F678-29AA-47F0-B7F5-704544EE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3644</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Sylvia Young</cp:lastModifiedBy>
  <cp:revision>8</cp:revision>
  <dcterms:created xsi:type="dcterms:W3CDTF">2019-08-01T00:26:00Z</dcterms:created>
  <dcterms:modified xsi:type="dcterms:W3CDTF">2019-08-02T01:17:00Z</dcterms:modified>
</cp:coreProperties>
</file>